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816F" w14:textId="77777777" w:rsidR="007E57A1" w:rsidRDefault="007E57A1" w:rsidP="00D55CA3">
      <w:pPr>
        <w:spacing w:line="276" w:lineRule="auto"/>
        <w:jc w:val="both"/>
        <w:rPr>
          <w:rFonts w:ascii="Times New Roman" w:hAnsi="Times New Roman" w:cs="Times New Roman"/>
          <w:sz w:val="28"/>
          <w:szCs w:val="28"/>
        </w:rPr>
      </w:pPr>
    </w:p>
    <w:p w14:paraId="5C03D7B6" w14:textId="77777777" w:rsidR="00315E53" w:rsidRDefault="00315E53" w:rsidP="00D55CA3">
      <w:pPr>
        <w:spacing w:line="276" w:lineRule="auto"/>
        <w:jc w:val="both"/>
        <w:rPr>
          <w:rFonts w:ascii="Times New Roman" w:hAnsi="Times New Roman" w:cs="Times New Roman"/>
          <w:sz w:val="28"/>
          <w:szCs w:val="28"/>
        </w:rPr>
      </w:pPr>
    </w:p>
    <w:p w14:paraId="6D1D43A7" w14:textId="77777777" w:rsidR="00315E53" w:rsidRDefault="00315E53" w:rsidP="00D55CA3">
      <w:pPr>
        <w:spacing w:line="276" w:lineRule="auto"/>
        <w:jc w:val="both"/>
        <w:rPr>
          <w:rFonts w:ascii="Times New Roman" w:hAnsi="Times New Roman" w:cs="Times New Roman"/>
          <w:sz w:val="28"/>
          <w:szCs w:val="28"/>
        </w:rPr>
      </w:pPr>
    </w:p>
    <w:p w14:paraId="5F8F8E8D" w14:textId="77777777" w:rsidR="00315E53" w:rsidRDefault="00315E53" w:rsidP="00D55CA3">
      <w:pPr>
        <w:spacing w:line="276" w:lineRule="auto"/>
        <w:jc w:val="both"/>
        <w:rPr>
          <w:rFonts w:ascii="Times New Roman" w:hAnsi="Times New Roman" w:cs="Times New Roman"/>
          <w:sz w:val="28"/>
          <w:szCs w:val="28"/>
        </w:rPr>
      </w:pPr>
    </w:p>
    <w:p w14:paraId="79F0650E" w14:textId="77777777" w:rsidR="00315E53" w:rsidRDefault="00315E53" w:rsidP="00D55CA3">
      <w:pPr>
        <w:spacing w:line="276" w:lineRule="auto"/>
        <w:jc w:val="both"/>
        <w:rPr>
          <w:rFonts w:ascii="Times New Roman" w:hAnsi="Times New Roman" w:cs="Times New Roman"/>
          <w:sz w:val="28"/>
          <w:szCs w:val="28"/>
        </w:rPr>
      </w:pPr>
    </w:p>
    <w:p w14:paraId="3FF0B22F" w14:textId="77777777" w:rsidR="00315E53" w:rsidRDefault="00315E53" w:rsidP="00D55CA3">
      <w:pPr>
        <w:spacing w:line="276" w:lineRule="auto"/>
        <w:jc w:val="both"/>
        <w:rPr>
          <w:rFonts w:ascii="Times New Roman" w:hAnsi="Times New Roman" w:cs="Times New Roman"/>
          <w:sz w:val="28"/>
          <w:szCs w:val="28"/>
        </w:rPr>
      </w:pPr>
    </w:p>
    <w:p w14:paraId="1C878316" w14:textId="77777777" w:rsidR="00315E53" w:rsidRDefault="00315E53" w:rsidP="00D55CA3">
      <w:pPr>
        <w:spacing w:line="276" w:lineRule="auto"/>
        <w:jc w:val="both"/>
        <w:rPr>
          <w:rFonts w:ascii="Times New Roman" w:hAnsi="Times New Roman" w:cs="Times New Roman"/>
          <w:sz w:val="28"/>
          <w:szCs w:val="28"/>
        </w:rPr>
      </w:pPr>
    </w:p>
    <w:p w14:paraId="7F2D2807" w14:textId="77777777" w:rsidR="00315E53" w:rsidRPr="00D55CA3" w:rsidRDefault="00315E53" w:rsidP="00D55CA3">
      <w:pPr>
        <w:spacing w:line="276" w:lineRule="auto"/>
        <w:jc w:val="both"/>
        <w:rPr>
          <w:rFonts w:ascii="Times New Roman" w:hAnsi="Times New Roman" w:cs="Times New Roman"/>
          <w:sz w:val="28"/>
          <w:szCs w:val="28"/>
        </w:rPr>
      </w:pPr>
    </w:p>
    <w:p w14:paraId="42BD3231" w14:textId="5B4F717C" w:rsidR="007E57A1" w:rsidRPr="00315E53" w:rsidRDefault="007E57A1" w:rsidP="008A2404">
      <w:pPr>
        <w:spacing w:line="276" w:lineRule="auto"/>
        <w:jc w:val="center"/>
        <w:rPr>
          <w:rFonts w:ascii="Times New Roman" w:hAnsi="Times New Roman" w:cs="Times New Roman"/>
          <w:b/>
          <w:bCs/>
          <w:sz w:val="44"/>
          <w:szCs w:val="44"/>
        </w:rPr>
      </w:pPr>
      <w:r w:rsidRPr="00315E53">
        <w:rPr>
          <w:rFonts w:ascii="Times New Roman" w:hAnsi="Times New Roman" w:cs="Times New Roman"/>
          <w:b/>
          <w:bCs/>
          <w:sz w:val="44"/>
          <w:szCs w:val="44"/>
        </w:rPr>
        <w:t>«Катя-Катерина»</w:t>
      </w:r>
    </w:p>
    <w:p w14:paraId="6ED252D8" w14:textId="77777777" w:rsidR="00315E53" w:rsidRDefault="00315E53" w:rsidP="008A2404">
      <w:pPr>
        <w:spacing w:line="276" w:lineRule="auto"/>
        <w:jc w:val="center"/>
        <w:rPr>
          <w:rFonts w:ascii="Times New Roman" w:hAnsi="Times New Roman" w:cs="Times New Roman"/>
          <w:b/>
          <w:color w:val="000000" w:themeColor="text1"/>
          <w:sz w:val="28"/>
          <w:szCs w:val="28"/>
          <w:u w:val="single"/>
          <w:shd w:val="clear" w:color="auto" w:fill="FFFFFF"/>
        </w:rPr>
      </w:pPr>
    </w:p>
    <w:p w14:paraId="2EB23B44" w14:textId="77777777" w:rsidR="00315E53" w:rsidRDefault="00315E53" w:rsidP="008A2404">
      <w:pPr>
        <w:spacing w:line="276" w:lineRule="auto"/>
        <w:jc w:val="center"/>
        <w:rPr>
          <w:rFonts w:ascii="Times New Roman" w:hAnsi="Times New Roman" w:cs="Times New Roman"/>
          <w:b/>
          <w:color w:val="000000" w:themeColor="text1"/>
          <w:sz w:val="28"/>
          <w:szCs w:val="28"/>
          <w:u w:val="single"/>
          <w:shd w:val="clear" w:color="auto" w:fill="FFFFFF"/>
        </w:rPr>
      </w:pPr>
    </w:p>
    <w:p w14:paraId="1DAA72A7" w14:textId="77777777" w:rsidR="00315E53" w:rsidRDefault="00315E53" w:rsidP="008A2404">
      <w:pPr>
        <w:spacing w:line="276" w:lineRule="auto"/>
        <w:jc w:val="center"/>
        <w:rPr>
          <w:rFonts w:ascii="Times New Roman" w:hAnsi="Times New Roman" w:cs="Times New Roman"/>
          <w:b/>
          <w:color w:val="000000" w:themeColor="text1"/>
          <w:sz w:val="28"/>
          <w:szCs w:val="28"/>
          <w:u w:val="single"/>
          <w:shd w:val="clear" w:color="auto" w:fill="FFFFFF"/>
        </w:rPr>
      </w:pPr>
    </w:p>
    <w:p w14:paraId="1A94EAED" w14:textId="06985967" w:rsidR="008A2404" w:rsidRPr="008A2404" w:rsidRDefault="008A2404" w:rsidP="008A2404">
      <w:pPr>
        <w:spacing w:line="276" w:lineRule="auto"/>
        <w:jc w:val="center"/>
        <w:rPr>
          <w:rFonts w:ascii="Times New Roman" w:hAnsi="Times New Roman" w:cs="Times New Roman"/>
          <w:b/>
          <w:color w:val="000000" w:themeColor="text1"/>
          <w:sz w:val="28"/>
          <w:szCs w:val="28"/>
          <w:u w:val="single"/>
          <w:shd w:val="clear" w:color="auto" w:fill="FFFFFF"/>
        </w:rPr>
      </w:pPr>
      <w:r w:rsidRPr="005247D6">
        <w:rPr>
          <w:rFonts w:ascii="Times New Roman" w:hAnsi="Times New Roman" w:cs="Times New Roman"/>
          <w:b/>
          <w:color w:val="000000" w:themeColor="text1"/>
          <w:sz w:val="28"/>
          <w:szCs w:val="28"/>
          <w:u w:val="single"/>
          <w:shd w:val="clear" w:color="auto" w:fill="FFFFFF"/>
        </w:rPr>
        <w:t>©</w:t>
      </w:r>
      <w:r>
        <w:rPr>
          <w:rFonts w:ascii="Times New Roman" w:hAnsi="Times New Roman" w:cs="Times New Roman"/>
          <w:b/>
          <w:color w:val="000000" w:themeColor="text1"/>
          <w:sz w:val="28"/>
          <w:szCs w:val="28"/>
          <w:u w:val="single"/>
          <w:shd w:val="clear" w:color="auto" w:fill="FFFFFF"/>
        </w:rPr>
        <w:t xml:space="preserve"> Арсен Стоян, </w:t>
      </w:r>
      <w:hyperlink r:id="rId5" w:history="1">
        <w:r w:rsidRPr="00F1122E">
          <w:rPr>
            <w:rStyle w:val="a3"/>
            <w:rFonts w:ascii="Times New Roman" w:hAnsi="Times New Roman" w:cs="Times New Roman"/>
            <w:b/>
            <w:sz w:val="28"/>
            <w:szCs w:val="28"/>
            <w:shd w:val="clear" w:color="auto" w:fill="FFFFFF"/>
            <w:lang w:val="en-US"/>
          </w:rPr>
          <w:t>Stoyan</w:t>
        </w:r>
        <w:r w:rsidRPr="00F1122E">
          <w:rPr>
            <w:rStyle w:val="a3"/>
            <w:rFonts w:ascii="Times New Roman" w:hAnsi="Times New Roman" w:cs="Times New Roman"/>
            <w:b/>
            <w:sz w:val="28"/>
            <w:szCs w:val="28"/>
            <w:shd w:val="clear" w:color="auto" w:fill="FFFFFF"/>
          </w:rPr>
          <w:t>.</w:t>
        </w:r>
        <w:r w:rsidRPr="00F1122E">
          <w:rPr>
            <w:rStyle w:val="a3"/>
            <w:rFonts w:ascii="Times New Roman" w:hAnsi="Times New Roman" w:cs="Times New Roman"/>
            <w:b/>
            <w:sz w:val="28"/>
            <w:szCs w:val="28"/>
            <w:shd w:val="clear" w:color="auto" w:fill="FFFFFF"/>
            <w:lang w:val="en-US"/>
          </w:rPr>
          <w:t>arsen</w:t>
        </w:r>
        <w:r w:rsidRPr="00F1122E">
          <w:rPr>
            <w:rStyle w:val="a3"/>
            <w:rFonts w:ascii="Times New Roman" w:hAnsi="Times New Roman" w:cs="Times New Roman"/>
            <w:b/>
            <w:sz w:val="28"/>
            <w:szCs w:val="28"/>
            <w:shd w:val="clear" w:color="auto" w:fill="FFFFFF"/>
          </w:rPr>
          <w:t>@</w:t>
        </w:r>
        <w:r w:rsidRPr="00F1122E">
          <w:rPr>
            <w:rStyle w:val="a3"/>
            <w:rFonts w:ascii="Times New Roman" w:hAnsi="Times New Roman" w:cs="Times New Roman"/>
            <w:b/>
            <w:sz w:val="28"/>
            <w:szCs w:val="28"/>
            <w:shd w:val="clear" w:color="auto" w:fill="FFFFFF"/>
            <w:lang w:val="en-US"/>
          </w:rPr>
          <w:t>mail</w:t>
        </w:r>
        <w:r w:rsidRPr="00F1122E">
          <w:rPr>
            <w:rStyle w:val="a3"/>
            <w:rFonts w:ascii="Times New Roman" w:hAnsi="Times New Roman" w:cs="Times New Roman"/>
            <w:b/>
            <w:sz w:val="28"/>
            <w:szCs w:val="28"/>
            <w:shd w:val="clear" w:color="auto" w:fill="FFFFFF"/>
          </w:rPr>
          <w:t>.</w:t>
        </w:r>
        <w:proofErr w:type="spellStart"/>
        <w:r w:rsidRPr="00F1122E">
          <w:rPr>
            <w:rStyle w:val="a3"/>
            <w:rFonts w:ascii="Times New Roman" w:hAnsi="Times New Roman" w:cs="Times New Roman"/>
            <w:b/>
            <w:sz w:val="28"/>
            <w:szCs w:val="28"/>
            <w:shd w:val="clear" w:color="auto" w:fill="FFFFFF"/>
            <w:lang w:val="en-US"/>
          </w:rPr>
          <w:t>ru</w:t>
        </w:r>
        <w:proofErr w:type="spellEnd"/>
      </w:hyperlink>
    </w:p>
    <w:p w14:paraId="25359DC0" w14:textId="2E2B759A" w:rsidR="008A2404" w:rsidRPr="008A2404" w:rsidRDefault="008A2404" w:rsidP="008A2404">
      <w:pPr>
        <w:spacing w:line="276" w:lineRule="auto"/>
        <w:jc w:val="right"/>
        <w:rPr>
          <w:rFonts w:ascii="Times New Roman" w:hAnsi="Times New Roman" w:cs="Times New Roman"/>
          <w:sz w:val="28"/>
          <w:szCs w:val="28"/>
        </w:rPr>
      </w:pPr>
      <w:r w:rsidRPr="000422EF">
        <w:rPr>
          <w:rFonts w:ascii="Times New Roman" w:hAnsi="Times New Roman" w:cs="Times New Roman"/>
          <w:b/>
          <w:color w:val="000000" w:themeColor="text1"/>
          <w:sz w:val="28"/>
          <w:szCs w:val="28"/>
          <w:shd w:val="clear" w:color="auto" w:fill="FFFFFF"/>
        </w:rPr>
        <w:t xml:space="preserve">2024 </w:t>
      </w:r>
      <w:r w:rsidRPr="008A2404">
        <w:rPr>
          <w:rFonts w:ascii="Times New Roman" w:hAnsi="Times New Roman" w:cs="Times New Roman"/>
          <w:b/>
          <w:color w:val="000000" w:themeColor="text1"/>
          <w:sz w:val="28"/>
          <w:szCs w:val="28"/>
          <w:shd w:val="clear" w:color="auto" w:fill="FFFFFF"/>
        </w:rPr>
        <w:t>г.</w:t>
      </w:r>
    </w:p>
    <w:p w14:paraId="0FC5C12B" w14:textId="77777777" w:rsidR="00315E53" w:rsidRDefault="00315E53" w:rsidP="00441367">
      <w:pPr>
        <w:spacing w:line="276" w:lineRule="auto"/>
        <w:ind w:firstLine="709"/>
        <w:jc w:val="both"/>
        <w:rPr>
          <w:rFonts w:ascii="Times New Roman" w:hAnsi="Times New Roman" w:cs="Times New Roman"/>
          <w:b/>
          <w:bCs/>
          <w:sz w:val="28"/>
          <w:szCs w:val="28"/>
        </w:rPr>
      </w:pPr>
    </w:p>
    <w:p w14:paraId="278CD58C" w14:textId="77777777" w:rsidR="00315E53" w:rsidRDefault="00315E53" w:rsidP="00441367">
      <w:pPr>
        <w:spacing w:line="276" w:lineRule="auto"/>
        <w:ind w:firstLine="709"/>
        <w:jc w:val="both"/>
        <w:rPr>
          <w:rFonts w:ascii="Times New Roman" w:hAnsi="Times New Roman" w:cs="Times New Roman"/>
          <w:b/>
          <w:bCs/>
          <w:sz w:val="28"/>
          <w:szCs w:val="28"/>
        </w:rPr>
      </w:pPr>
    </w:p>
    <w:p w14:paraId="69121B7F" w14:textId="77777777" w:rsidR="00315E53" w:rsidRDefault="00315E53" w:rsidP="00441367">
      <w:pPr>
        <w:spacing w:line="276" w:lineRule="auto"/>
        <w:ind w:firstLine="709"/>
        <w:jc w:val="both"/>
        <w:rPr>
          <w:rFonts w:ascii="Times New Roman" w:hAnsi="Times New Roman" w:cs="Times New Roman"/>
          <w:b/>
          <w:bCs/>
          <w:sz w:val="28"/>
          <w:szCs w:val="28"/>
        </w:rPr>
      </w:pPr>
    </w:p>
    <w:p w14:paraId="3735CBBF" w14:textId="77777777" w:rsidR="00315E53" w:rsidRDefault="00315E53" w:rsidP="00441367">
      <w:pPr>
        <w:spacing w:line="276" w:lineRule="auto"/>
        <w:ind w:firstLine="709"/>
        <w:jc w:val="both"/>
        <w:rPr>
          <w:rFonts w:ascii="Times New Roman" w:hAnsi="Times New Roman" w:cs="Times New Roman"/>
          <w:b/>
          <w:bCs/>
          <w:sz w:val="28"/>
          <w:szCs w:val="28"/>
        </w:rPr>
      </w:pPr>
    </w:p>
    <w:p w14:paraId="252F66A4" w14:textId="77777777" w:rsidR="00315E53" w:rsidRDefault="00315E53" w:rsidP="00441367">
      <w:pPr>
        <w:spacing w:line="276" w:lineRule="auto"/>
        <w:ind w:firstLine="709"/>
        <w:jc w:val="both"/>
        <w:rPr>
          <w:rFonts w:ascii="Times New Roman" w:hAnsi="Times New Roman" w:cs="Times New Roman"/>
          <w:b/>
          <w:bCs/>
          <w:sz w:val="28"/>
          <w:szCs w:val="28"/>
        </w:rPr>
      </w:pPr>
    </w:p>
    <w:p w14:paraId="4FAAD214" w14:textId="77777777" w:rsidR="00315E53" w:rsidRDefault="00315E53" w:rsidP="00441367">
      <w:pPr>
        <w:spacing w:line="276" w:lineRule="auto"/>
        <w:ind w:firstLine="709"/>
        <w:jc w:val="both"/>
        <w:rPr>
          <w:rFonts w:ascii="Times New Roman" w:hAnsi="Times New Roman" w:cs="Times New Roman"/>
          <w:b/>
          <w:bCs/>
          <w:sz w:val="28"/>
          <w:szCs w:val="28"/>
        </w:rPr>
      </w:pPr>
    </w:p>
    <w:p w14:paraId="22A48F4F" w14:textId="77777777" w:rsidR="00315E53" w:rsidRDefault="00315E53" w:rsidP="00441367">
      <w:pPr>
        <w:spacing w:line="276" w:lineRule="auto"/>
        <w:ind w:firstLine="709"/>
        <w:jc w:val="both"/>
        <w:rPr>
          <w:rFonts w:ascii="Times New Roman" w:hAnsi="Times New Roman" w:cs="Times New Roman"/>
          <w:b/>
          <w:bCs/>
          <w:sz w:val="28"/>
          <w:szCs w:val="28"/>
        </w:rPr>
      </w:pPr>
    </w:p>
    <w:p w14:paraId="7D3A8B3C" w14:textId="77777777" w:rsidR="00315E53" w:rsidRDefault="00315E53" w:rsidP="00441367">
      <w:pPr>
        <w:spacing w:line="276" w:lineRule="auto"/>
        <w:ind w:firstLine="709"/>
        <w:jc w:val="both"/>
        <w:rPr>
          <w:rFonts w:ascii="Times New Roman" w:hAnsi="Times New Roman" w:cs="Times New Roman"/>
          <w:b/>
          <w:bCs/>
          <w:sz w:val="28"/>
          <w:szCs w:val="28"/>
        </w:rPr>
      </w:pPr>
    </w:p>
    <w:p w14:paraId="761ABD55" w14:textId="77777777" w:rsidR="00315E53" w:rsidRDefault="00315E53" w:rsidP="00441367">
      <w:pPr>
        <w:spacing w:line="276" w:lineRule="auto"/>
        <w:ind w:firstLine="709"/>
        <w:jc w:val="both"/>
        <w:rPr>
          <w:rFonts w:ascii="Times New Roman" w:hAnsi="Times New Roman" w:cs="Times New Roman"/>
          <w:b/>
          <w:bCs/>
          <w:sz w:val="28"/>
          <w:szCs w:val="28"/>
        </w:rPr>
      </w:pPr>
    </w:p>
    <w:p w14:paraId="3D13D296" w14:textId="77777777" w:rsidR="00315E53" w:rsidRDefault="00315E53" w:rsidP="00441367">
      <w:pPr>
        <w:spacing w:line="276" w:lineRule="auto"/>
        <w:ind w:firstLine="709"/>
        <w:jc w:val="both"/>
        <w:rPr>
          <w:rFonts w:ascii="Times New Roman" w:hAnsi="Times New Roman" w:cs="Times New Roman"/>
          <w:b/>
          <w:bCs/>
          <w:sz w:val="28"/>
          <w:szCs w:val="28"/>
        </w:rPr>
      </w:pPr>
    </w:p>
    <w:p w14:paraId="791AFEE5" w14:textId="77777777" w:rsidR="00315E53" w:rsidRDefault="00315E53" w:rsidP="00441367">
      <w:pPr>
        <w:spacing w:line="276" w:lineRule="auto"/>
        <w:ind w:firstLine="709"/>
        <w:jc w:val="both"/>
        <w:rPr>
          <w:rFonts w:ascii="Times New Roman" w:hAnsi="Times New Roman" w:cs="Times New Roman"/>
          <w:b/>
          <w:bCs/>
          <w:sz w:val="28"/>
          <w:szCs w:val="28"/>
        </w:rPr>
      </w:pPr>
    </w:p>
    <w:p w14:paraId="04A2AB1E" w14:textId="77777777" w:rsidR="00315E53" w:rsidRDefault="00315E53" w:rsidP="00441367">
      <w:pPr>
        <w:spacing w:line="276" w:lineRule="auto"/>
        <w:ind w:firstLine="709"/>
        <w:jc w:val="both"/>
        <w:rPr>
          <w:rFonts w:ascii="Times New Roman" w:hAnsi="Times New Roman" w:cs="Times New Roman"/>
          <w:b/>
          <w:bCs/>
          <w:sz w:val="28"/>
          <w:szCs w:val="28"/>
        </w:rPr>
      </w:pPr>
    </w:p>
    <w:p w14:paraId="4FA67712" w14:textId="77777777" w:rsidR="00315E53" w:rsidRDefault="00315E53" w:rsidP="00441367">
      <w:pPr>
        <w:spacing w:line="276" w:lineRule="auto"/>
        <w:ind w:firstLine="709"/>
        <w:jc w:val="both"/>
        <w:rPr>
          <w:rFonts w:ascii="Times New Roman" w:hAnsi="Times New Roman" w:cs="Times New Roman"/>
          <w:b/>
          <w:bCs/>
          <w:sz w:val="28"/>
          <w:szCs w:val="28"/>
        </w:rPr>
      </w:pPr>
    </w:p>
    <w:p w14:paraId="12FE0801" w14:textId="01A07E60" w:rsidR="007E57A1" w:rsidRPr="000A55D6" w:rsidRDefault="007E57A1" w:rsidP="00441367">
      <w:pPr>
        <w:spacing w:line="276" w:lineRule="auto"/>
        <w:ind w:firstLine="709"/>
        <w:jc w:val="both"/>
        <w:rPr>
          <w:rFonts w:ascii="Times New Roman" w:hAnsi="Times New Roman" w:cs="Times New Roman"/>
          <w:b/>
          <w:bCs/>
          <w:sz w:val="24"/>
          <w:szCs w:val="24"/>
        </w:rPr>
      </w:pPr>
      <w:r w:rsidRPr="000A55D6">
        <w:rPr>
          <w:rFonts w:ascii="Times New Roman" w:hAnsi="Times New Roman" w:cs="Times New Roman"/>
          <w:b/>
          <w:bCs/>
          <w:sz w:val="24"/>
          <w:szCs w:val="24"/>
        </w:rPr>
        <w:lastRenderedPageBreak/>
        <w:t xml:space="preserve">Действующие лица: </w:t>
      </w:r>
    </w:p>
    <w:p w14:paraId="7496F70E" w14:textId="32AFBFAF" w:rsidR="007E57A1" w:rsidRPr="000A55D6" w:rsidRDefault="007E57A1"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Екатерина Веселова</w:t>
      </w:r>
      <w:r w:rsidRPr="000A55D6">
        <w:rPr>
          <w:rFonts w:ascii="Times New Roman" w:hAnsi="Times New Roman" w:cs="Times New Roman"/>
          <w:sz w:val="24"/>
          <w:szCs w:val="24"/>
        </w:rPr>
        <w:t xml:space="preserve"> – женщина 3</w:t>
      </w:r>
      <w:r w:rsidR="000422EF" w:rsidRPr="000A55D6">
        <w:rPr>
          <w:rFonts w:ascii="Times New Roman" w:hAnsi="Times New Roman" w:cs="Times New Roman"/>
          <w:sz w:val="24"/>
          <w:szCs w:val="24"/>
        </w:rPr>
        <w:t>7</w:t>
      </w:r>
      <w:r w:rsidRPr="000A55D6">
        <w:rPr>
          <w:rFonts w:ascii="Times New Roman" w:hAnsi="Times New Roman" w:cs="Times New Roman"/>
          <w:sz w:val="24"/>
          <w:szCs w:val="24"/>
        </w:rPr>
        <w:t xml:space="preserve"> лет,</w:t>
      </w:r>
      <w:r w:rsidR="008A2404" w:rsidRPr="000A55D6">
        <w:rPr>
          <w:rFonts w:ascii="Times New Roman" w:hAnsi="Times New Roman" w:cs="Times New Roman"/>
          <w:sz w:val="24"/>
          <w:szCs w:val="24"/>
        </w:rPr>
        <w:t xml:space="preserve"> жена Виталия Веселова,</w:t>
      </w:r>
      <w:r w:rsidRPr="000A55D6">
        <w:rPr>
          <w:rFonts w:ascii="Times New Roman" w:hAnsi="Times New Roman" w:cs="Times New Roman"/>
          <w:sz w:val="24"/>
          <w:szCs w:val="24"/>
        </w:rPr>
        <w:t xml:space="preserve"> воспитательница детского сада</w:t>
      </w:r>
      <w:r w:rsidR="00D55CA3" w:rsidRPr="000A55D6">
        <w:rPr>
          <w:rFonts w:ascii="Times New Roman" w:hAnsi="Times New Roman" w:cs="Times New Roman"/>
          <w:sz w:val="24"/>
          <w:szCs w:val="24"/>
        </w:rPr>
        <w:t xml:space="preserve">. Крашеная </w:t>
      </w:r>
      <w:r w:rsidR="000422EF" w:rsidRPr="000A55D6">
        <w:rPr>
          <w:rFonts w:ascii="Times New Roman" w:hAnsi="Times New Roman" w:cs="Times New Roman"/>
          <w:sz w:val="24"/>
          <w:szCs w:val="24"/>
        </w:rPr>
        <w:t>брюнетка</w:t>
      </w:r>
      <w:r w:rsidR="00D55CA3" w:rsidRPr="000A55D6">
        <w:rPr>
          <w:rFonts w:ascii="Times New Roman" w:hAnsi="Times New Roman" w:cs="Times New Roman"/>
          <w:sz w:val="24"/>
          <w:szCs w:val="24"/>
        </w:rPr>
        <w:t>, носит яркие наряды, злоупотребляет косметикой.</w:t>
      </w:r>
    </w:p>
    <w:p w14:paraId="347AEEBD" w14:textId="1825279A" w:rsidR="00D55CA3" w:rsidRPr="000A55D6" w:rsidRDefault="00D55CA3"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Виталий Веселов</w:t>
      </w:r>
      <w:r w:rsidR="008A2404" w:rsidRPr="000A55D6">
        <w:rPr>
          <w:rFonts w:ascii="Times New Roman" w:hAnsi="Times New Roman" w:cs="Times New Roman"/>
          <w:sz w:val="24"/>
          <w:szCs w:val="24"/>
        </w:rPr>
        <w:t xml:space="preserve"> – заместитель директора по хозяйственной части в НИИ, 39 лет. Должность получил благодаря высокопоставленным родителям, вместе со своим другом детства</w:t>
      </w:r>
      <w:r w:rsidR="00F82070" w:rsidRPr="000A55D6">
        <w:rPr>
          <w:rFonts w:ascii="Times New Roman" w:hAnsi="Times New Roman" w:cs="Times New Roman"/>
          <w:sz w:val="24"/>
          <w:szCs w:val="24"/>
        </w:rPr>
        <w:t>, ныне бизнесменом</w:t>
      </w:r>
      <w:r w:rsidR="008A2404" w:rsidRPr="000A55D6">
        <w:rPr>
          <w:rFonts w:ascii="Times New Roman" w:hAnsi="Times New Roman" w:cs="Times New Roman"/>
          <w:sz w:val="24"/>
          <w:szCs w:val="24"/>
        </w:rPr>
        <w:t xml:space="preserve"> Павлом </w:t>
      </w:r>
      <w:proofErr w:type="spellStart"/>
      <w:r w:rsidR="008A2404" w:rsidRPr="000A55D6">
        <w:rPr>
          <w:rFonts w:ascii="Times New Roman" w:hAnsi="Times New Roman" w:cs="Times New Roman"/>
          <w:sz w:val="24"/>
          <w:szCs w:val="24"/>
        </w:rPr>
        <w:t>Лифшицом</w:t>
      </w:r>
      <w:proofErr w:type="spellEnd"/>
      <w:r w:rsidR="008A2404" w:rsidRPr="000A55D6">
        <w:rPr>
          <w:rFonts w:ascii="Times New Roman" w:hAnsi="Times New Roman" w:cs="Times New Roman"/>
          <w:sz w:val="24"/>
          <w:szCs w:val="24"/>
        </w:rPr>
        <w:t xml:space="preserve"> проделывает различные махинации, получая внушительный левый заработок. Долговязый  мужчина с явным нарушением осанки, ходит в очках.</w:t>
      </w:r>
    </w:p>
    <w:p w14:paraId="44C97FB4" w14:textId="495FEC42" w:rsidR="00D55CA3" w:rsidRPr="000A55D6" w:rsidRDefault="00D55CA3"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Анзор</w:t>
      </w:r>
      <w:r w:rsidR="000422EF" w:rsidRPr="000A55D6">
        <w:rPr>
          <w:rFonts w:ascii="Times New Roman" w:hAnsi="Times New Roman" w:cs="Times New Roman"/>
          <w:b/>
          <w:bCs/>
          <w:sz w:val="24"/>
          <w:szCs w:val="24"/>
        </w:rPr>
        <w:t xml:space="preserve"> Хусаинов</w:t>
      </w:r>
      <w:r w:rsidRPr="000A55D6">
        <w:rPr>
          <w:rFonts w:ascii="Times New Roman" w:hAnsi="Times New Roman" w:cs="Times New Roman"/>
          <w:sz w:val="24"/>
          <w:szCs w:val="24"/>
        </w:rPr>
        <w:t xml:space="preserve"> – друг Екатерины по школе, 3</w:t>
      </w:r>
      <w:r w:rsidR="000422EF" w:rsidRPr="000A55D6">
        <w:rPr>
          <w:rFonts w:ascii="Times New Roman" w:hAnsi="Times New Roman" w:cs="Times New Roman"/>
          <w:sz w:val="24"/>
          <w:szCs w:val="24"/>
        </w:rPr>
        <w:t>7</w:t>
      </w:r>
      <w:r w:rsidRPr="000A55D6">
        <w:rPr>
          <w:rFonts w:ascii="Times New Roman" w:hAnsi="Times New Roman" w:cs="Times New Roman"/>
          <w:sz w:val="24"/>
          <w:szCs w:val="24"/>
        </w:rPr>
        <w:t xml:space="preserve"> </w:t>
      </w:r>
      <w:r w:rsidR="000422EF" w:rsidRPr="000A55D6">
        <w:rPr>
          <w:rFonts w:ascii="Times New Roman" w:hAnsi="Times New Roman" w:cs="Times New Roman"/>
          <w:sz w:val="24"/>
          <w:szCs w:val="24"/>
        </w:rPr>
        <w:t>лет</w:t>
      </w:r>
      <w:r w:rsidRPr="000A55D6">
        <w:rPr>
          <w:rFonts w:ascii="Times New Roman" w:hAnsi="Times New Roman" w:cs="Times New Roman"/>
          <w:sz w:val="24"/>
          <w:szCs w:val="24"/>
        </w:rPr>
        <w:t>, работает сантехником</w:t>
      </w:r>
      <w:r w:rsidR="000422EF" w:rsidRPr="000A55D6">
        <w:rPr>
          <w:rFonts w:ascii="Times New Roman" w:hAnsi="Times New Roman" w:cs="Times New Roman"/>
          <w:sz w:val="24"/>
          <w:szCs w:val="24"/>
        </w:rPr>
        <w:t>.</w:t>
      </w:r>
    </w:p>
    <w:p w14:paraId="60A43224" w14:textId="7FF78C8B" w:rsidR="00D55CA3" w:rsidRPr="000A55D6" w:rsidRDefault="00D55CA3"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Алексей Столяров</w:t>
      </w:r>
      <w:r w:rsidRPr="000A55D6">
        <w:rPr>
          <w:rFonts w:ascii="Times New Roman" w:hAnsi="Times New Roman" w:cs="Times New Roman"/>
          <w:sz w:val="24"/>
          <w:szCs w:val="24"/>
        </w:rPr>
        <w:t xml:space="preserve"> – военный, 35 лет, сосед Веселовых</w:t>
      </w:r>
      <w:r w:rsidR="000422EF" w:rsidRPr="000A55D6">
        <w:rPr>
          <w:rFonts w:ascii="Times New Roman" w:hAnsi="Times New Roman" w:cs="Times New Roman"/>
          <w:sz w:val="24"/>
          <w:szCs w:val="24"/>
        </w:rPr>
        <w:t>.</w:t>
      </w:r>
    </w:p>
    <w:p w14:paraId="6AE7F9F4" w14:textId="56D7B844" w:rsidR="00D55CA3" w:rsidRPr="000A55D6" w:rsidRDefault="00D55CA3"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Алина Столярова</w:t>
      </w:r>
      <w:r w:rsidRPr="000A55D6">
        <w:rPr>
          <w:rFonts w:ascii="Times New Roman" w:hAnsi="Times New Roman" w:cs="Times New Roman"/>
          <w:sz w:val="24"/>
          <w:szCs w:val="24"/>
        </w:rPr>
        <w:t xml:space="preserve"> – учительница</w:t>
      </w:r>
      <w:r w:rsidR="008A2404" w:rsidRPr="000A55D6">
        <w:rPr>
          <w:rFonts w:ascii="Times New Roman" w:hAnsi="Times New Roman" w:cs="Times New Roman"/>
          <w:sz w:val="24"/>
          <w:szCs w:val="24"/>
        </w:rPr>
        <w:t xml:space="preserve"> литературы</w:t>
      </w:r>
      <w:r w:rsidRPr="000A55D6">
        <w:rPr>
          <w:rFonts w:ascii="Times New Roman" w:hAnsi="Times New Roman" w:cs="Times New Roman"/>
          <w:sz w:val="24"/>
          <w:szCs w:val="24"/>
        </w:rPr>
        <w:t>, 34 года, соседка Веселовых</w:t>
      </w:r>
      <w:r w:rsidR="000422EF" w:rsidRPr="000A55D6">
        <w:rPr>
          <w:rFonts w:ascii="Times New Roman" w:hAnsi="Times New Roman" w:cs="Times New Roman"/>
          <w:sz w:val="24"/>
          <w:szCs w:val="24"/>
        </w:rPr>
        <w:t>.</w:t>
      </w:r>
    </w:p>
    <w:p w14:paraId="15E9511B" w14:textId="2CC4E7A4" w:rsidR="00D55CA3" w:rsidRPr="000A55D6" w:rsidRDefault="00D55CA3"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Владимир Ильин</w:t>
      </w:r>
      <w:r w:rsidRPr="000A55D6">
        <w:rPr>
          <w:rFonts w:ascii="Times New Roman" w:hAnsi="Times New Roman" w:cs="Times New Roman"/>
          <w:sz w:val="24"/>
          <w:szCs w:val="24"/>
        </w:rPr>
        <w:t xml:space="preserve"> – врач, 40 лет, друг Столяровых, с женой Инной часто у них быва</w:t>
      </w:r>
      <w:r w:rsidR="008A2404" w:rsidRPr="000A55D6">
        <w:rPr>
          <w:rFonts w:ascii="Times New Roman" w:hAnsi="Times New Roman" w:cs="Times New Roman"/>
          <w:sz w:val="24"/>
          <w:szCs w:val="24"/>
        </w:rPr>
        <w:t>ю</w:t>
      </w:r>
      <w:r w:rsidRPr="000A55D6">
        <w:rPr>
          <w:rFonts w:ascii="Times New Roman" w:hAnsi="Times New Roman" w:cs="Times New Roman"/>
          <w:sz w:val="24"/>
          <w:szCs w:val="24"/>
        </w:rPr>
        <w:t>т</w:t>
      </w:r>
      <w:r w:rsidR="000422EF" w:rsidRPr="000A55D6">
        <w:rPr>
          <w:rFonts w:ascii="Times New Roman" w:hAnsi="Times New Roman" w:cs="Times New Roman"/>
          <w:sz w:val="24"/>
          <w:szCs w:val="24"/>
        </w:rPr>
        <w:t>.</w:t>
      </w:r>
    </w:p>
    <w:p w14:paraId="618B6D46" w14:textId="51906675" w:rsidR="00D55CA3" w:rsidRPr="000A55D6" w:rsidRDefault="00D55CA3"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Инна Ильина</w:t>
      </w:r>
      <w:r w:rsidRPr="000A55D6">
        <w:rPr>
          <w:rFonts w:ascii="Times New Roman" w:hAnsi="Times New Roman" w:cs="Times New Roman"/>
          <w:sz w:val="24"/>
          <w:szCs w:val="24"/>
        </w:rPr>
        <w:t xml:space="preserve"> – учительница музыки</w:t>
      </w:r>
      <w:r w:rsidR="008A2404" w:rsidRPr="000A55D6">
        <w:rPr>
          <w:rFonts w:ascii="Times New Roman" w:hAnsi="Times New Roman" w:cs="Times New Roman"/>
          <w:sz w:val="24"/>
          <w:szCs w:val="24"/>
        </w:rPr>
        <w:t xml:space="preserve">, 37 лет, коллега и друг Алины </w:t>
      </w:r>
      <w:proofErr w:type="spellStart"/>
      <w:r w:rsidR="008A2404" w:rsidRPr="000A55D6">
        <w:rPr>
          <w:rFonts w:ascii="Times New Roman" w:hAnsi="Times New Roman" w:cs="Times New Roman"/>
          <w:sz w:val="24"/>
          <w:szCs w:val="24"/>
        </w:rPr>
        <w:t>Столяровой</w:t>
      </w:r>
      <w:proofErr w:type="spellEnd"/>
      <w:r w:rsidR="008A2404" w:rsidRPr="000A55D6">
        <w:rPr>
          <w:rFonts w:ascii="Times New Roman" w:hAnsi="Times New Roman" w:cs="Times New Roman"/>
          <w:sz w:val="24"/>
          <w:szCs w:val="24"/>
        </w:rPr>
        <w:t>.</w:t>
      </w:r>
    </w:p>
    <w:p w14:paraId="39015EC2" w14:textId="093AB282" w:rsidR="008A2404" w:rsidRPr="000A55D6" w:rsidRDefault="00037144"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 xml:space="preserve">Евгений </w:t>
      </w:r>
      <w:proofErr w:type="spellStart"/>
      <w:r w:rsidRPr="000A55D6">
        <w:rPr>
          <w:rFonts w:ascii="Times New Roman" w:hAnsi="Times New Roman" w:cs="Times New Roman"/>
          <w:b/>
          <w:bCs/>
          <w:sz w:val="24"/>
          <w:szCs w:val="24"/>
        </w:rPr>
        <w:t>Иванюшкин</w:t>
      </w:r>
      <w:proofErr w:type="spellEnd"/>
      <w:r w:rsidRPr="000A55D6">
        <w:rPr>
          <w:rFonts w:ascii="Times New Roman" w:hAnsi="Times New Roman" w:cs="Times New Roman"/>
          <w:sz w:val="24"/>
          <w:szCs w:val="24"/>
        </w:rPr>
        <w:t xml:space="preserve"> – местный участковый из милиции, 29 лет.</w:t>
      </w:r>
    </w:p>
    <w:p w14:paraId="5E2A117B" w14:textId="68F31E9F" w:rsidR="000422EF" w:rsidRPr="000A55D6" w:rsidRDefault="00465A96"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b/>
          <w:bCs/>
          <w:sz w:val="24"/>
          <w:szCs w:val="24"/>
        </w:rPr>
        <w:t>Сережа</w:t>
      </w:r>
      <w:r w:rsidR="000422EF" w:rsidRPr="000A55D6">
        <w:rPr>
          <w:rFonts w:ascii="Times New Roman" w:hAnsi="Times New Roman" w:cs="Times New Roman"/>
          <w:b/>
          <w:bCs/>
          <w:sz w:val="24"/>
          <w:szCs w:val="24"/>
        </w:rPr>
        <w:t xml:space="preserve"> Веселов</w:t>
      </w:r>
      <w:r w:rsidR="000422EF" w:rsidRPr="000A55D6">
        <w:rPr>
          <w:rFonts w:ascii="Times New Roman" w:hAnsi="Times New Roman" w:cs="Times New Roman"/>
          <w:sz w:val="24"/>
          <w:szCs w:val="24"/>
        </w:rPr>
        <w:t xml:space="preserve"> – мальчик 11 лет, сын Екатерины и Виталия</w:t>
      </w:r>
    </w:p>
    <w:p w14:paraId="5248DEFC" w14:textId="5A6A25EA" w:rsidR="007E57A1" w:rsidRPr="000A55D6" w:rsidRDefault="000422EF" w:rsidP="00441367">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Действие происходит в 1994-м году в одном заполярном городе </w:t>
      </w:r>
      <w:r w:rsidRPr="000A55D6">
        <w:rPr>
          <w:rFonts w:ascii="Times New Roman" w:hAnsi="Times New Roman" w:cs="Times New Roman"/>
          <w:sz w:val="24"/>
          <w:szCs w:val="24"/>
          <w:lang w:val="en-US"/>
        </w:rPr>
        <w:t>N</w:t>
      </w:r>
      <w:r w:rsidRPr="000A55D6">
        <w:rPr>
          <w:rFonts w:ascii="Times New Roman" w:hAnsi="Times New Roman" w:cs="Times New Roman"/>
          <w:sz w:val="24"/>
          <w:szCs w:val="24"/>
        </w:rPr>
        <w:t>.</w:t>
      </w:r>
    </w:p>
    <w:p w14:paraId="7DFE2269" w14:textId="77777777" w:rsidR="00F82070" w:rsidRPr="000A55D6" w:rsidRDefault="00F82070" w:rsidP="00D55CA3">
      <w:pPr>
        <w:spacing w:line="276" w:lineRule="auto"/>
        <w:jc w:val="both"/>
        <w:rPr>
          <w:rFonts w:ascii="Times New Roman" w:hAnsi="Times New Roman" w:cs="Times New Roman"/>
          <w:sz w:val="24"/>
          <w:szCs w:val="24"/>
        </w:rPr>
      </w:pPr>
    </w:p>
    <w:p w14:paraId="05E26FD4" w14:textId="77777777" w:rsidR="00315E53" w:rsidRPr="000A55D6" w:rsidRDefault="00315E53" w:rsidP="00D55CA3">
      <w:pPr>
        <w:spacing w:line="276" w:lineRule="auto"/>
        <w:jc w:val="both"/>
        <w:rPr>
          <w:rFonts w:ascii="Times New Roman" w:hAnsi="Times New Roman" w:cs="Times New Roman"/>
          <w:sz w:val="24"/>
          <w:szCs w:val="24"/>
        </w:rPr>
      </w:pPr>
    </w:p>
    <w:p w14:paraId="312F42CC" w14:textId="77777777" w:rsidR="00315E53" w:rsidRPr="000A55D6" w:rsidRDefault="00315E53" w:rsidP="00D55CA3">
      <w:pPr>
        <w:spacing w:line="276" w:lineRule="auto"/>
        <w:jc w:val="both"/>
        <w:rPr>
          <w:rFonts w:ascii="Times New Roman" w:hAnsi="Times New Roman" w:cs="Times New Roman"/>
          <w:sz w:val="24"/>
          <w:szCs w:val="24"/>
        </w:rPr>
      </w:pPr>
    </w:p>
    <w:p w14:paraId="2B9F8D99" w14:textId="77777777" w:rsidR="00315E53" w:rsidRPr="000A55D6" w:rsidRDefault="00315E53" w:rsidP="00D55CA3">
      <w:pPr>
        <w:spacing w:line="276" w:lineRule="auto"/>
        <w:jc w:val="both"/>
        <w:rPr>
          <w:rFonts w:ascii="Times New Roman" w:hAnsi="Times New Roman" w:cs="Times New Roman"/>
          <w:sz w:val="24"/>
          <w:szCs w:val="24"/>
        </w:rPr>
      </w:pPr>
    </w:p>
    <w:p w14:paraId="024D6035" w14:textId="77777777" w:rsidR="00315E53" w:rsidRPr="000A55D6" w:rsidRDefault="00315E53" w:rsidP="00D55CA3">
      <w:pPr>
        <w:spacing w:line="276" w:lineRule="auto"/>
        <w:jc w:val="both"/>
        <w:rPr>
          <w:rFonts w:ascii="Times New Roman" w:hAnsi="Times New Roman" w:cs="Times New Roman"/>
          <w:sz w:val="24"/>
          <w:szCs w:val="24"/>
        </w:rPr>
      </w:pPr>
    </w:p>
    <w:p w14:paraId="1089CCA5" w14:textId="77777777" w:rsidR="00315E53" w:rsidRPr="000A55D6" w:rsidRDefault="00315E53" w:rsidP="00D55CA3">
      <w:pPr>
        <w:spacing w:line="276" w:lineRule="auto"/>
        <w:jc w:val="both"/>
        <w:rPr>
          <w:rFonts w:ascii="Times New Roman" w:hAnsi="Times New Roman" w:cs="Times New Roman"/>
          <w:sz w:val="24"/>
          <w:szCs w:val="24"/>
        </w:rPr>
      </w:pPr>
    </w:p>
    <w:p w14:paraId="7445C1CC" w14:textId="77777777" w:rsidR="00315E53" w:rsidRPr="000A55D6" w:rsidRDefault="00315E53" w:rsidP="00D55CA3">
      <w:pPr>
        <w:spacing w:line="276" w:lineRule="auto"/>
        <w:jc w:val="both"/>
        <w:rPr>
          <w:rFonts w:ascii="Times New Roman" w:hAnsi="Times New Roman" w:cs="Times New Roman"/>
          <w:sz w:val="24"/>
          <w:szCs w:val="24"/>
        </w:rPr>
      </w:pPr>
    </w:p>
    <w:p w14:paraId="36B89167" w14:textId="77777777" w:rsidR="00315E53" w:rsidRPr="000A55D6" w:rsidRDefault="00315E53" w:rsidP="00D55CA3">
      <w:pPr>
        <w:spacing w:line="276" w:lineRule="auto"/>
        <w:jc w:val="both"/>
        <w:rPr>
          <w:rFonts w:ascii="Times New Roman" w:hAnsi="Times New Roman" w:cs="Times New Roman"/>
          <w:sz w:val="24"/>
          <w:szCs w:val="24"/>
        </w:rPr>
      </w:pPr>
    </w:p>
    <w:p w14:paraId="0E724770" w14:textId="77777777" w:rsidR="00315E53" w:rsidRPr="000A55D6" w:rsidRDefault="00315E53" w:rsidP="00D55CA3">
      <w:pPr>
        <w:spacing w:line="276" w:lineRule="auto"/>
        <w:jc w:val="both"/>
        <w:rPr>
          <w:rFonts w:ascii="Times New Roman" w:hAnsi="Times New Roman" w:cs="Times New Roman"/>
          <w:sz w:val="24"/>
          <w:szCs w:val="24"/>
        </w:rPr>
      </w:pPr>
    </w:p>
    <w:p w14:paraId="39358D7D" w14:textId="717BEF99" w:rsidR="00BB2924" w:rsidRPr="000A55D6" w:rsidRDefault="00E05030" w:rsidP="00E05030">
      <w:pPr>
        <w:spacing w:line="276" w:lineRule="auto"/>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1.</w:t>
      </w:r>
    </w:p>
    <w:p w14:paraId="1EA58DA8" w14:textId="2AE5C038" w:rsidR="00F82070" w:rsidRPr="000A55D6" w:rsidRDefault="00F82070" w:rsidP="00F8207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Квартира Веселовых, поздний вечер. Накрыт стол, происходят посиделки. За столом сидят Веселовы, Ильины и Столяровы.</w:t>
      </w:r>
    </w:p>
    <w:p w14:paraId="08424746" w14:textId="37403925" w:rsidR="00D55CA3" w:rsidRPr="000A55D6" w:rsidRDefault="00BB292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r w:rsidR="00555921" w:rsidRPr="000A55D6">
        <w:rPr>
          <w:rFonts w:ascii="Times New Roman" w:hAnsi="Times New Roman" w:cs="Times New Roman"/>
          <w:sz w:val="24"/>
          <w:szCs w:val="24"/>
        </w:rPr>
        <w:t xml:space="preserve">Мне всегда мама говорила, что я достойна лучшего. </w:t>
      </w:r>
      <w:r w:rsidR="00D55CA3" w:rsidRPr="000A55D6">
        <w:rPr>
          <w:rFonts w:ascii="Times New Roman" w:hAnsi="Times New Roman" w:cs="Times New Roman"/>
          <w:sz w:val="24"/>
          <w:szCs w:val="24"/>
        </w:rPr>
        <w:t xml:space="preserve">И не скажу, что </w:t>
      </w:r>
      <w:r w:rsidR="00EC56E1" w:rsidRPr="000A55D6">
        <w:rPr>
          <w:rFonts w:ascii="Times New Roman" w:hAnsi="Times New Roman" w:cs="Times New Roman"/>
          <w:sz w:val="24"/>
          <w:szCs w:val="24"/>
        </w:rPr>
        <w:t>она была не права</w:t>
      </w:r>
      <w:r w:rsidR="00D55CA3" w:rsidRPr="000A55D6">
        <w:rPr>
          <w:rFonts w:ascii="Times New Roman" w:hAnsi="Times New Roman" w:cs="Times New Roman"/>
          <w:sz w:val="24"/>
          <w:szCs w:val="24"/>
        </w:rPr>
        <w:t>.</w:t>
      </w:r>
      <w:r w:rsidR="00EC56E1" w:rsidRPr="000A55D6">
        <w:rPr>
          <w:rFonts w:ascii="Times New Roman" w:hAnsi="Times New Roman" w:cs="Times New Roman"/>
          <w:sz w:val="24"/>
          <w:szCs w:val="24"/>
        </w:rPr>
        <w:t xml:space="preserve"> Я стремлюсь и получаю.</w:t>
      </w:r>
    </w:p>
    <w:p w14:paraId="5A119530" w14:textId="777677A2" w:rsidR="00D55CA3" w:rsidRPr="000A55D6" w:rsidRDefault="008A240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w:t>
      </w:r>
      <w:r w:rsidR="00BF5C47" w:rsidRPr="000A55D6">
        <w:rPr>
          <w:rFonts w:ascii="Times New Roman" w:hAnsi="Times New Roman" w:cs="Times New Roman"/>
          <w:sz w:val="24"/>
          <w:szCs w:val="24"/>
        </w:rPr>
        <w:t>Катя, да будет известна тебе одна мудрость, что забраться на холм еще не значит покорить гору.</w:t>
      </w:r>
    </w:p>
    <w:p w14:paraId="0BD6DB44" w14:textId="72D68860" w:rsidR="00BF5C47" w:rsidRPr="000A55D6" w:rsidRDefault="00BF5C4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Е к а т е р и н а: Лёша, ты вот все шутки шутишь, а вам сколько уже зарплаты задерживают? 3 месяца или 4? А вот мой Виталик приносит стабильно сколько надо. Между прочим, спонсор нашего сегодняшнего мероприятия.</w:t>
      </w:r>
    </w:p>
    <w:p w14:paraId="08C73904" w14:textId="0279174B" w:rsidR="00BF5C47" w:rsidRPr="000A55D6" w:rsidRDefault="00BF5C4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Катя, зачем быть такой резкой? Можно не отвлекаться на твои любимые разборки с моим мужем и все же поведать историю, как вы с Виталиком познакомились.</w:t>
      </w:r>
    </w:p>
    <w:p w14:paraId="02409619" w14:textId="317296BA" w:rsidR="00BF5C47" w:rsidRPr="000A55D6" w:rsidRDefault="00BF5C4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Мы очень необычно познакомились. Виталик вообще решил жениться по любви и нашел меня. Впрочем, он сейчас и сам расскажет.</w:t>
      </w:r>
    </w:p>
    <w:p w14:paraId="45875818" w14:textId="5BC61F7C" w:rsidR="00D55CA3" w:rsidRPr="000A55D6" w:rsidRDefault="00BF5C4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Да тут особенно рассказывать нечего. Мои родители в уже бывшем СССР долго работали в центральном аппарате Министерства промышленности. Конечно, достигли много, этого не отнять, но почему-то решили, что могут управлять моей жизнью. Прихожу я домой, а они что-то отмечают, много гостей, пожаловал даже заместитель министра промышленности. Меня представили всем и тут подводят какую-то деваху и говорят: «Это Маруся, внучка заместителя министра промышленности». Я сразу что-то не то заподозрил и потом, как все разошлись, мама меня подзывает на разговор и говорит что-то о необходимости присмотреться к Марусе, перечисляет всех ее родственников. И вот тут что-то во мне вскипело. Высказал все, что думаю, </w:t>
      </w:r>
      <w:r w:rsidR="001D5AFD" w:rsidRPr="000A55D6">
        <w:rPr>
          <w:rFonts w:ascii="Times New Roman" w:hAnsi="Times New Roman" w:cs="Times New Roman"/>
          <w:sz w:val="24"/>
          <w:szCs w:val="24"/>
        </w:rPr>
        <w:t>что хватит моей жизнью управлять. Хочу всего достигать сам и жениться по любви. В общем, взял я направление в наш северный городок и начал в НИИ работать, должность нормальную дали. Обустроился, начал искать свою любовь и вот встретил мою Катю.</w:t>
      </w:r>
    </w:p>
    <w:p w14:paraId="166A4B9A" w14:textId="5447F8CA" w:rsidR="001D5AFD" w:rsidRPr="000A55D6" w:rsidRDefault="001D5AF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Виталик, ты мне вроде рассказывал, что тебя по протекции в НИИ поставили или я что-то путаю?</w:t>
      </w:r>
    </w:p>
    <w:p w14:paraId="3A68AF8C" w14:textId="5A2FB05E" w:rsidR="001D5AFD" w:rsidRPr="000A55D6" w:rsidRDefault="001D5AF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 нет, не путаешь.</w:t>
      </w:r>
      <w:r w:rsidR="00F82070" w:rsidRPr="000A55D6">
        <w:rPr>
          <w:rFonts w:ascii="Times New Roman" w:hAnsi="Times New Roman" w:cs="Times New Roman"/>
          <w:sz w:val="24"/>
          <w:szCs w:val="24"/>
        </w:rPr>
        <w:t xml:space="preserve"> Вова, не скрываю, что в этом случае</w:t>
      </w:r>
      <w:r w:rsidRPr="000A55D6">
        <w:rPr>
          <w:rFonts w:ascii="Times New Roman" w:hAnsi="Times New Roman" w:cs="Times New Roman"/>
          <w:sz w:val="24"/>
          <w:szCs w:val="24"/>
        </w:rPr>
        <w:t xml:space="preserve"> </w:t>
      </w:r>
      <w:r w:rsidR="00F82070" w:rsidRPr="000A55D6">
        <w:rPr>
          <w:rFonts w:ascii="Times New Roman" w:hAnsi="Times New Roman" w:cs="Times New Roman"/>
          <w:sz w:val="24"/>
          <w:szCs w:val="24"/>
        </w:rPr>
        <w:t>я</w:t>
      </w:r>
      <w:r w:rsidRPr="000A55D6">
        <w:rPr>
          <w:rFonts w:ascii="Times New Roman" w:hAnsi="Times New Roman" w:cs="Times New Roman"/>
          <w:sz w:val="24"/>
          <w:szCs w:val="24"/>
        </w:rPr>
        <w:t xml:space="preserve"> связями отца воспользовался, но сказал, что дальше буду сам, главное, чтобы должность нормальная оказалась. Я ее терпеливо ждал 3 месяца и как получил, сразу переехал. Моя жизнь должна быть в моих руках. Но хорошо, что Катю так долго ждать мне не пришлось.</w:t>
      </w:r>
    </w:p>
    <w:p w14:paraId="1E6AF938" w14:textId="6C27FD1E" w:rsidR="00BB2924" w:rsidRPr="000A55D6" w:rsidRDefault="00F8207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r w:rsidR="00BB2924" w:rsidRPr="000A55D6">
        <w:rPr>
          <w:rFonts w:ascii="Times New Roman" w:hAnsi="Times New Roman" w:cs="Times New Roman"/>
          <w:sz w:val="24"/>
          <w:szCs w:val="24"/>
        </w:rPr>
        <w:t xml:space="preserve">Не поверите, но Виталик всегда был терпелив. Мы с ним в ресторане познакомились, </w:t>
      </w:r>
      <w:r w:rsidRPr="000A55D6">
        <w:rPr>
          <w:rFonts w:ascii="Times New Roman" w:hAnsi="Times New Roman" w:cs="Times New Roman"/>
          <w:sz w:val="24"/>
          <w:szCs w:val="24"/>
        </w:rPr>
        <w:t xml:space="preserve">посидели, </w:t>
      </w:r>
      <w:r w:rsidR="00BB2924" w:rsidRPr="000A55D6">
        <w:rPr>
          <w:rFonts w:ascii="Times New Roman" w:hAnsi="Times New Roman" w:cs="Times New Roman"/>
          <w:sz w:val="24"/>
          <w:szCs w:val="24"/>
        </w:rPr>
        <w:t>он проводил меня до дома.</w:t>
      </w:r>
      <w:r w:rsidRPr="000A55D6">
        <w:rPr>
          <w:rFonts w:ascii="Times New Roman" w:hAnsi="Times New Roman" w:cs="Times New Roman"/>
          <w:sz w:val="24"/>
          <w:szCs w:val="24"/>
        </w:rPr>
        <w:t xml:space="preserve"> Настоящий галантный кавалер. </w:t>
      </w:r>
      <w:r w:rsidR="00BB2924" w:rsidRPr="000A55D6">
        <w:rPr>
          <w:rFonts w:ascii="Times New Roman" w:hAnsi="Times New Roman" w:cs="Times New Roman"/>
          <w:sz w:val="24"/>
          <w:szCs w:val="24"/>
        </w:rPr>
        <w:t xml:space="preserve"> </w:t>
      </w:r>
      <w:r w:rsidRPr="000A55D6">
        <w:rPr>
          <w:rFonts w:ascii="Times New Roman" w:hAnsi="Times New Roman" w:cs="Times New Roman"/>
          <w:sz w:val="24"/>
          <w:szCs w:val="24"/>
        </w:rPr>
        <w:t>А дальше вообще картина маслом:</w:t>
      </w:r>
      <w:r w:rsidR="00BB2924" w:rsidRPr="000A55D6">
        <w:rPr>
          <w:rFonts w:ascii="Times New Roman" w:hAnsi="Times New Roman" w:cs="Times New Roman"/>
          <w:sz w:val="24"/>
          <w:szCs w:val="24"/>
        </w:rPr>
        <w:t xml:space="preserve"> я следующим вечером с подругами отмечать Светкино повышение, а праздновали мы 2 дня – и вот я прихожу домой под утро, впервые появившись за двое суток, а он там меня ждет, с цветами. Такой заспанный, но не менее галантный, и говорит мне про любовь. У меня голова гудит, а все равно так приятно</w:t>
      </w:r>
      <w:r w:rsidR="008E3534" w:rsidRPr="000A55D6">
        <w:rPr>
          <w:rFonts w:ascii="Times New Roman" w:hAnsi="Times New Roman" w:cs="Times New Roman"/>
          <w:sz w:val="24"/>
          <w:szCs w:val="24"/>
        </w:rPr>
        <w:t>, ну я и растаяла</w:t>
      </w:r>
      <w:r w:rsidRPr="000A55D6">
        <w:rPr>
          <w:rFonts w:ascii="Times New Roman" w:hAnsi="Times New Roman" w:cs="Times New Roman"/>
          <w:sz w:val="24"/>
          <w:szCs w:val="24"/>
        </w:rPr>
        <w:t xml:space="preserve">. В тот </w:t>
      </w:r>
      <w:r w:rsidR="00E802AE" w:rsidRPr="000A55D6">
        <w:rPr>
          <w:rFonts w:ascii="Times New Roman" w:hAnsi="Times New Roman" w:cs="Times New Roman"/>
          <w:sz w:val="24"/>
          <w:szCs w:val="24"/>
        </w:rPr>
        <w:t>ж</w:t>
      </w:r>
      <w:r w:rsidRPr="000A55D6">
        <w:rPr>
          <w:rFonts w:ascii="Times New Roman" w:hAnsi="Times New Roman" w:cs="Times New Roman"/>
          <w:sz w:val="24"/>
          <w:szCs w:val="24"/>
        </w:rPr>
        <w:t>е вечер мне предложение сделал, а я и согласилась. У меня там был бывший одноклассник в потенциальных женихах, но к тому моменту уже сама понимала, что неперспективный он. Ну будет работать на своем заводе, а что дальше? Как семью будет обеспечивать? А вот насчет Виталика вообще не пожалела. Тогда был перспективным, со связями, а тут они еще с Пашкой свои дела завертели, деньги всегда под рукой, покупай что хочешь.</w:t>
      </w:r>
    </w:p>
    <w:p w14:paraId="79393E82" w14:textId="450197E2" w:rsidR="00F82070" w:rsidRPr="000A55D6" w:rsidRDefault="00F8207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Ага, даже английскую ином</w:t>
      </w:r>
      <w:r w:rsidR="00A61A6D" w:rsidRPr="000A55D6">
        <w:rPr>
          <w:rFonts w:ascii="Times New Roman" w:hAnsi="Times New Roman" w:cs="Times New Roman"/>
          <w:sz w:val="24"/>
          <w:szCs w:val="24"/>
        </w:rPr>
        <w:t>а</w:t>
      </w:r>
      <w:r w:rsidRPr="000A55D6">
        <w:rPr>
          <w:rFonts w:ascii="Times New Roman" w:hAnsi="Times New Roman" w:cs="Times New Roman"/>
          <w:sz w:val="24"/>
          <w:szCs w:val="24"/>
        </w:rPr>
        <w:t>рку</w:t>
      </w:r>
      <w:r w:rsidR="00A61A6D" w:rsidRPr="000A55D6">
        <w:rPr>
          <w:rFonts w:ascii="Times New Roman" w:hAnsi="Times New Roman" w:cs="Times New Roman"/>
          <w:sz w:val="24"/>
          <w:szCs w:val="24"/>
        </w:rPr>
        <w:t xml:space="preserve"> неизвестной фирмы, на которую не достать запчастей.</w:t>
      </w:r>
    </w:p>
    <w:p w14:paraId="1860EE3F" w14:textId="14C43D31" w:rsidR="00BB2924" w:rsidRPr="000A55D6" w:rsidRDefault="00A61A6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Лёша, твои подколы неуместны. Ну случилось такое один раз, поторопились. Тачка классно смотрелась, но кто же знал, что через 5  месяцев сломается, а запчасти к ней у нас не про</w:t>
      </w:r>
      <w:r w:rsidR="00F012A3" w:rsidRPr="000A55D6">
        <w:rPr>
          <w:rFonts w:ascii="Times New Roman" w:hAnsi="Times New Roman" w:cs="Times New Roman"/>
          <w:sz w:val="24"/>
          <w:szCs w:val="24"/>
        </w:rPr>
        <w:t xml:space="preserve">даются. Даже в Москве почти не бывают, а бегать за ними суетно. </w:t>
      </w:r>
      <w:r w:rsidR="00F012A3" w:rsidRPr="000A55D6">
        <w:rPr>
          <w:rFonts w:ascii="Times New Roman" w:hAnsi="Times New Roman" w:cs="Times New Roman"/>
          <w:sz w:val="24"/>
          <w:szCs w:val="24"/>
        </w:rPr>
        <w:lastRenderedPageBreak/>
        <w:t>Ничего, пусть пока стоит под окном, кушать не просит. Потом что-нибудь  придумаем. Зато смотрите, какой нам с Пашей коньяк подогнали, от хороших знакомых. Такой изысканный коньяк в нашем городе пьют только Лифшицы и Веселовы.</w:t>
      </w:r>
    </w:p>
    <w:p w14:paraId="6122BE43" w14:textId="25924318" w:rsidR="00DB21D4" w:rsidRPr="000A55D6" w:rsidRDefault="00DB21D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w:t>
      </w:r>
      <w:r w:rsidR="00F012A3" w:rsidRPr="000A55D6">
        <w:rPr>
          <w:rFonts w:ascii="Times New Roman" w:hAnsi="Times New Roman" w:cs="Times New Roman"/>
          <w:sz w:val="24"/>
          <w:szCs w:val="24"/>
        </w:rPr>
        <w:t>Все люди нашего города,</w:t>
      </w:r>
      <w:r w:rsidRPr="000A55D6">
        <w:rPr>
          <w:rFonts w:ascii="Times New Roman" w:hAnsi="Times New Roman" w:cs="Times New Roman"/>
          <w:sz w:val="24"/>
          <w:szCs w:val="24"/>
        </w:rPr>
        <w:t xml:space="preserve"> известные своей скромностью в быту</w:t>
      </w:r>
      <w:r w:rsidR="00F012A3" w:rsidRPr="000A55D6">
        <w:rPr>
          <w:rFonts w:ascii="Times New Roman" w:hAnsi="Times New Roman" w:cs="Times New Roman"/>
          <w:sz w:val="24"/>
          <w:szCs w:val="24"/>
        </w:rPr>
        <w:t>.</w:t>
      </w:r>
    </w:p>
    <w:p w14:paraId="56C4B8B2" w14:textId="1B7F8594" w:rsidR="00DB21D4" w:rsidRPr="000A55D6" w:rsidRDefault="00F012A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r w:rsidR="00DB21D4" w:rsidRPr="000A55D6">
        <w:rPr>
          <w:rFonts w:ascii="Times New Roman" w:hAnsi="Times New Roman" w:cs="Times New Roman"/>
          <w:sz w:val="24"/>
          <w:szCs w:val="24"/>
        </w:rPr>
        <w:t>Опять твои шуточки несмешные</w:t>
      </w:r>
      <w:r w:rsidRPr="000A55D6">
        <w:rPr>
          <w:rFonts w:ascii="Times New Roman" w:hAnsi="Times New Roman" w:cs="Times New Roman"/>
          <w:sz w:val="24"/>
          <w:szCs w:val="24"/>
        </w:rPr>
        <w:t>.</w:t>
      </w:r>
    </w:p>
    <w:p w14:paraId="68FA490A" w14:textId="32C9A40A" w:rsidR="00F92C64" w:rsidRPr="000A55D6" w:rsidRDefault="00F92C6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о Паша не пришел, поэтому мы с Катей даем вам шанс прикоснуться к настоящему шику.</w:t>
      </w:r>
    </w:p>
    <w:p w14:paraId="2795934D" w14:textId="11B6BE20" w:rsidR="00F92C64" w:rsidRPr="000A55D6" w:rsidRDefault="00F92C6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Могу ошибаться, но подгорелые оладьи с икрой и коньяком не шибко сочетаются.</w:t>
      </w:r>
    </w:p>
    <w:p w14:paraId="5F14F8FB" w14:textId="4C4406CE" w:rsidR="000F7E7A" w:rsidRPr="000A55D6" w:rsidRDefault="00F92C6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Лёша, не будь занудой. Наше застолье вообще спонтанно получилось. Пусть даже и потому что Паша не смог прийти. Кстати, а почему его нет? Они же со Светой хотели быть сегодня.</w:t>
      </w:r>
    </w:p>
    <w:p w14:paraId="0BFE4336" w14:textId="7483121F" w:rsidR="00F92C64" w:rsidRPr="000A55D6" w:rsidRDefault="00F92C6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r w:rsidR="00B657ED" w:rsidRPr="000A55D6">
        <w:rPr>
          <w:rFonts w:ascii="Times New Roman" w:hAnsi="Times New Roman" w:cs="Times New Roman"/>
          <w:sz w:val="24"/>
          <w:szCs w:val="24"/>
        </w:rPr>
        <w:t>Хотели, да там же какая история: Пашка откуда-то по дешевке купил бочку подсолнечного масла и решил ее продать на местном рынке на разлив, у него же там все на мази. Да вот его продавщица не вышла, пришлось Светку ставить. Она пришла в новой норковой шубе, спокойно разливает. И тут какая-то тетка докопалась, что Светка в бидон ей масла не долила. Светка же у нас баба с острым языком, взяла и послала ее подальше. А тетка в ответ на нее этот бидон вылила и толкнула, Светка упала, головой стукнулась. Хоть без сотрясений, но шубу точно выкидывать придется.</w:t>
      </w:r>
      <w:r w:rsidR="00455A8C" w:rsidRPr="000A55D6">
        <w:rPr>
          <w:rFonts w:ascii="Times New Roman" w:hAnsi="Times New Roman" w:cs="Times New Roman"/>
          <w:sz w:val="24"/>
          <w:szCs w:val="24"/>
        </w:rPr>
        <w:t xml:space="preserve"> Пашка повез Светку в больницу, в общем, все они и отменили. Но мы с Виталиком решили ничего не отменять. Гулять так гулять!</w:t>
      </w:r>
    </w:p>
    <w:p w14:paraId="6033722C" w14:textId="4CB6F1D1" w:rsidR="00455A8C" w:rsidRPr="000A55D6" w:rsidRDefault="00455A8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У Паши не только это, он в принципе человек занятой. Часто у него не получается приходить, зато делишки у нас с ним получаются регулярно. И деньги тоже. Хотя на этой неделе он задержал, зато подогнал какой коньяк. Да и у нас запасы нашлись на всю нашу ораву, пусть и не такие изысканные.</w:t>
      </w:r>
    </w:p>
    <w:p w14:paraId="22EBAB98" w14:textId="2F3AC607" w:rsidR="00455A8C" w:rsidRPr="000A55D6" w:rsidRDefault="00455A8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Да у всех сложности на этой неделе. Про Пашку и Светку вообще молчу. </w:t>
      </w:r>
      <w:r w:rsidR="008B6B80" w:rsidRPr="000A55D6">
        <w:rPr>
          <w:rFonts w:ascii="Times New Roman" w:hAnsi="Times New Roman" w:cs="Times New Roman"/>
          <w:sz w:val="24"/>
          <w:szCs w:val="24"/>
        </w:rPr>
        <w:t xml:space="preserve">Даже у меня: прихожу в детский садик в понедельник, а меня заведующая вызывает и спрашивает, почему это от меня алкоголем разит и такое не в первый раз. Да посидели мы с Виталиком в воскресенье, погудели немного, я же на работу пришла? Пришла, вот что </w:t>
      </w:r>
      <w:r w:rsidR="004F4F3F" w:rsidRPr="000A55D6">
        <w:rPr>
          <w:rFonts w:ascii="Times New Roman" w:hAnsi="Times New Roman" w:cs="Times New Roman"/>
          <w:sz w:val="24"/>
          <w:szCs w:val="24"/>
        </w:rPr>
        <w:t>этой заразе</w:t>
      </w:r>
      <w:r w:rsidR="008B6B80" w:rsidRPr="000A55D6">
        <w:rPr>
          <w:rFonts w:ascii="Times New Roman" w:hAnsi="Times New Roman" w:cs="Times New Roman"/>
          <w:sz w:val="24"/>
          <w:szCs w:val="24"/>
        </w:rPr>
        <w:t xml:space="preserve"> еще нужно? А она мне выговором грозила. Хорошо, что Виталику всегда можно позвонить и решить любой вопрос</w:t>
      </w:r>
      <w:r w:rsidR="004F4F3F" w:rsidRPr="000A55D6">
        <w:rPr>
          <w:rFonts w:ascii="Times New Roman" w:hAnsi="Times New Roman" w:cs="Times New Roman"/>
          <w:sz w:val="24"/>
          <w:szCs w:val="24"/>
        </w:rPr>
        <w:t>.</w:t>
      </w:r>
    </w:p>
    <w:p w14:paraId="76E809B0" w14:textId="2F1690DE" w:rsidR="00455A8C" w:rsidRPr="000A55D6" w:rsidRDefault="004F4F3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Вообще-то не все вопросы можно решить звонком. Некоторые из них решаются каждым человеком для себя самостоятельно.</w:t>
      </w:r>
    </w:p>
    <w:p w14:paraId="4C116D82" w14:textId="0FE4A4E0" w:rsidR="00D63D2E" w:rsidRPr="000A55D6" w:rsidRDefault="00D63D2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w:t>
      </w:r>
      <w:r w:rsidR="004F4F3F" w:rsidRPr="000A55D6">
        <w:rPr>
          <w:rFonts w:ascii="Times New Roman" w:hAnsi="Times New Roman" w:cs="Times New Roman"/>
          <w:sz w:val="24"/>
          <w:szCs w:val="24"/>
        </w:rPr>
        <w:t xml:space="preserve"> Ох уж эти заумные рассуждения.</w:t>
      </w:r>
      <w:r w:rsidRPr="000A55D6">
        <w:rPr>
          <w:rFonts w:ascii="Times New Roman" w:hAnsi="Times New Roman" w:cs="Times New Roman"/>
          <w:sz w:val="24"/>
          <w:szCs w:val="24"/>
        </w:rPr>
        <w:t xml:space="preserve"> Эх, девчонки, вот учились вы в своих институтах, а что толку? Инка, ты же  вообще  прошла музыкальную школу, музучилище, а потом и консерваторию закончила. Училась много лет, а какой толк? Сейчас ведешь учительница музыки, ведущая кружок хорового пения, вот ты неужели это хотела получить в жизни?</w:t>
      </w:r>
    </w:p>
    <w:p w14:paraId="634E4E40" w14:textId="5195DCE5" w:rsidR="00D63D2E" w:rsidRPr="000A55D6" w:rsidRDefault="00D63D2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Я всегда хотела учить деток музыке и не считаю, что потеряла что-то в жизни</w:t>
      </w:r>
      <w:r w:rsidR="004F4F3F" w:rsidRPr="000A55D6">
        <w:rPr>
          <w:rFonts w:ascii="Times New Roman" w:hAnsi="Times New Roman" w:cs="Times New Roman"/>
          <w:sz w:val="24"/>
          <w:szCs w:val="24"/>
        </w:rPr>
        <w:t>.</w:t>
      </w:r>
    </w:p>
    <w:p w14:paraId="2A1235AD" w14:textId="1ABDBF05" w:rsidR="00D63D2E" w:rsidRPr="000A55D6" w:rsidRDefault="004F4F3F" w:rsidP="004F4F3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А л и н а: Катька, ты тоже пойми, не все же достойны самого лучшего, как некоторые. Кому-то надо и обычную жизнь вести. Да и что мы действительно как не свои. Собрались, отмечаем, давайте и расслабимся по-нашему, по-душевному. Можем песни наши застольные спеть, как раньше делали. Инна у нас будет основным голосом, у нее</w:t>
      </w:r>
      <w:r w:rsidR="00D63D2E" w:rsidRPr="000A55D6">
        <w:rPr>
          <w:rFonts w:ascii="Times New Roman" w:hAnsi="Times New Roman" w:cs="Times New Roman"/>
          <w:sz w:val="24"/>
          <w:szCs w:val="24"/>
        </w:rPr>
        <w:t xml:space="preserve"> всегда так душевно получается!</w:t>
      </w:r>
      <w:r w:rsidRPr="000A55D6">
        <w:rPr>
          <w:rFonts w:ascii="Times New Roman" w:hAnsi="Times New Roman" w:cs="Times New Roman"/>
          <w:sz w:val="24"/>
          <w:szCs w:val="24"/>
        </w:rPr>
        <w:t xml:space="preserve"> А мы подпоем.</w:t>
      </w:r>
      <w:r w:rsidR="0076767F" w:rsidRPr="000A55D6">
        <w:rPr>
          <w:rFonts w:ascii="Times New Roman" w:hAnsi="Times New Roman" w:cs="Times New Roman"/>
          <w:sz w:val="24"/>
          <w:szCs w:val="24"/>
        </w:rPr>
        <w:t xml:space="preserve"> Начнем </w:t>
      </w:r>
      <w:r w:rsidR="005D2321" w:rsidRPr="000A55D6">
        <w:rPr>
          <w:rFonts w:ascii="Times New Roman" w:hAnsi="Times New Roman" w:cs="Times New Roman"/>
          <w:sz w:val="24"/>
          <w:szCs w:val="24"/>
        </w:rPr>
        <w:t>с нашей любимой</w:t>
      </w:r>
      <w:r w:rsidR="0076767F" w:rsidRPr="000A55D6">
        <w:rPr>
          <w:rFonts w:ascii="Times New Roman" w:hAnsi="Times New Roman" w:cs="Times New Roman"/>
          <w:sz w:val="24"/>
          <w:szCs w:val="24"/>
        </w:rPr>
        <w:t xml:space="preserve"> «</w:t>
      </w:r>
      <w:r w:rsidR="005D2321" w:rsidRPr="000A55D6">
        <w:rPr>
          <w:rFonts w:ascii="Times New Roman" w:hAnsi="Times New Roman" w:cs="Times New Roman"/>
          <w:sz w:val="24"/>
          <w:szCs w:val="24"/>
        </w:rPr>
        <w:t>Степь да степь кругом</w:t>
      </w:r>
      <w:r w:rsidR="0076767F" w:rsidRPr="000A55D6">
        <w:rPr>
          <w:rFonts w:ascii="Times New Roman" w:hAnsi="Times New Roman" w:cs="Times New Roman"/>
          <w:sz w:val="24"/>
          <w:szCs w:val="24"/>
        </w:rPr>
        <w:t>».</w:t>
      </w:r>
    </w:p>
    <w:p w14:paraId="52F7BA0E" w14:textId="29BF35C0" w:rsidR="00D63D2E" w:rsidRPr="000A55D6" w:rsidRDefault="00D63D2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покривившись): Ой, опять будете тут уныние разводить</w:t>
      </w:r>
      <w:r w:rsidR="0076767F" w:rsidRPr="000A55D6">
        <w:rPr>
          <w:rFonts w:ascii="Times New Roman" w:hAnsi="Times New Roman" w:cs="Times New Roman"/>
          <w:sz w:val="24"/>
          <w:szCs w:val="24"/>
        </w:rPr>
        <w:t>.</w:t>
      </w:r>
    </w:p>
    <w:p w14:paraId="3E504F22" w14:textId="277DBDD3" w:rsidR="00D63D2E" w:rsidRPr="000A55D6" w:rsidRDefault="00922E6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w:t>
      </w:r>
      <w:r w:rsidR="00D63D2E" w:rsidRPr="000A55D6">
        <w:rPr>
          <w:rFonts w:ascii="Times New Roman" w:hAnsi="Times New Roman" w:cs="Times New Roman"/>
          <w:sz w:val="24"/>
          <w:szCs w:val="24"/>
        </w:rPr>
        <w:t xml:space="preserve"> </w:t>
      </w:r>
      <w:r w:rsidR="000F7E7A" w:rsidRPr="000A55D6">
        <w:rPr>
          <w:rFonts w:ascii="Times New Roman" w:hAnsi="Times New Roman" w:cs="Times New Roman"/>
          <w:sz w:val="24"/>
          <w:szCs w:val="24"/>
        </w:rPr>
        <w:t>Вообще-то русская застольная песня, а не уныние</w:t>
      </w:r>
      <w:r w:rsidR="0076767F" w:rsidRPr="000A55D6">
        <w:rPr>
          <w:rFonts w:ascii="Times New Roman" w:hAnsi="Times New Roman" w:cs="Times New Roman"/>
          <w:sz w:val="24"/>
          <w:szCs w:val="24"/>
        </w:rPr>
        <w:t>.</w:t>
      </w:r>
    </w:p>
    <w:p w14:paraId="09DAC630" w14:textId="1DE80E89" w:rsidR="000F7E7A" w:rsidRPr="000A55D6" w:rsidRDefault="000F7E7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а ну вас, но из уважения подпою</w:t>
      </w:r>
      <w:r w:rsidR="0076767F" w:rsidRPr="000A55D6">
        <w:rPr>
          <w:rFonts w:ascii="Times New Roman" w:hAnsi="Times New Roman" w:cs="Times New Roman"/>
          <w:sz w:val="24"/>
          <w:szCs w:val="24"/>
        </w:rPr>
        <w:t>.</w:t>
      </w:r>
    </w:p>
    <w:p w14:paraId="551974A6" w14:textId="65FD675E" w:rsidR="000F7E7A" w:rsidRPr="000A55D6" w:rsidRDefault="000F7E7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Спасибо, Ваше королевское высочество, что соизволили снизойти до проблем челяди. </w:t>
      </w:r>
      <w:proofErr w:type="spellStart"/>
      <w:r w:rsidRPr="000A55D6">
        <w:rPr>
          <w:rFonts w:ascii="Times New Roman" w:hAnsi="Times New Roman" w:cs="Times New Roman"/>
          <w:sz w:val="24"/>
          <w:szCs w:val="24"/>
        </w:rPr>
        <w:t>Катериночка</w:t>
      </w:r>
      <w:proofErr w:type="spellEnd"/>
      <w:r w:rsidRPr="000A55D6">
        <w:rPr>
          <w:rFonts w:ascii="Times New Roman" w:hAnsi="Times New Roman" w:cs="Times New Roman"/>
          <w:sz w:val="24"/>
          <w:szCs w:val="24"/>
        </w:rPr>
        <w:t>, ну без обид, свои же, сколько друг друга знаем, чтобы дуться. Давайте лучше нач</w:t>
      </w:r>
      <w:r w:rsidR="0076767F" w:rsidRPr="000A55D6">
        <w:rPr>
          <w:rFonts w:ascii="Times New Roman" w:hAnsi="Times New Roman" w:cs="Times New Roman"/>
          <w:sz w:val="24"/>
          <w:szCs w:val="24"/>
        </w:rPr>
        <w:t>нё</w:t>
      </w:r>
      <w:r w:rsidRPr="000A55D6">
        <w:rPr>
          <w:rFonts w:ascii="Times New Roman" w:hAnsi="Times New Roman" w:cs="Times New Roman"/>
          <w:sz w:val="24"/>
          <w:szCs w:val="24"/>
        </w:rPr>
        <w:t>м!</w:t>
      </w:r>
    </w:p>
    <w:p w14:paraId="15AD6440" w14:textId="15E28EA4" w:rsidR="00922E6A" w:rsidRPr="000A55D6" w:rsidRDefault="00922E6A" w:rsidP="0076767F">
      <w:pPr>
        <w:spacing w:line="276" w:lineRule="auto"/>
        <w:ind w:firstLine="709"/>
        <w:jc w:val="both"/>
        <w:rPr>
          <w:rFonts w:ascii="Times New Roman" w:hAnsi="Times New Roman" w:cs="Times New Roman"/>
          <w:i/>
          <w:iCs/>
          <w:color w:val="000000"/>
          <w:sz w:val="24"/>
          <w:szCs w:val="24"/>
          <w:shd w:val="clear" w:color="auto" w:fill="FFFFFF"/>
        </w:rPr>
      </w:pPr>
      <w:r w:rsidRPr="000A55D6">
        <w:rPr>
          <w:rFonts w:ascii="Times New Roman" w:hAnsi="Times New Roman" w:cs="Times New Roman"/>
          <w:i/>
          <w:iCs/>
          <w:color w:val="000000"/>
          <w:sz w:val="24"/>
          <w:szCs w:val="24"/>
          <w:shd w:val="clear" w:color="auto" w:fill="FFFFFF"/>
        </w:rPr>
        <w:t xml:space="preserve">Инна начинает петь, Алина, Владимир, </w:t>
      </w:r>
      <w:r w:rsidR="0076767F" w:rsidRPr="000A55D6">
        <w:rPr>
          <w:rFonts w:ascii="Times New Roman" w:hAnsi="Times New Roman" w:cs="Times New Roman"/>
          <w:i/>
          <w:iCs/>
          <w:color w:val="000000"/>
          <w:sz w:val="24"/>
          <w:szCs w:val="24"/>
          <w:shd w:val="clear" w:color="auto" w:fill="FFFFFF"/>
        </w:rPr>
        <w:t>Виталий и Екатерина подпевают.</w:t>
      </w:r>
    </w:p>
    <w:p w14:paraId="2D6B35E6" w14:textId="36AB212E" w:rsidR="000F7E7A" w:rsidRPr="000A55D6" w:rsidRDefault="000F7E7A" w:rsidP="0076767F">
      <w:pPr>
        <w:spacing w:line="276" w:lineRule="auto"/>
        <w:ind w:firstLine="709"/>
        <w:rPr>
          <w:rFonts w:ascii="Times New Roman" w:hAnsi="Times New Roman" w:cs="Times New Roman"/>
          <w:color w:val="000000"/>
          <w:sz w:val="24"/>
          <w:szCs w:val="24"/>
          <w:shd w:val="clear" w:color="auto" w:fill="FFFFFF"/>
        </w:rPr>
      </w:pPr>
      <w:r w:rsidRPr="000A55D6">
        <w:rPr>
          <w:rFonts w:ascii="Times New Roman" w:hAnsi="Times New Roman" w:cs="Times New Roman"/>
          <w:color w:val="000000"/>
          <w:sz w:val="24"/>
          <w:szCs w:val="24"/>
          <w:shd w:val="clear" w:color="auto" w:fill="FFFFFF"/>
        </w:rPr>
        <w:t>Степь да степь кругом, путь далёк лежит,</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В той степи глухой замерзал ямщик.</w:t>
      </w:r>
    </w:p>
    <w:p w14:paraId="730144FE" w14:textId="0F61E075" w:rsidR="000F7E7A" w:rsidRPr="000A55D6" w:rsidRDefault="000F7E7A" w:rsidP="00E05030">
      <w:pPr>
        <w:spacing w:line="276" w:lineRule="auto"/>
        <w:ind w:firstLine="709"/>
        <w:rPr>
          <w:rFonts w:ascii="Times New Roman" w:hAnsi="Times New Roman" w:cs="Times New Roman"/>
          <w:color w:val="000000"/>
          <w:sz w:val="24"/>
          <w:szCs w:val="24"/>
          <w:shd w:val="clear" w:color="auto" w:fill="FFFFFF"/>
        </w:rPr>
      </w:pPr>
      <w:r w:rsidRPr="000A55D6">
        <w:rPr>
          <w:rFonts w:ascii="Times New Roman" w:hAnsi="Times New Roman" w:cs="Times New Roman"/>
          <w:color w:val="000000"/>
          <w:sz w:val="24"/>
          <w:szCs w:val="24"/>
          <w:shd w:val="clear" w:color="auto" w:fill="FFFFFF"/>
        </w:rPr>
        <w:t>И набравшись сил,</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Чуя смертный час,</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Он товарищу</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Отдавал наказ:</w:t>
      </w:r>
      <w:r w:rsidRPr="000A55D6">
        <w:rPr>
          <w:rFonts w:ascii="Times New Roman" w:hAnsi="Times New Roman" w:cs="Times New Roman"/>
          <w:color w:val="000000"/>
          <w:sz w:val="24"/>
          <w:szCs w:val="24"/>
        </w:rPr>
        <w:br/>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ты, товарищ мой,</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Не попомни зла,</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Здесь в степи глухой</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Схорони меня!</w:t>
      </w:r>
      <w:r w:rsidRPr="000A55D6">
        <w:rPr>
          <w:rFonts w:ascii="Times New Roman" w:hAnsi="Times New Roman" w:cs="Times New Roman"/>
          <w:color w:val="000000"/>
          <w:sz w:val="24"/>
          <w:szCs w:val="24"/>
        </w:rPr>
        <w:br/>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Схорони меня</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Ты в степи глухой,</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А коней моих</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Отведи домой.</w:t>
      </w:r>
      <w:r w:rsidRPr="000A55D6">
        <w:rPr>
          <w:rFonts w:ascii="Times New Roman" w:hAnsi="Times New Roman" w:cs="Times New Roman"/>
          <w:color w:val="000000"/>
          <w:sz w:val="24"/>
          <w:szCs w:val="24"/>
        </w:rPr>
        <w:br/>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Отведи домой,</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Отдай батюшке,</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Мой поклон земной</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Родной матушке.</w:t>
      </w:r>
      <w:r w:rsidRPr="000A55D6">
        <w:rPr>
          <w:rFonts w:ascii="Times New Roman" w:hAnsi="Times New Roman" w:cs="Times New Roman"/>
          <w:color w:val="000000"/>
          <w:sz w:val="24"/>
          <w:szCs w:val="24"/>
        </w:rPr>
        <w:br/>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А жене младой</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Ты скажи, друг мой,</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Чтоб она меня</w:t>
      </w:r>
      <w:r w:rsidRPr="000A55D6">
        <w:rPr>
          <w:rFonts w:ascii="Times New Roman" w:hAnsi="Times New Roman" w:cs="Times New Roman"/>
          <w:color w:val="000000"/>
          <w:sz w:val="24"/>
          <w:szCs w:val="24"/>
        </w:rPr>
        <w:br/>
      </w:r>
      <w:r w:rsidR="0076767F" w:rsidRPr="000A55D6">
        <w:rPr>
          <w:rFonts w:ascii="Times New Roman" w:hAnsi="Times New Roman" w:cs="Times New Roman"/>
          <w:color w:val="000000"/>
          <w:sz w:val="24"/>
          <w:szCs w:val="24"/>
          <w:shd w:val="clear" w:color="auto" w:fill="FFFFFF"/>
        </w:rPr>
        <w:t xml:space="preserve">        </w:t>
      </w:r>
      <w:r w:rsidRPr="000A55D6">
        <w:rPr>
          <w:rFonts w:ascii="Times New Roman" w:hAnsi="Times New Roman" w:cs="Times New Roman"/>
          <w:color w:val="000000"/>
          <w:sz w:val="24"/>
          <w:szCs w:val="24"/>
          <w:shd w:val="clear" w:color="auto" w:fill="FFFFFF"/>
        </w:rPr>
        <w:t>Не ждала домой.</w:t>
      </w:r>
    </w:p>
    <w:p w14:paraId="503584D5" w14:textId="02C56BD2" w:rsidR="000F7E7A" w:rsidRPr="000A55D6" w:rsidRDefault="000F7E7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а ну вас с такой заупокойной музыкой. Душа требует веселья!</w:t>
      </w:r>
      <w:r w:rsidR="00555921" w:rsidRPr="000A55D6">
        <w:rPr>
          <w:rFonts w:ascii="Times New Roman" w:hAnsi="Times New Roman" w:cs="Times New Roman"/>
          <w:sz w:val="24"/>
          <w:szCs w:val="24"/>
        </w:rPr>
        <w:t xml:space="preserve"> Давайте про теплоход, где музыка играла. Забойная песня же. Ну что вы так смотрите? У нас не поминки, живем нашу лучшую жизнь, между прочим!</w:t>
      </w:r>
    </w:p>
    <w:p w14:paraId="6A5664C4" w14:textId="1DB7A5C1" w:rsidR="0076767F" w:rsidRPr="000A55D6" w:rsidRDefault="0076767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Может все же допоем?</w:t>
      </w:r>
    </w:p>
    <w:p w14:paraId="2B8A6648" w14:textId="41723E14" w:rsidR="0076767F" w:rsidRPr="000A55D6" w:rsidRDefault="0076767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опей, тьфу, допой, но ты не в том месте оказалась. Так заунывно поешь. Вот была бы ты в переходе с таким репертуаром, точно бы всю мелочь собрала. И твоему Вовке не пришлось бы перезанимать, ожидая в своей больничке зарплату.</w:t>
      </w:r>
    </w:p>
    <w:p w14:paraId="49AD32B5" w14:textId="4E3AA7AC" w:rsidR="0076767F" w:rsidRPr="000A55D6" w:rsidRDefault="0076767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Катя, если это  такая шутка, то явно  неудачная.</w:t>
      </w:r>
    </w:p>
    <w:p w14:paraId="0484947C" w14:textId="086E093A" w:rsidR="0076767F" w:rsidRPr="000A55D6" w:rsidRDefault="0076767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w:t>
      </w:r>
      <w:r w:rsidR="000C2A4A" w:rsidRPr="000A55D6">
        <w:rPr>
          <w:rFonts w:ascii="Times New Roman" w:hAnsi="Times New Roman" w:cs="Times New Roman"/>
          <w:sz w:val="24"/>
          <w:szCs w:val="24"/>
        </w:rPr>
        <w:t>Да</w:t>
      </w:r>
      <w:r w:rsidRPr="000A55D6">
        <w:rPr>
          <w:rFonts w:ascii="Times New Roman" w:hAnsi="Times New Roman" w:cs="Times New Roman"/>
          <w:sz w:val="24"/>
          <w:szCs w:val="24"/>
        </w:rPr>
        <w:t xml:space="preserve"> мы</w:t>
      </w:r>
      <w:r w:rsidR="000C2A4A" w:rsidRPr="000A55D6">
        <w:rPr>
          <w:rFonts w:ascii="Times New Roman" w:hAnsi="Times New Roman" w:cs="Times New Roman"/>
          <w:sz w:val="24"/>
          <w:szCs w:val="24"/>
        </w:rPr>
        <w:t>, наверно, пойдем, если так… Нам среди такой «богемы» явно никто не рад. Пойдем, Вова.</w:t>
      </w:r>
      <w:r w:rsidR="002D12E0" w:rsidRPr="000A55D6">
        <w:rPr>
          <w:rFonts w:ascii="Times New Roman" w:hAnsi="Times New Roman" w:cs="Times New Roman"/>
          <w:sz w:val="24"/>
          <w:szCs w:val="24"/>
        </w:rPr>
        <w:t xml:space="preserve"> Всем пока. Катя, думай, что говоришь. Иногда не все  шутки  смешные.</w:t>
      </w:r>
    </w:p>
    <w:p w14:paraId="3144CBF9" w14:textId="56858A68" w:rsidR="002D12E0" w:rsidRPr="000A55D6" w:rsidRDefault="002D12E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Как будто мы не знаем. Скатертью дорожка или как там..</w:t>
      </w:r>
    </w:p>
    <w:p w14:paraId="4E763746" w14:textId="3B18EBD5" w:rsidR="000C2A4A" w:rsidRPr="000A55D6" w:rsidRDefault="000C2A4A"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ладимир и Инна уходят. Екатерина ни капли не огорчена и навеселе пытается шутить. Остальные смотрят на поведение Екатерины с недоумением.</w:t>
      </w:r>
    </w:p>
    <w:p w14:paraId="4B8BCACB" w14:textId="7866F3B2" w:rsidR="000C2A4A" w:rsidRPr="000A55D6" w:rsidRDefault="000C2A4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Одни вышли, а другие еще зайдут.</w:t>
      </w:r>
    </w:p>
    <w:p w14:paraId="4A1398D3" w14:textId="3EC80C85" w:rsidR="00555921" w:rsidRPr="000A55D6" w:rsidRDefault="00555921"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Звонок в дверь. </w:t>
      </w:r>
    </w:p>
    <w:p w14:paraId="531811B7" w14:textId="77714575" w:rsidR="002D12E0" w:rsidRPr="000A55D6" w:rsidRDefault="002D12E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Или уже зашли. Я тут кое-кого еще жду, возможно, это он.</w:t>
      </w:r>
    </w:p>
    <w:p w14:paraId="5E24BF89" w14:textId="58D38A0E" w:rsidR="002D12E0" w:rsidRPr="000A55D6" w:rsidRDefault="002D12E0"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Екатерина подходит к двери, смотрит  в глазок.</w:t>
      </w:r>
    </w:p>
    <w:p w14:paraId="4528723A" w14:textId="59FE07D3" w:rsidR="00555921" w:rsidRPr="000A55D6" w:rsidRDefault="0055592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Я открою, представлю вам одного очень интересного мужчину</w:t>
      </w:r>
    </w:p>
    <w:p w14:paraId="02D7F1E1" w14:textId="253DF9FD" w:rsidR="00555921" w:rsidRPr="000A55D6" w:rsidRDefault="00555921"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Уходит в коридор и затем возвращается не одна.</w:t>
      </w:r>
    </w:p>
    <w:p w14:paraId="4621C7F0" w14:textId="5C1B8E8C" w:rsidR="00555921" w:rsidRPr="000A55D6" w:rsidRDefault="0055592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Знакомьтесь, это </w:t>
      </w:r>
      <w:proofErr w:type="spellStart"/>
      <w:r w:rsidRPr="000A55D6">
        <w:rPr>
          <w:rFonts w:ascii="Times New Roman" w:hAnsi="Times New Roman" w:cs="Times New Roman"/>
          <w:sz w:val="24"/>
          <w:szCs w:val="24"/>
        </w:rPr>
        <w:t>Анзорик</w:t>
      </w:r>
      <w:proofErr w:type="spellEnd"/>
      <w:r w:rsidRPr="000A55D6">
        <w:rPr>
          <w:rFonts w:ascii="Times New Roman" w:hAnsi="Times New Roman" w:cs="Times New Roman"/>
          <w:sz w:val="24"/>
          <w:szCs w:val="24"/>
        </w:rPr>
        <w:t xml:space="preserve">, мы с ним в школе учились. Представляете, я вызвала сантехника, приходит такой интересный мужчина, </w:t>
      </w:r>
      <w:proofErr w:type="spellStart"/>
      <w:r w:rsidRPr="000A55D6">
        <w:rPr>
          <w:rFonts w:ascii="Times New Roman" w:hAnsi="Times New Roman" w:cs="Times New Roman"/>
          <w:sz w:val="24"/>
          <w:szCs w:val="24"/>
        </w:rPr>
        <w:t>начаа</w:t>
      </w:r>
      <w:proofErr w:type="spellEnd"/>
      <w:r w:rsidRPr="000A55D6">
        <w:rPr>
          <w:rFonts w:ascii="Times New Roman" w:hAnsi="Times New Roman" w:cs="Times New Roman"/>
          <w:sz w:val="24"/>
          <w:szCs w:val="24"/>
        </w:rPr>
        <w:t xml:space="preserve"> приглядываться и спрашиваю, учился ли он у Марины Васильевны, нашей </w:t>
      </w:r>
      <w:proofErr w:type="spellStart"/>
      <w:r w:rsidRPr="000A55D6">
        <w:rPr>
          <w:rFonts w:ascii="Times New Roman" w:hAnsi="Times New Roman" w:cs="Times New Roman"/>
          <w:sz w:val="24"/>
          <w:szCs w:val="24"/>
        </w:rPr>
        <w:t>классухи</w:t>
      </w:r>
      <w:proofErr w:type="spellEnd"/>
      <w:r w:rsidRPr="000A55D6">
        <w:rPr>
          <w:rFonts w:ascii="Times New Roman" w:hAnsi="Times New Roman" w:cs="Times New Roman"/>
          <w:sz w:val="24"/>
          <w:szCs w:val="24"/>
        </w:rPr>
        <w:t>. Он такой, все дела, сначала меня не узнал, а потом признал-таки</w:t>
      </w:r>
    </w:p>
    <w:p w14:paraId="04202F03" w14:textId="3E085CE3" w:rsidR="00555921" w:rsidRPr="000A55D6" w:rsidRDefault="0055592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Здрасьте всем! Катя меня представила, там если что сделать или достать по сантехнике – сочтемся, Катины друзья – мои друзья</w:t>
      </w:r>
    </w:p>
    <w:p w14:paraId="76724E47" w14:textId="378D960F" w:rsidR="00555921" w:rsidRPr="000A55D6" w:rsidRDefault="00F7028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Анзор, что ты как неродной, давай садись, мы как раз только песни петь начали и еще есть чем отметить твой приход</w:t>
      </w:r>
    </w:p>
    <w:p w14:paraId="5CE25CA9" w14:textId="3BA19A64" w:rsidR="009A4947" w:rsidRPr="000A55D6" w:rsidRDefault="00F7028A"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Анзор садится за стол.</w:t>
      </w:r>
    </w:p>
    <w:p w14:paraId="6B84B33B" w14:textId="7A1A0CEE" w:rsidR="00F7028A" w:rsidRPr="000A55D6" w:rsidRDefault="00F7028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proofErr w:type="spellStart"/>
      <w:r w:rsidRPr="000A55D6">
        <w:rPr>
          <w:rFonts w:ascii="Times New Roman" w:hAnsi="Times New Roman" w:cs="Times New Roman"/>
          <w:sz w:val="24"/>
          <w:szCs w:val="24"/>
        </w:rPr>
        <w:t>Анзорик</w:t>
      </w:r>
      <w:proofErr w:type="spellEnd"/>
      <w:r w:rsidRPr="000A55D6">
        <w:rPr>
          <w:rFonts w:ascii="Times New Roman" w:hAnsi="Times New Roman" w:cs="Times New Roman"/>
          <w:sz w:val="24"/>
          <w:szCs w:val="24"/>
        </w:rPr>
        <w:t>, ты сколько места занял, двигайся, мне не хватает. Впрочем, сейчас сделаем оригинально.</w:t>
      </w:r>
    </w:p>
    <w:p w14:paraId="43902BCC" w14:textId="7F159DFB" w:rsidR="00F7028A" w:rsidRPr="000A55D6" w:rsidRDefault="00F7028A"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Екатерина садится к Анзору на колени. Тот немного смущен, но не удивлен. Гости переглядываются между собой.</w:t>
      </w:r>
    </w:p>
    <w:p w14:paraId="609C8B0D" w14:textId="32B48448" w:rsidR="00F7028A" w:rsidRPr="000A55D6" w:rsidRDefault="00F7028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w:t>
      </w:r>
      <w:proofErr w:type="spellStart"/>
      <w:r w:rsidRPr="000A55D6">
        <w:rPr>
          <w:rFonts w:ascii="Times New Roman" w:hAnsi="Times New Roman" w:cs="Times New Roman"/>
          <w:sz w:val="24"/>
          <w:szCs w:val="24"/>
        </w:rPr>
        <w:t>Мдаа</w:t>
      </w:r>
      <w:proofErr w:type="spellEnd"/>
      <w:r w:rsidRPr="000A55D6">
        <w:rPr>
          <w:rFonts w:ascii="Times New Roman" w:hAnsi="Times New Roman" w:cs="Times New Roman"/>
          <w:sz w:val="24"/>
          <w:szCs w:val="24"/>
        </w:rPr>
        <w:t>, похоже, что «бывший одноклассник» - профи не только в продувании труб</w:t>
      </w:r>
    </w:p>
    <w:p w14:paraId="582497A7" w14:textId="7B81A6F6" w:rsidR="00F7028A" w:rsidRPr="000A55D6" w:rsidRDefault="00F7028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Леша, зачем такие бестактные шуточки отпускаешь? Это Катин знакомый, просто по-дружески, мало ли что было по старой памяти</w:t>
      </w:r>
    </w:p>
    <w:p w14:paraId="6DC06DD9" w14:textId="283877BD" w:rsidR="00F7028A" w:rsidRPr="000A55D6" w:rsidRDefault="00F7028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А л е к с е й: Наверно</w:t>
      </w:r>
      <w:r w:rsidR="002D12E0" w:rsidRPr="000A55D6">
        <w:rPr>
          <w:rFonts w:ascii="Times New Roman" w:hAnsi="Times New Roman" w:cs="Times New Roman"/>
          <w:sz w:val="24"/>
          <w:szCs w:val="24"/>
        </w:rPr>
        <w:t>,</w:t>
      </w:r>
      <w:r w:rsidRPr="000A55D6">
        <w:rPr>
          <w:rFonts w:ascii="Times New Roman" w:hAnsi="Times New Roman" w:cs="Times New Roman"/>
          <w:sz w:val="24"/>
          <w:szCs w:val="24"/>
        </w:rPr>
        <w:t xml:space="preserve"> проще сказать, чего не было по старой памяти. Просто так к бывшим одноклассникам на колени не лезут.</w:t>
      </w:r>
    </w:p>
    <w:p w14:paraId="4CCA097F" w14:textId="64ECB3CC" w:rsidR="00F7028A" w:rsidRPr="000A55D6" w:rsidRDefault="00F7028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Вообще-то я все слышу и мне неприятно такое</w:t>
      </w:r>
    </w:p>
    <w:p w14:paraId="7B4532FE" w14:textId="2D6321AC" w:rsidR="00F7028A" w:rsidRPr="000A55D6" w:rsidRDefault="00F7028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Так возьми и что-то с этим сделай. Ты – хозяин дома и терпишь подобное неподобающее поведение</w:t>
      </w:r>
    </w:p>
    <w:p w14:paraId="2DE424B8" w14:textId="26768AAE" w:rsidR="00D63D2E" w:rsidRPr="000A55D6" w:rsidRDefault="00D63D2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w:t>
      </w:r>
      <w:r w:rsidR="00F7028A" w:rsidRPr="000A55D6">
        <w:rPr>
          <w:rFonts w:ascii="Times New Roman" w:hAnsi="Times New Roman" w:cs="Times New Roman"/>
          <w:sz w:val="24"/>
          <w:szCs w:val="24"/>
        </w:rPr>
        <w:t xml:space="preserve">В чужие дела не надо лезть. </w:t>
      </w:r>
      <w:r w:rsidRPr="000A55D6">
        <w:rPr>
          <w:rFonts w:ascii="Times New Roman" w:hAnsi="Times New Roman" w:cs="Times New Roman"/>
          <w:sz w:val="24"/>
          <w:szCs w:val="24"/>
        </w:rPr>
        <w:t>Даже больше скажу: всем, кто дает по их мнению дельные советы, грозит отлучение от двора</w:t>
      </w:r>
      <w:r w:rsidR="00F7028A" w:rsidRPr="000A55D6">
        <w:rPr>
          <w:rFonts w:ascii="Times New Roman" w:hAnsi="Times New Roman" w:cs="Times New Roman"/>
          <w:sz w:val="24"/>
          <w:szCs w:val="24"/>
        </w:rPr>
        <w:t>.</w:t>
      </w:r>
    </w:p>
    <w:p w14:paraId="36F36B4F" w14:textId="7376B2DF" w:rsidR="00DB21D4" w:rsidRPr="000A55D6" w:rsidRDefault="002D12E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Почти трагедия, да только двор не из тех, в которых хочется оставаться.</w:t>
      </w:r>
    </w:p>
    <w:p w14:paraId="5CA1D737" w14:textId="1F87E1C3" w:rsidR="001179B1" w:rsidRPr="000A55D6" w:rsidRDefault="002D12E0"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бьет по столу кулаком. Все затихают и смотрят на Виталия.</w:t>
      </w:r>
    </w:p>
    <w:p w14:paraId="2661807E" w14:textId="5EF0E8A2" w:rsidR="002D12E0" w:rsidRPr="000A55D6" w:rsidRDefault="002D12E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Это наш с Катей дом и кому не нравится он или наши гости, мы особенно не держим.</w:t>
      </w:r>
    </w:p>
    <w:p w14:paraId="7B532321" w14:textId="40EF9AD7" w:rsidR="002D12E0" w:rsidRPr="000A55D6" w:rsidRDefault="002D12E0"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Звонок в дверь.</w:t>
      </w:r>
    </w:p>
    <w:p w14:paraId="7124B561" w14:textId="61A1C648" w:rsidR="002D12E0" w:rsidRPr="000A55D6" w:rsidRDefault="002D12E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Еще один бывший одноклассник припозднился?</w:t>
      </w:r>
    </w:p>
    <w:p w14:paraId="478C6588" w14:textId="011012AF" w:rsidR="002D12E0" w:rsidRPr="000A55D6" w:rsidRDefault="002D12E0"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подходит к двери и открывает ее. Там стоит участковый.</w:t>
      </w:r>
    </w:p>
    <w:p w14:paraId="5C21CA18" w14:textId="5C8D888D" w:rsidR="002D12E0" w:rsidRPr="000A55D6" w:rsidRDefault="002D12E0"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 Доброй ночи, соседи. Я – новый участковый,</w:t>
      </w:r>
      <w:r w:rsidR="00441367" w:rsidRPr="000A55D6">
        <w:rPr>
          <w:rFonts w:ascii="Times New Roman" w:hAnsi="Times New Roman" w:cs="Times New Roman"/>
          <w:sz w:val="24"/>
          <w:szCs w:val="24"/>
        </w:rPr>
        <w:t xml:space="preserve"> меня Евгений Романович зовут.</w:t>
      </w:r>
      <w:r w:rsidRPr="000A55D6">
        <w:rPr>
          <w:rFonts w:ascii="Times New Roman" w:hAnsi="Times New Roman" w:cs="Times New Roman"/>
          <w:sz w:val="24"/>
          <w:szCs w:val="24"/>
        </w:rPr>
        <w:t xml:space="preserve"> </w:t>
      </w:r>
      <w:r w:rsidR="00441367" w:rsidRPr="000A55D6">
        <w:rPr>
          <w:rFonts w:ascii="Times New Roman" w:hAnsi="Times New Roman" w:cs="Times New Roman"/>
          <w:sz w:val="24"/>
          <w:szCs w:val="24"/>
        </w:rPr>
        <w:t>В</w:t>
      </w:r>
      <w:r w:rsidRPr="000A55D6">
        <w:rPr>
          <w:rFonts w:ascii="Times New Roman" w:hAnsi="Times New Roman" w:cs="Times New Roman"/>
          <w:sz w:val="24"/>
          <w:szCs w:val="24"/>
        </w:rPr>
        <w:t>ремя уже</w:t>
      </w:r>
      <w:r w:rsidR="00441367" w:rsidRPr="000A55D6">
        <w:rPr>
          <w:rFonts w:ascii="Times New Roman" w:hAnsi="Times New Roman" w:cs="Times New Roman"/>
          <w:sz w:val="24"/>
          <w:szCs w:val="24"/>
        </w:rPr>
        <w:t xml:space="preserve"> позднее,</w:t>
      </w:r>
      <w:r w:rsidRPr="000A55D6">
        <w:rPr>
          <w:rFonts w:ascii="Times New Roman" w:hAnsi="Times New Roman" w:cs="Times New Roman"/>
          <w:sz w:val="24"/>
          <w:szCs w:val="24"/>
        </w:rPr>
        <w:t xml:space="preserve"> ночное, а соседи на вас жалуются</w:t>
      </w:r>
      <w:r w:rsidR="00C33A5C" w:rsidRPr="000A55D6">
        <w:rPr>
          <w:rFonts w:ascii="Times New Roman" w:hAnsi="Times New Roman" w:cs="Times New Roman"/>
          <w:sz w:val="24"/>
          <w:szCs w:val="24"/>
        </w:rPr>
        <w:t>, говорят, что скандалите. Позвонили мне, хорошо, что рядом живу и сам пришел, а не наряд вызывать пришлось.</w:t>
      </w:r>
    </w:p>
    <w:p w14:paraId="0714BCA9" w14:textId="433F4775" w:rsidR="00441367"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А мы тут не скандалим, про замерзших ямщиков песни поем, про теплоход и даже про Катю-Катерину – это я! </w:t>
      </w:r>
      <w:proofErr w:type="spellStart"/>
      <w:r w:rsidRPr="000A55D6">
        <w:rPr>
          <w:rFonts w:ascii="Times New Roman" w:hAnsi="Times New Roman" w:cs="Times New Roman"/>
          <w:sz w:val="24"/>
          <w:szCs w:val="24"/>
        </w:rPr>
        <w:t>Анзорик</w:t>
      </w:r>
      <w:proofErr w:type="spellEnd"/>
      <w:r w:rsidRPr="000A55D6">
        <w:rPr>
          <w:rFonts w:ascii="Times New Roman" w:hAnsi="Times New Roman" w:cs="Times New Roman"/>
          <w:sz w:val="24"/>
          <w:szCs w:val="24"/>
        </w:rPr>
        <w:t>, подтверди</w:t>
      </w:r>
      <w:r w:rsidR="00B0629D" w:rsidRPr="000A55D6">
        <w:rPr>
          <w:rFonts w:ascii="Times New Roman" w:hAnsi="Times New Roman" w:cs="Times New Roman"/>
          <w:sz w:val="24"/>
          <w:szCs w:val="24"/>
        </w:rPr>
        <w:t>, а</w:t>
      </w:r>
      <w:r w:rsidRPr="000A55D6">
        <w:rPr>
          <w:rFonts w:ascii="Times New Roman" w:hAnsi="Times New Roman" w:cs="Times New Roman"/>
          <w:sz w:val="24"/>
          <w:szCs w:val="24"/>
        </w:rPr>
        <w:t xml:space="preserve">? </w:t>
      </w:r>
    </w:p>
    <w:p w14:paraId="1C04A40E" w14:textId="61020AB9" w:rsidR="00441367"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нзор немного отсаживается от Екатерины.</w:t>
      </w:r>
    </w:p>
    <w:p w14:paraId="0ED27AD0" w14:textId="7410E381" w:rsidR="00441367"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много загудели. Евгений Романович, мы уже расходимся.</w:t>
      </w:r>
    </w:p>
    <w:p w14:paraId="228B6418" w14:textId="3CBC7EDC" w:rsidR="00441367"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Да мы уже заканчиваем, Лёша, пойдем? Ребята, всем спасибо за посиделки.</w:t>
      </w:r>
    </w:p>
    <w:p w14:paraId="392B6F94" w14:textId="5D924198" w:rsidR="00441367" w:rsidRPr="000A55D6" w:rsidRDefault="00441367"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Алина и Алексей уходят.</w:t>
      </w:r>
    </w:p>
    <w:p w14:paraId="32598FE1" w14:textId="573E235C" w:rsidR="00441367"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 Хорошо, так и закончим дело. Все разошлись, ни у кого претензий нет.</w:t>
      </w:r>
    </w:p>
    <w:p w14:paraId="5C133DB3" w14:textId="2729B40C" w:rsidR="0029448F"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А </w:t>
      </w:r>
      <w:proofErr w:type="spellStart"/>
      <w:r w:rsidRPr="000A55D6">
        <w:rPr>
          <w:rFonts w:ascii="Times New Roman" w:hAnsi="Times New Roman" w:cs="Times New Roman"/>
          <w:sz w:val="24"/>
          <w:szCs w:val="24"/>
        </w:rPr>
        <w:t>Анзорик</w:t>
      </w:r>
      <w:proofErr w:type="spellEnd"/>
      <w:r w:rsidRPr="000A55D6">
        <w:rPr>
          <w:rFonts w:ascii="Times New Roman" w:hAnsi="Times New Roman" w:cs="Times New Roman"/>
          <w:sz w:val="24"/>
          <w:szCs w:val="24"/>
        </w:rPr>
        <w:t xml:space="preserve"> остался. А товарищ этот, младший лейтенант, остаться тоже не хочет?</w:t>
      </w:r>
    </w:p>
    <w:p w14:paraId="702349EA" w14:textId="1BA7BAC8" w:rsidR="00441367"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Евгений Романович, нам тут как раз друзья дорогой коньяк привезли. Не хотите за знакомство? А там мы все разойдемся.</w:t>
      </w:r>
    </w:p>
    <w:p w14:paraId="3A886DEF" w14:textId="62C99DB9" w:rsidR="00441367" w:rsidRPr="000A55D6" w:rsidRDefault="0044136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 Ну только если за знакомство.</w:t>
      </w:r>
    </w:p>
    <w:p w14:paraId="0B7722AA" w14:textId="5B53E38E" w:rsidR="00441367" w:rsidRPr="000A55D6" w:rsidRDefault="00122595"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цена</w:t>
      </w:r>
      <w:r w:rsidR="00441367" w:rsidRPr="000A55D6">
        <w:rPr>
          <w:rFonts w:ascii="Times New Roman" w:hAnsi="Times New Roman" w:cs="Times New Roman"/>
          <w:sz w:val="24"/>
          <w:szCs w:val="24"/>
        </w:rPr>
        <w:t xml:space="preserve"> 1 заканчивается.</w:t>
      </w:r>
    </w:p>
    <w:p w14:paraId="2687DCFF" w14:textId="77777777" w:rsidR="00441367" w:rsidRPr="000A55D6" w:rsidRDefault="00441367" w:rsidP="00E05030">
      <w:pPr>
        <w:spacing w:line="276" w:lineRule="auto"/>
        <w:ind w:firstLine="709"/>
        <w:jc w:val="both"/>
        <w:rPr>
          <w:rFonts w:ascii="Times New Roman" w:hAnsi="Times New Roman" w:cs="Times New Roman"/>
          <w:sz w:val="24"/>
          <w:szCs w:val="24"/>
        </w:rPr>
      </w:pPr>
    </w:p>
    <w:p w14:paraId="5FA50769" w14:textId="244A5646" w:rsidR="0029448F" w:rsidRPr="000A55D6" w:rsidRDefault="00122595" w:rsidP="00122595">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2</w:t>
      </w:r>
    </w:p>
    <w:p w14:paraId="3B6B7E0B" w14:textId="65DE7FF4" w:rsidR="0029448F" w:rsidRPr="000A55D6" w:rsidRDefault="0029448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lastRenderedPageBreak/>
        <w:t>Квартира Алексея и Алины. Звонок в дверь. Алина подходит, чтобы посмотреть в глазок.</w:t>
      </w:r>
    </w:p>
    <w:p w14:paraId="55AA722B" w14:textId="24B6F534"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Инна, сейчас открою, замок заело.</w:t>
      </w:r>
    </w:p>
    <w:p w14:paraId="315D0191" w14:textId="4899356F" w:rsidR="0029448F" w:rsidRPr="000A55D6" w:rsidRDefault="0029448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Открывает двери, Инна заходит.</w:t>
      </w:r>
    </w:p>
    <w:p w14:paraId="7E8E0F8E" w14:textId="5FFB2019" w:rsidR="0029448F"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Привет. Не поверишь, кого сейчас увидела.</w:t>
      </w:r>
    </w:p>
    <w:p w14:paraId="3C11830E" w14:textId="794884F2" w:rsidR="00102FF8"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Как минимум, кого-нибудь из нашей новоявленной элиты?</w:t>
      </w:r>
    </w:p>
    <w:p w14:paraId="0BDA23FE" w14:textId="3708FFA6" w:rsidR="00102FF8"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Почти. Катькин «хороший знакомый» Анзор из подъезда выходил, какой-то очень довольный.</w:t>
      </w:r>
    </w:p>
    <w:p w14:paraId="2D7C7D31" w14:textId="41C5B0C6" w:rsidR="00102FF8"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и н а: Смущает меня эта история. Да и куда Анзор лезет – как-никак семья уже давно. </w:t>
      </w:r>
    </w:p>
    <w:p w14:paraId="77C70470" w14:textId="07B7CC58" w:rsidR="0029448F"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Может и не стоит о нем уж так плохо думать.</w:t>
      </w:r>
    </w:p>
    <w:p w14:paraId="431F27AF" w14:textId="52DC80E3" w:rsidR="00102FF8"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Точно. Наверно</w:t>
      </w:r>
      <w:r w:rsidR="00122595" w:rsidRPr="000A55D6">
        <w:rPr>
          <w:rFonts w:ascii="Times New Roman" w:hAnsi="Times New Roman" w:cs="Times New Roman"/>
          <w:sz w:val="24"/>
          <w:szCs w:val="24"/>
        </w:rPr>
        <w:t>,</w:t>
      </w:r>
      <w:r w:rsidRPr="000A55D6">
        <w:rPr>
          <w:rFonts w:ascii="Times New Roman" w:hAnsi="Times New Roman" w:cs="Times New Roman"/>
          <w:sz w:val="24"/>
          <w:szCs w:val="24"/>
        </w:rPr>
        <w:t xml:space="preserve"> </w:t>
      </w:r>
      <w:proofErr w:type="spellStart"/>
      <w:r w:rsidRPr="000A55D6">
        <w:rPr>
          <w:rFonts w:ascii="Times New Roman" w:hAnsi="Times New Roman" w:cs="Times New Roman"/>
          <w:sz w:val="24"/>
          <w:szCs w:val="24"/>
        </w:rPr>
        <w:t>Анзорика</w:t>
      </w:r>
      <w:proofErr w:type="spellEnd"/>
      <w:r w:rsidRPr="000A55D6">
        <w:rPr>
          <w:rFonts w:ascii="Times New Roman" w:hAnsi="Times New Roman" w:cs="Times New Roman"/>
          <w:sz w:val="24"/>
          <w:szCs w:val="24"/>
        </w:rPr>
        <w:t xml:space="preserve"> привлек тонкий и проницательный ум Катерины и только в формате дружбы.</w:t>
      </w:r>
    </w:p>
    <w:p w14:paraId="0F0D811C" w14:textId="6859F3C5" w:rsidR="00102FF8"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Вот уж говорят правильно: с кем поведешься, от того и наберешься. Твоя шуточка прямо в стиле Леши. Конечно нет, меня тоже эта история смущает. Но боюсь, что Катька тут может дел натворить. По ней же видно, что ей нужен тот, кто ее в узде держать будет. Виталик на эту роль слабовато подходит. </w:t>
      </w:r>
    </w:p>
    <w:p w14:paraId="68904AB8" w14:textId="134D3B93" w:rsidR="00102FF8"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Мне жалко их семью. И Виталик, и Катька ведь сами по себе неплохие, просто без царя в голове.</w:t>
      </w:r>
    </w:p>
    <w:p w14:paraId="504126E9" w14:textId="5E5FF86F" w:rsidR="00102FF8" w:rsidRPr="000A55D6" w:rsidRDefault="00102FF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Я про Виталика узнала, что </w:t>
      </w:r>
      <w:r w:rsidR="00016818" w:rsidRPr="000A55D6">
        <w:rPr>
          <w:rFonts w:ascii="Times New Roman" w:hAnsi="Times New Roman" w:cs="Times New Roman"/>
          <w:sz w:val="24"/>
          <w:szCs w:val="24"/>
        </w:rPr>
        <w:t>он к моему Вовке приходил. Провели обследование, выявили у него диабет.</w:t>
      </w:r>
    </w:p>
    <w:p w14:paraId="53352350" w14:textId="29FEAD4F" w:rsidR="00016818" w:rsidRPr="000A55D6" w:rsidRDefault="0001681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Какой ужас. Это же ему теперь всю жизнь придется на уколах сидеть?</w:t>
      </w:r>
    </w:p>
    <w:p w14:paraId="2CF6FB2E" w14:textId="31B1DFC2" w:rsidR="00016818" w:rsidRPr="000A55D6" w:rsidRDefault="0001681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На уколах, с минимумом стресса, без алкоголя в идеале. А разве же с Катькой так будет? У нее постоянно загулы, сплошные поводы отметить. Мы когда собирались в последний раз, Виталик глушил как не в себя. Не самое правильное поведение в его случае. Надо бы наоборот поберечься.</w:t>
      </w:r>
    </w:p>
    <w:p w14:paraId="3D5F063F" w14:textId="72D4DF8D" w:rsidR="00016818" w:rsidRPr="000A55D6" w:rsidRDefault="0001681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Это и пугает</w:t>
      </w:r>
      <w:r w:rsidR="00EE614F" w:rsidRPr="000A55D6">
        <w:rPr>
          <w:rFonts w:ascii="Times New Roman" w:hAnsi="Times New Roman" w:cs="Times New Roman"/>
          <w:sz w:val="24"/>
          <w:szCs w:val="24"/>
        </w:rPr>
        <w:t>, но вообще болезнь способна поменять человека кардинально. Может одумается?</w:t>
      </w:r>
    </w:p>
    <w:p w14:paraId="38D08B1F" w14:textId="42BED22D" w:rsidR="00EE614F" w:rsidRPr="000A55D6" w:rsidRDefault="00EE614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Может быть, да верится с трудом</w:t>
      </w:r>
      <w:r w:rsidR="00B60CB6" w:rsidRPr="000A55D6">
        <w:rPr>
          <w:rFonts w:ascii="Times New Roman" w:hAnsi="Times New Roman" w:cs="Times New Roman"/>
          <w:sz w:val="24"/>
          <w:szCs w:val="24"/>
        </w:rPr>
        <w:t>.</w:t>
      </w:r>
    </w:p>
    <w:p w14:paraId="54DB74AD" w14:textId="4B7EE904" w:rsidR="0029448F" w:rsidRPr="000A55D6" w:rsidRDefault="00B60CB6"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Звонок в дверь, Алина идет к двери.</w:t>
      </w:r>
    </w:p>
    <w:p w14:paraId="18F22C39" w14:textId="5F2D1473"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w:t>
      </w:r>
      <w:r w:rsidR="00B60CB6" w:rsidRPr="000A55D6">
        <w:rPr>
          <w:rFonts w:ascii="Times New Roman" w:hAnsi="Times New Roman" w:cs="Times New Roman"/>
          <w:sz w:val="24"/>
          <w:szCs w:val="24"/>
        </w:rPr>
        <w:t xml:space="preserve"> (</w:t>
      </w:r>
      <w:r w:rsidR="00B60CB6" w:rsidRPr="000A55D6">
        <w:rPr>
          <w:rFonts w:ascii="Times New Roman" w:hAnsi="Times New Roman" w:cs="Times New Roman"/>
          <w:i/>
          <w:iCs/>
          <w:sz w:val="24"/>
          <w:szCs w:val="24"/>
        </w:rPr>
        <w:t>из-за двери</w:t>
      </w:r>
      <w:r w:rsidR="00B60CB6" w:rsidRPr="000A55D6">
        <w:rPr>
          <w:rFonts w:ascii="Times New Roman" w:hAnsi="Times New Roman" w:cs="Times New Roman"/>
          <w:sz w:val="24"/>
          <w:szCs w:val="24"/>
        </w:rPr>
        <w:t>)</w:t>
      </w:r>
      <w:r w:rsidRPr="000A55D6">
        <w:rPr>
          <w:rFonts w:ascii="Times New Roman" w:hAnsi="Times New Roman" w:cs="Times New Roman"/>
          <w:sz w:val="24"/>
          <w:szCs w:val="24"/>
        </w:rPr>
        <w:t xml:space="preserve">: </w:t>
      </w:r>
      <w:r w:rsidR="00B60CB6" w:rsidRPr="000A55D6">
        <w:rPr>
          <w:rFonts w:ascii="Times New Roman" w:hAnsi="Times New Roman" w:cs="Times New Roman"/>
          <w:sz w:val="24"/>
          <w:szCs w:val="24"/>
        </w:rPr>
        <w:t xml:space="preserve">Алинка, </w:t>
      </w:r>
      <w:r w:rsidRPr="000A55D6">
        <w:rPr>
          <w:rFonts w:ascii="Times New Roman" w:hAnsi="Times New Roman" w:cs="Times New Roman"/>
          <w:sz w:val="24"/>
          <w:szCs w:val="24"/>
        </w:rPr>
        <w:t xml:space="preserve">Инка, </w:t>
      </w:r>
      <w:r w:rsidR="00B60CB6" w:rsidRPr="000A55D6">
        <w:rPr>
          <w:rFonts w:ascii="Times New Roman" w:hAnsi="Times New Roman" w:cs="Times New Roman"/>
          <w:sz w:val="24"/>
          <w:szCs w:val="24"/>
        </w:rPr>
        <w:t xml:space="preserve">девки, </w:t>
      </w:r>
      <w:r w:rsidRPr="000A55D6">
        <w:rPr>
          <w:rFonts w:ascii="Times New Roman" w:hAnsi="Times New Roman" w:cs="Times New Roman"/>
          <w:sz w:val="24"/>
          <w:szCs w:val="24"/>
        </w:rPr>
        <w:t>открывай</w:t>
      </w:r>
      <w:r w:rsidR="00B60CB6" w:rsidRPr="000A55D6">
        <w:rPr>
          <w:rFonts w:ascii="Times New Roman" w:hAnsi="Times New Roman" w:cs="Times New Roman"/>
          <w:sz w:val="24"/>
          <w:szCs w:val="24"/>
        </w:rPr>
        <w:t>те</w:t>
      </w:r>
      <w:r w:rsidRPr="000A55D6">
        <w:rPr>
          <w:rFonts w:ascii="Times New Roman" w:hAnsi="Times New Roman" w:cs="Times New Roman"/>
          <w:sz w:val="24"/>
          <w:szCs w:val="24"/>
        </w:rPr>
        <w:t>, хватит дуться.</w:t>
      </w:r>
    </w:p>
    <w:p w14:paraId="72C8F53D" w14:textId="411D7CF0" w:rsidR="0029448F"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w:t>
      </w:r>
      <w:r w:rsidR="0029448F" w:rsidRPr="000A55D6">
        <w:rPr>
          <w:rFonts w:ascii="Times New Roman" w:hAnsi="Times New Roman" w:cs="Times New Roman"/>
          <w:sz w:val="24"/>
          <w:szCs w:val="24"/>
        </w:rPr>
        <w:t xml:space="preserve"> н а: Сейчас, замок не срабатывает.</w:t>
      </w:r>
    </w:p>
    <w:p w14:paraId="6F2E2427" w14:textId="17441EDF" w:rsidR="0029448F" w:rsidRPr="000A55D6" w:rsidRDefault="00E2350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w:t>
      </w:r>
      <w:r w:rsidRPr="000A55D6">
        <w:rPr>
          <w:rFonts w:ascii="Times New Roman" w:hAnsi="Times New Roman" w:cs="Times New Roman"/>
          <w:i/>
          <w:iCs/>
          <w:sz w:val="24"/>
          <w:szCs w:val="24"/>
        </w:rPr>
        <w:t>держит в руках 2 бутылки шампанского</w:t>
      </w:r>
      <w:r w:rsidRPr="000A55D6">
        <w:rPr>
          <w:rFonts w:ascii="Times New Roman" w:hAnsi="Times New Roman" w:cs="Times New Roman"/>
          <w:sz w:val="24"/>
          <w:szCs w:val="24"/>
        </w:rPr>
        <w:t>): А вот и я. Наверняка меня не ждали. А повод есть, между прочим.</w:t>
      </w:r>
    </w:p>
    <w:p w14:paraId="478DD7B3" w14:textId="0E9C3A8D" w:rsidR="00E23508" w:rsidRPr="000A55D6" w:rsidRDefault="00E2350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Да я пойду, пожалуй…</w:t>
      </w:r>
    </w:p>
    <w:p w14:paraId="51FB3C91" w14:textId="29DA7A05" w:rsidR="0029448F" w:rsidRPr="000A55D6" w:rsidRDefault="00E2350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Е к а т е р и н а: Инка, да что ты как не своя? У меня тут ответственное дело, между прочим, возникло. Помните, у Виталика тетка в Питере померла, еще квартиру там ему завещала? Он наконец-то вступил в права наследования, да с оформлением заминка вышла.</w:t>
      </w:r>
    </w:p>
    <w:p w14:paraId="1D46B8CF" w14:textId="688A3A06" w:rsidR="00E23508" w:rsidRPr="000A55D6" w:rsidRDefault="00E2350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Господи, что ты так громко, у соседей дети же спят. Проходи, но сразу говорю, что в очередной раз мы отмечать не будем, еще вечер даже  не настал.</w:t>
      </w:r>
    </w:p>
    <w:p w14:paraId="61D470C1" w14:textId="4EA7476B" w:rsidR="00E23508" w:rsidRPr="000A55D6" w:rsidRDefault="00E2350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Да </w:t>
      </w:r>
      <w:r w:rsidR="00B922A0" w:rsidRPr="000A55D6">
        <w:rPr>
          <w:rFonts w:ascii="Times New Roman" w:hAnsi="Times New Roman" w:cs="Times New Roman"/>
          <w:sz w:val="24"/>
          <w:szCs w:val="24"/>
        </w:rPr>
        <w:t>чего из-за таких глупостей беспокоиться</w:t>
      </w:r>
      <w:r w:rsidRPr="000A55D6">
        <w:rPr>
          <w:rFonts w:ascii="Times New Roman" w:hAnsi="Times New Roman" w:cs="Times New Roman"/>
          <w:sz w:val="24"/>
          <w:szCs w:val="24"/>
        </w:rPr>
        <w:t>. Вы меня послушайте, а я расскажу под бутылочку шампусика. В общем, Виталика отправили в командировку в его НИИ, а наследство надо оформлять. Я ему говорю, а что я, тупая что ли, не вступить в наследство? Он подумал и согласился. Сделали у нотариуса доверенность на совершение  всех действий, короче, еду на несколько дней, там все оформляю и может  сразу же  продадим. Там сосед снизу, он тачки перегоняет из-за бугра, говорит, что есть у него хороший экземпляр, выглядит дорого. Красота, да и только. Завтра вечером отправляюсь я в Питер.</w:t>
      </w:r>
    </w:p>
    <w:p w14:paraId="6626C856" w14:textId="0B0BB79E" w:rsidR="00E23508" w:rsidRPr="000A55D6" w:rsidRDefault="00E2350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А как же Сережа? Виталик уехал,</w:t>
      </w:r>
      <w:r w:rsidR="006859EC" w:rsidRPr="000A55D6">
        <w:rPr>
          <w:rFonts w:ascii="Times New Roman" w:hAnsi="Times New Roman" w:cs="Times New Roman"/>
          <w:sz w:val="24"/>
          <w:szCs w:val="24"/>
        </w:rPr>
        <w:t xml:space="preserve"> теперь и</w:t>
      </w:r>
      <w:r w:rsidRPr="000A55D6">
        <w:rPr>
          <w:rFonts w:ascii="Times New Roman" w:hAnsi="Times New Roman" w:cs="Times New Roman"/>
          <w:sz w:val="24"/>
          <w:szCs w:val="24"/>
        </w:rPr>
        <w:t xml:space="preserve"> ты уезжаешь</w:t>
      </w:r>
      <w:r w:rsidR="006859EC" w:rsidRPr="000A55D6">
        <w:rPr>
          <w:rFonts w:ascii="Times New Roman" w:hAnsi="Times New Roman" w:cs="Times New Roman"/>
          <w:sz w:val="24"/>
          <w:szCs w:val="24"/>
        </w:rPr>
        <w:t>!</w:t>
      </w:r>
      <w:r w:rsidRPr="000A55D6">
        <w:rPr>
          <w:rFonts w:ascii="Times New Roman" w:hAnsi="Times New Roman" w:cs="Times New Roman"/>
          <w:sz w:val="24"/>
          <w:szCs w:val="24"/>
        </w:rPr>
        <w:t xml:space="preserve"> </w:t>
      </w:r>
    </w:p>
    <w:p w14:paraId="53C736BF" w14:textId="1153A950" w:rsidR="00E23508" w:rsidRPr="000A55D6" w:rsidRDefault="00E23508"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Екатерина пьет шампанское из бокала.</w:t>
      </w:r>
    </w:p>
    <w:p w14:paraId="15406EB2" w14:textId="18055838" w:rsidR="00E23508" w:rsidRPr="000A55D6" w:rsidRDefault="00E2350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Да взрослый пацан, что с ним станет? </w:t>
      </w:r>
      <w:r w:rsidR="00A20C4D" w:rsidRPr="000A55D6">
        <w:rPr>
          <w:rFonts w:ascii="Times New Roman" w:hAnsi="Times New Roman" w:cs="Times New Roman"/>
          <w:sz w:val="24"/>
          <w:szCs w:val="24"/>
        </w:rPr>
        <w:t>Я не знаю, сколько точно у меня займет, но Виталик приезжает через 3 дня. Сережка у моей мамы перекантуется, а там мой благоверный его заберет. А у меня дел много будет!</w:t>
      </w:r>
    </w:p>
    <w:p w14:paraId="0DDEE99F" w14:textId="18F220D9"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Опять все универмаги Петербурга посетишь?</w:t>
      </w:r>
    </w:p>
    <w:p w14:paraId="6C76937E" w14:textId="18B033DB"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Хочу, сделаю и даже не скрываю.</w:t>
      </w:r>
    </w:p>
    <w:p w14:paraId="37FCA531" w14:textId="26907A8A" w:rsidR="0029448F"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Ты там будь аккуратнее. Все же время такое нестабильное, сложное.</w:t>
      </w:r>
    </w:p>
    <w:p w14:paraId="6403A422" w14:textId="09A736B6"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Не паримся, я с подстраховкой, все выйдет  в лучшем виде. Я приеду, пройдусь по универмагам и покажу всем класс. Буду идти и оглядываться на меня. Красиво жить не запретишь и никто меня не остановит.</w:t>
      </w:r>
    </w:p>
    <w:p w14:paraId="3BF10F6C" w14:textId="0115EFE8"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Ты все же береги себя, сделай дела и возвращайся.</w:t>
      </w:r>
    </w:p>
    <w:p w14:paraId="66026C06" w14:textId="699FB60E"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Сделаю. И класс покажу, как надо жить. Я этих столичных во всем уделаю, первая всегда, первая везде. Давайте может  шампусика? А то сидите как неродные!</w:t>
      </w:r>
    </w:p>
    <w:p w14:paraId="7EF09465" w14:textId="0E2935B2"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Катя, мы все же откажемся. Понимаю, что ты не со зла на прошлой неделе сказала, но будь осторожна. Не встревай в неприятности.</w:t>
      </w:r>
    </w:p>
    <w:p w14:paraId="68211C78" w14:textId="627E71AC"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евки, вы такие душные вообще. Никакого веселья с вами нет. В общем, пошла я, надо еще собраться, дел невпроворот. Как приеду с Питера, еще заскочу.</w:t>
      </w:r>
    </w:p>
    <w:p w14:paraId="33D12117" w14:textId="79E9CDE8" w:rsidR="00A20C4D" w:rsidRPr="000A55D6" w:rsidRDefault="00A20C4D"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Екатерина уходит.</w:t>
      </w:r>
    </w:p>
    <w:p w14:paraId="5A5171A8" w14:textId="3E5A02A7"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Как-то она слишком беспечно к этому всему относится. Боюсь, как бы не наломала она дров там.</w:t>
      </w:r>
    </w:p>
    <w:p w14:paraId="7B9072AF" w14:textId="53655AD4" w:rsidR="00A20C4D" w:rsidRPr="000A55D6" w:rsidRDefault="00A20C4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Да с нее все равно как с гуся вода. Мы ее не первый год знаем. Но легкомысленность странная. Я бы на ее месте дождалась Виталика и поехала с ним вместе. Сейчас только с мужиком рядом находит</w:t>
      </w:r>
      <w:r w:rsidR="00A37A17" w:rsidRPr="000A55D6">
        <w:rPr>
          <w:rFonts w:ascii="Times New Roman" w:hAnsi="Times New Roman" w:cs="Times New Roman"/>
          <w:sz w:val="24"/>
          <w:szCs w:val="24"/>
        </w:rPr>
        <w:t>ься в таких делах.</w:t>
      </w:r>
    </w:p>
    <w:p w14:paraId="2EAE9492" w14:textId="0FED26E5" w:rsidR="00A37A17" w:rsidRPr="000A55D6" w:rsidRDefault="00A37A17" w:rsidP="00A37A17">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Сцена 2 заканчивается.</w:t>
      </w:r>
    </w:p>
    <w:p w14:paraId="117D2976" w14:textId="77777777" w:rsidR="00A37A17" w:rsidRPr="000A55D6" w:rsidRDefault="00A37A17" w:rsidP="00E05030">
      <w:pPr>
        <w:spacing w:line="276" w:lineRule="auto"/>
        <w:ind w:firstLine="709"/>
        <w:jc w:val="both"/>
        <w:rPr>
          <w:rFonts w:ascii="Times New Roman" w:hAnsi="Times New Roman" w:cs="Times New Roman"/>
          <w:sz w:val="24"/>
          <w:szCs w:val="24"/>
        </w:rPr>
      </w:pPr>
    </w:p>
    <w:p w14:paraId="6680F6E0" w14:textId="69675505" w:rsidR="00A37A17" w:rsidRPr="000A55D6" w:rsidRDefault="00A37A17" w:rsidP="00A37A17">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3</w:t>
      </w:r>
    </w:p>
    <w:p w14:paraId="370DD34C" w14:textId="48D6FD76" w:rsidR="00A20C4D" w:rsidRPr="000A55D6" w:rsidRDefault="00A37A17"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Подъезд многоквартирного дома. По лестнице спускается Екатерина, возле двери квартиры ее ждет Анзор.</w:t>
      </w:r>
    </w:p>
    <w:p w14:paraId="27A679B7" w14:textId="6BCB39DC"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Между прочим, я тут тебя уже полчаса жду, а она уже навеселе, хоть вечер и не наступил.</w:t>
      </w:r>
    </w:p>
    <w:p w14:paraId="7EA70879" w14:textId="4F7B7E8C"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Я женщина деятельная, которой нужны силы. А что может зарядить лучше шампусика? Ты билеты взял?</w:t>
      </w:r>
    </w:p>
    <w:p w14:paraId="146C599B" w14:textId="299CC82B"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Да, билеты на Петербург, даже нашел купе.</w:t>
      </w:r>
    </w:p>
    <w:p w14:paraId="6F63BA83" w14:textId="61C68A39"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А остановимся где? </w:t>
      </w:r>
    </w:p>
    <w:p w14:paraId="717D0CBF" w14:textId="0CE01929"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Мой дядя в отеле администратором работает, нас оформит, а как все сделаем, надо будет оплатить, сколько будем жить.</w:t>
      </w:r>
    </w:p>
    <w:p w14:paraId="734F3CF7" w14:textId="058BA7EF"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а там нам всего и на все хватит. Главное – все успеть сделать.</w:t>
      </w:r>
    </w:p>
    <w:p w14:paraId="3E2D240A" w14:textId="69A3DA4D"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Твой благоверный согласился?</w:t>
      </w:r>
    </w:p>
    <w:p w14:paraId="2351C737" w14:textId="0993213D"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а что там соглашаться? Его уломать легче, чем у ребенка отнять конфетку. Сделать жалобное лицо, показать озабоченность и что хочешь помочь, только о нем и думаешь – так он на все и согласится.</w:t>
      </w:r>
    </w:p>
    <w:p w14:paraId="740295D2" w14:textId="3BEDA144"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То есть все, как я и говорил? Полная доверенность на продажу и совершение иных действий</w:t>
      </w:r>
      <w:r w:rsidR="005F31CC" w:rsidRPr="000A55D6">
        <w:rPr>
          <w:rFonts w:ascii="Times New Roman" w:hAnsi="Times New Roman" w:cs="Times New Roman"/>
          <w:sz w:val="24"/>
          <w:szCs w:val="24"/>
        </w:rPr>
        <w:t>? У меня-то  покупатель есть, но  надо, чтобы нас не завернули, если бумажка неправильно будет  оформлена.</w:t>
      </w:r>
    </w:p>
    <w:p w14:paraId="79391F01" w14:textId="641C85C2" w:rsidR="005F31CC" w:rsidRPr="000A55D6" w:rsidRDefault="005F31C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proofErr w:type="spellStart"/>
      <w:r w:rsidRPr="000A55D6">
        <w:rPr>
          <w:rFonts w:ascii="Times New Roman" w:hAnsi="Times New Roman" w:cs="Times New Roman"/>
          <w:sz w:val="24"/>
          <w:szCs w:val="24"/>
        </w:rPr>
        <w:t>Анзорик</w:t>
      </w:r>
      <w:proofErr w:type="spellEnd"/>
      <w:r w:rsidRPr="000A55D6">
        <w:rPr>
          <w:rFonts w:ascii="Times New Roman" w:hAnsi="Times New Roman" w:cs="Times New Roman"/>
          <w:sz w:val="24"/>
          <w:szCs w:val="24"/>
        </w:rPr>
        <w:t xml:space="preserve">, вот ты классный такой был в школе, мы так хорошо гуляли, а сейчас смотрю, что ты занудой стал. Вот </w:t>
      </w:r>
      <w:proofErr w:type="spellStart"/>
      <w:r w:rsidRPr="000A55D6">
        <w:rPr>
          <w:rFonts w:ascii="Times New Roman" w:hAnsi="Times New Roman" w:cs="Times New Roman"/>
          <w:sz w:val="24"/>
          <w:szCs w:val="24"/>
        </w:rPr>
        <w:t>бумажулька</w:t>
      </w:r>
      <w:proofErr w:type="spellEnd"/>
      <w:r w:rsidRPr="000A55D6">
        <w:rPr>
          <w:rFonts w:ascii="Times New Roman" w:hAnsi="Times New Roman" w:cs="Times New Roman"/>
          <w:sz w:val="24"/>
          <w:szCs w:val="24"/>
        </w:rPr>
        <w:t>, тут все есть. Лучше налей мне шампусика. Хочу, чтобы моя красивая жизнь началась сегодня.</w:t>
      </w:r>
    </w:p>
    <w:p w14:paraId="7F328839" w14:textId="77777777" w:rsidR="005F31CC" w:rsidRPr="000A55D6" w:rsidRDefault="005F31CC"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Анзор откупоривает бутылку и наливает  в бокал шампанское. Передает бокал Екатерине. </w:t>
      </w:r>
    </w:p>
    <w:p w14:paraId="79BA6932" w14:textId="22C70097" w:rsidR="005F31CC" w:rsidRPr="000A55D6" w:rsidRDefault="005F31C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А его тетка точно одна была? Не будет  никаких родственников?</w:t>
      </w:r>
    </w:p>
    <w:p w14:paraId="2E7F48E7" w14:textId="209D7F8E" w:rsidR="005F31CC" w:rsidRPr="000A55D6" w:rsidRDefault="005F31C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Так она ему все завещала. Там все просто, приедем и сделаем. Я официально уехала на неизвестное количество дней, сказала, что дела в Питере будут, поэтому без обратного билета пока.</w:t>
      </w:r>
    </w:p>
    <w:p w14:paraId="294DECDC" w14:textId="5A9012DC" w:rsidR="005F31CC" w:rsidRPr="000A55D6" w:rsidRDefault="005F31C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н з о р: А с сыном своим что делать будешь? </w:t>
      </w:r>
    </w:p>
    <w:p w14:paraId="2EBB93D3" w14:textId="7F61063B" w:rsidR="005F31CC" w:rsidRPr="000A55D6" w:rsidRDefault="005F31C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а он пока у бабушки, Веселов вернется из командировки, заберет. Ты так беспокоишься за все, хотя надо лишь расслабиться. Нас ждет красивая жизнь. Помнишь знакомых Виталика, с которыми он делишки организовывает, Лифшицы которые?</w:t>
      </w:r>
    </w:p>
    <w:p w14:paraId="4DC27996" w14:textId="7B341DB0" w:rsidR="005F31CC" w:rsidRPr="000A55D6" w:rsidRDefault="005F31C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Да, ты про них не раз рассказывала.</w:t>
      </w:r>
    </w:p>
    <w:p w14:paraId="253986C3" w14:textId="4A2D2372" w:rsidR="005F31CC" w:rsidRPr="000A55D6" w:rsidRDefault="005F31C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 xml:space="preserve">Е к а т е р и н а: Светка в прошлом году </w:t>
      </w:r>
      <w:r w:rsidR="003347E6" w:rsidRPr="000A55D6">
        <w:rPr>
          <w:rFonts w:ascii="Times New Roman" w:hAnsi="Times New Roman" w:cs="Times New Roman"/>
          <w:sz w:val="24"/>
          <w:szCs w:val="24"/>
        </w:rPr>
        <w:t>напрягла Пашку, что давно у них романтики не было, так они в Питер поехали, там классно время провели. Светка мне рассказала, что они в казино поехали, там денег выиграли. На радостях Пашка повез ее по всем магазинам и сказал купить, что душе  захочется. Она и шубу новую, и сапоги, и кучу новых шмоток. А уж мы-то там точно с деньгами не пропадем, сделаем все, о чем мечтали.</w:t>
      </w:r>
    </w:p>
    <w:p w14:paraId="12422E1A" w14:textId="4D8DD2AE" w:rsidR="003347E6" w:rsidRPr="000A55D6" w:rsidRDefault="003347E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н з о р: Да, любимая, все сделаем, как давно и планировали. Мне тоже рассказывали пацаны, что казино – нормальная тема. Там все просчитывается, выигрываешь и получаешь еще больше денег. Да и это тема такая: деньги всегда идут к  деньгам. </w:t>
      </w:r>
    </w:p>
    <w:p w14:paraId="0645D18D" w14:textId="46CC0479" w:rsidR="003347E6" w:rsidRPr="000A55D6" w:rsidRDefault="003347E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А еще они идут к тем, кому они нужны и кто хочет жить красиво.</w:t>
      </w:r>
    </w:p>
    <w:p w14:paraId="3F841A46" w14:textId="312FD540" w:rsidR="003347E6" w:rsidRPr="000A55D6" w:rsidRDefault="003347E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Мне даже немного жаль твоего Виталика.</w:t>
      </w:r>
    </w:p>
    <w:p w14:paraId="1EA4A6DC" w14:textId="4114B1EC" w:rsidR="003347E6" w:rsidRPr="000A55D6" w:rsidRDefault="003347E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Между нами говоря, Веселов такой лопух. Никакой мужик. Сначала он был ничего, но потом в такого зануду превратился. «Катя, у меня диабет», «Катя, мне надо сделать укол», «Катя, сегодня с Пашей надо по делу встретиться». А жить когда? Надо сделать что-то такое, чтобы </w:t>
      </w:r>
      <w:r w:rsidR="008D708B" w:rsidRPr="000A55D6">
        <w:rPr>
          <w:rFonts w:ascii="Times New Roman" w:hAnsi="Times New Roman" w:cs="Times New Roman"/>
          <w:sz w:val="24"/>
          <w:szCs w:val="24"/>
        </w:rPr>
        <w:t xml:space="preserve">вырваться выше, к </w:t>
      </w:r>
      <w:r w:rsidR="00C92E63" w:rsidRPr="000A55D6">
        <w:rPr>
          <w:rFonts w:ascii="Times New Roman" w:hAnsi="Times New Roman" w:cs="Times New Roman"/>
          <w:sz w:val="24"/>
          <w:szCs w:val="24"/>
        </w:rPr>
        <w:t>лучшему</w:t>
      </w:r>
      <w:r w:rsidR="008D708B" w:rsidRPr="000A55D6">
        <w:rPr>
          <w:rFonts w:ascii="Times New Roman" w:hAnsi="Times New Roman" w:cs="Times New Roman"/>
          <w:sz w:val="24"/>
          <w:szCs w:val="24"/>
        </w:rPr>
        <w:t>, а не ныть над тем, что есть. Вот ты меня хорошо в этом понимаешь. В тебе всегда это было, стремление жить красиво. Пусть ты сейчас и сантехник, но вместе у нас получатся великие дела!</w:t>
      </w:r>
    </w:p>
    <w:p w14:paraId="4ED73019" w14:textId="79F77541" w:rsidR="008D708B" w:rsidRPr="000A55D6" w:rsidRDefault="008D708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н з о р: Получатся</w:t>
      </w:r>
      <w:r w:rsidR="00C92E63" w:rsidRPr="000A55D6">
        <w:rPr>
          <w:rFonts w:ascii="Times New Roman" w:hAnsi="Times New Roman" w:cs="Times New Roman"/>
          <w:sz w:val="24"/>
          <w:szCs w:val="24"/>
        </w:rPr>
        <w:t xml:space="preserve"> все  дела</w:t>
      </w:r>
      <w:r w:rsidRPr="000A55D6">
        <w:rPr>
          <w:rFonts w:ascii="Times New Roman" w:hAnsi="Times New Roman" w:cs="Times New Roman"/>
          <w:sz w:val="24"/>
          <w:szCs w:val="24"/>
        </w:rPr>
        <w:t>, иначе и быть не может. Завтра за тобой заеду на такси, со знакомым, который там работает, договорился. В общем, настало наше время!</w:t>
      </w:r>
    </w:p>
    <w:p w14:paraId="65998B6E" w14:textId="0A565ED8" w:rsidR="008D708B" w:rsidRPr="000A55D6" w:rsidRDefault="008D708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Настало. И прекрасный тост. Налей мне еще шампусика, надо выпить за это.</w:t>
      </w:r>
    </w:p>
    <w:p w14:paraId="5C622AAC" w14:textId="776400EF" w:rsidR="00A37A17" w:rsidRPr="000A55D6" w:rsidRDefault="00A37A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Сцена </w:t>
      </w:r>
      <w:r w:rsidR="008D708B" w:rsidRPr="000A55D6">
        <w:rPr>
          <w:rFonts w:ascii="Times New Roman" w:hAnsi="Times New Roman" w:cs="Times New Roman"/>
          <w:sz w:val="24"/>
          <w:szCs w:val="24"/>
        </w:rPr>
        <w:t>3</w:t>
      </w:r>
      <w:r w:rsidRPr="000A55D6">
        <w:rPr>
          <w:rFonts w:ascii="Times New Roman" w:hAnsi="Times New Roman" w:cs="Times New Roman"/>
          <w:sz w:val="24"/>
          <w:szCs w:val="24"/>
        </w:rPr>
        <w:t xml:space="preserve"> заканчивается.</w:t>
      </w:r>
    </w:p>
    <w:p w14:paraId="6AFE94ED" w14:textId="0EFDF497" w:rsidR="00A37A17" w:rsidRPr="000A55D6" w:rsidRDefault="00A37A17" w:rsidP="00A37A17">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4</w:t>
      </w:r>
    </w:p>
    <w:p w14:paraId="0F77337A" w14:textId="77777777" w:rsidR="00A37A17" w:rsidRPr="000A55D6" w:rsidRDefault="00A37A17" w:rsidP="00E05030">
      <w:pPr>
        <w:spacing w:line="276" w:lineRule="auto"/>
        <w:ind w:firstLine="709"/>
        <w:jc w:val="both"/>
        <w:rPr>
          <w:rFonts w:ascii="Times New Roman" w:hAnsi="Times New Roman" w:cs="Times New Roman"/>
          <w:sz w:val="24"/>
          <w:szCs w:val="24"/>
        </w:rPr>
      </w:pPr>
    </w:p>
    <w:p w14:paraId="53E5C0A6" w14:textId="0D163FDD" w:rsidR="009A4947" w:rsidRPr="000A55D6" w:rsidRDefault="00A37A17"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w:t>
      </w:r>
      <w:r w:rsidR="009A4947" w:rsidRPr="000A55D6">
        <w:rPr>
          <w:rFonts w:ascii="Times New Roman" w:hAnsi="Times New Roman" w:cs="Times New Roman"/>
          <w:i/>
          <w:iCs/>
          <w:sz w:val="24"/>
          <w:szCs w:val="24"/>
        </w:rPr>
        <w:t xml:space="preserve"> подъезд</w:t>
      </w:r>
      <w:r w:rsidRPr="000A55D6">
        <w:rPr>
          <w:rFonts w:ascii="Times New Roman" w:hAnsi="Times New Roman" w:cs="Times New Roman"/>
          <w:i/>
          <w:iCs/>
          <w:sz w:val="24"/>
          <w:szCs w:val="24"/>
        </w:rPr>
        <w:t xml:space="preserve"> заходят</w:t>
      </w:r>
      <w:r w:rsidR="009A4947" w:rsidRPr="000A55D6">
        <w:rPr>
          <w:rFonts w:ascii="Times New Roman" w:hAnsi="Times New Roman" w:cs="Times New Roman"/>
          <w:i/>
          <w:iCs/>
          <w:sz w:val="24"/>
          <w:szCs w:val="24"/>
        </w:rPr>
        <w:t xml:space="preserve"> два  человека</w:t>
      </w:r>
      <w:r w:rsidRPr="000A55D6">
        <w:rPr>
          <w:rFonts w:ascii="Times New Roman" w:hAnsi="Times New Roman" w:cs="Times New Roman"/>
          <w:i/>
          <w:iCs/>
          <w:sz w:val="24"/>
          <w:szCs w:val="24"/>
        </w:rPr>
        <w:t xml:space="preserve"> – Алексей и Алина Столяровы.</w:t>
      </w:r>
    </w:p>
    <w:p w14:paraId="53C3D366" w14:textId="6725A657" w:rsidR="009A4947" w:rsidRPr="000A55D6" w:rsidRDefault="009A494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И вот Ческидова нам принесла померить эти сапоги, классные такие</w:t>
      </w:r>
      <w:r w:rsidR="00A37A17" w:rsidRPr="000A55D6">
        <w:rPr>
          <w:rFonts w:ascii="Times New Roman" w:hAnsi="Times New Roman" w:cs="Times New Roman"/>
          <w:sz w:val="24"/>
          <w:szCs w:val="24"/>
        </w:rPr>
        <w:t>.</w:t>
      </w:r>
      <w:r w:rsidRPr="000A55D6">
        <w:rPr>
          <w:rFonts w:ascii="Times New Roman" w:hAnsi="Times New Roman" w:cs="Times New Roman"/>
          <w:sz w:val="24"/>
          <w:szCs w:val="24"/>
        </w:rPr>
        <w:t xml:space="preserve"> </w:t>
      </w:r>
      <w:r w:rsidR="00A37A17" w:rsidRPr="000A55D6">
        <w:rPr>
          <w:rFonts w:ascii="Times New Roman" w:hAnsi="Times New Roman" w:cs="Times New Roman"/>
          <w:sz w:val="24"/>
          <w:szCs w:val="24"/>
        </w:rPr>
        <w:t>П</w:t>
      </w:r>
      <w:r w:rsidRPr="000A55D6">
        <w:rPr>
          <w:rFonts w:ascii="Times New Roman" w:hAnsi="Times New Roman" w:cs="Times New Roman"/>
          <w:sz w:val="24"/>
          <w:szCs w:val="24"/>
        </w:rPr>
        <w:t>омер</w:t>
      </w:r>
      <w:r w:rsidR="00A37A17" w:rsidRPr="000A55D6">
        <w:rPr>
          <w:rFonts w:ascii="Times New Roman" w:hAnsi="Times New Roman" w:cs="Times New Roman"/>
          <w:sz w:val="24"/>
          <w:szCs w:val="24"/>
        </w:rPr>
        <w:t>и</w:t>
      </w:r>
      <w:r w:rsidRPr="000A55D6">
        <w:rPr>
          <w:rFonts w:ascii="Times New Roman" w:hAnsi="Times New Roman" w:cs="Times New Roman"/>
          <w:sz w:val="24"/>
          <w:szCs w:val="24"/>
        </w:rPr>
        <w:t>ть все хотят, а вот денег ни у кого нет.</w:t>
      </w:r>
    </w:p>
    <w:p w14:paraId="4FB1B2BF" w14:textId="7AF38E57" w:rsidR="009A4947" w:rsidRPr="000A55D6" w:rsidRDefault="009A494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Это у которой хорошие знакомые все могут достать?</w:t>
      </w:r>
    </w:p>
    <w:p w14:paraId="1D12EDD9" w14:textId="13A79BFA" w:rsidR="009A4947" w:rsidRPr="000A55D6" w:rsidRDefault="009A494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и н а: Ага, она самая. Но ты не подумай, я даже не заикаюсь. У меня еще  </w:t>
      </w:r>
      <w:r w:rsidR="00A37A17" w:rsidRPr="000A55D6">
        <w:rPr>
          <w:rFonts w:ascii="Times New Roman" w:hAnsi="Times New Roman" w:cs="Times New Roman"/>
          <w:sz w:val="24"/>
          <w:szCs w:val="24"/>
        </w:rPr>
        <w:t>одна</w:t>
      </w:r>
      <w:r w:rsidRPr="000A55D6">
        <w:rPr>
          <w:rFonts w:ascii="Times New Roman" w:hAnsi="Times New Roman" w:cs="Times New Roman"/>
          <w:sz w:val="24"/>
          <w:szCs w:val="24"/>
        </w:rPr>
        <w:t xml:space="preserve"> пар</w:t>
      </w:r>
      <w:r w:rsidR="00A37A17" w:rsidRPr="000A55D6">
        <w:rPr>
          <w:rFonts w:ascii="Times New Roman" w:hAnsi="Times New Roman" w:cs="Times New Roman"/>
          <w:sz w:val="24"/>
          <w:szCs w:val="24"/>
        </w:rPr>
        <w:t>а</w:t>
      </w:r>
      <w:r w:rsidRPr="000A55D6">
        <w:rPr>
          <w:rFonts w:ascii="Times New Roman" w:hAnsi="Times New Roman" w:cs="Times New Roman"/>
          <w:sz w:val="24"/>
          <w:szCs w:val="24"/>
        </w:rPr>
        <w:t xml:space="preserve"> есть, эту зиму точно выдержу. А вот нашей Светочке обновить бы обувку. Девчушка растет не по дням, а по часам. Вам так ничего и не дали?</w:t>
      </w:r>
    </w:p>
    <w:p w14:paraId="0F864105" w14:textId="7D35E330" w:rsidR="00C542C4" w:rsidRPr="000A55D6" w:rsidRDefault="00C542C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Нет, уже 3 месяца идут задержки по зарплате, когда что-то выплатят одному Богу известно. Вот, я немного занял еще денег у </w:t>
      </w:r>
      <w:proofErr w:type="spellStart"/>
      <w:r w:rsidRPr="000A55D6">
        <w:rPr>
          <w:rFonts w:ascii="Times New Roman" w:hAnsi="Times New Roman" w:cs="Times New Roman"/>
          <w:sz w:val="24"/>
          <w:szCs w:val="24"/>
        </w:rPr>
        <w:t>Владим</w:t>
      </w:r>
      <w:proofErr w:type="spellEnd"/>
      <w:r w:rsidRPr="000A55D6">
        <w:rPr>
          <w:rFonts w:ascii="Times New Roman" w:hAnsi="Times New Roman" w:cs="Times New Roman"/>
          <w:sz w:val="24"/>
          <w:szCs w:val="24"/>
        </w:rPr>
        <w:t xml:space="preserve"> Саныча, он мужчина холостой, поэтому что-то всегда можно  перехватить. Но тут только на жизнь, без излишеств. Сама понимаешь, мы не Лившицы и не Веселовы…</w:t>
      </w:r>
    </w:p>
    <w:p w14:paraId="64E73447" w14:textId="40D18AF3" w:rsidR="009A4947" w:rsidRPr="000A55D6" w:rsidRDefault="00C542C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Ну да, баснословные коньяки себе не позволяем</w:t>
      </w:r>
      <w:r w:rsidR="00C92E63" w:rsidRPr="000A55D6">
        <w:rPr>
          <w:rFonts w:ascii="Times New Roman" w:hAnsi="Times New Roman" w:cs="Times New Roman"/>
          <w:sz w:val="24"/>
          <w:szCs w:val="24"/>
        </w:rPr>
        <w:t>.</w:t>
      </w:r>
    </w:p>
    <w:p w14:paraId="623763EA" w14:textId="41CC5A21" w:rsidR="00C542C4" w:rsidRPr="000A55D6" w:rsidRDefault="00C542C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Посмотри, что там на лестнице лежит? Человек, что ли? Облюбовали же наш подъезд бомжи всякие</w:t>
      </w:r>
      <w:r w:rsidR="00C92E63" w:rsidRPr="000A55D6">
        <w:rPr>
          <w:rFonts w:ascii="Times New Roman" w:hAnsi="Times New Roman" w:cs="Times New Roman"/>
          <w:sz w:val="24"/>
          <w:szCs w:val="24"/>
        </w:rPr>
        <w:t>.</w:t>
      </w:r>
    </w:p>
    <w:p w14:paraId="27E2019C" w14:textId="2F084EA0" w:rsidR="009A4947" w:rsidRPr="000A55D6" w:rsidRDefault="00C542C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А л и н а: Давай аккуратно посмотрим… Похоже, что это ребенок. В подъезде. Один, в 12 часов ночи.</w:t>
      </w:r>
    </w:p>
    <w:p w14:paraId="77DFAE74" w14:textId="52E740BF" w:rsidR="00C542C4" w:rsidRPr="000A55D6" w:rsidRDefault="00C542C4"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Поднимаются по лестнице.</w:t>
      </w:r>
    </w:p>
    <w:p w14:paraId="33103631" w14:textId="30BA5307" w:rsidR="00C542C4" w:rsidRPr="000A55D6" w:rsidRDefault="00C542C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Эй, пацан, с тобой все в порядке?</w:t>
      </w:r>
    </w:p>
    <w:p w14:paraId="3DCA1B2E" w14:textId="6ADC6051" w:rsidR="00C542C4" w:rsidRPr="000A55D6" w:rsidRDefault="000F3A4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 е р ё ж а</w:t>
      </w:r>
      <w:r w:rsidR="00C542C4" w:rsidRPr="000A55D6">
        <w:rPr>
          <w:rFonts w:ascii="Times New Roman" w:hAnsi="Times New Roman" w:cs="Times New Roman"/>
          <w:sz w:val="24"/>
          <w:szCs w:val="24"/>
        </w:rPr>
        <w:t xml:space="preserve">: Дядя Леша, это я, </w:t>
      </w:r>
      <w:r w:rsidRPr="000A55D6">
        <w:rPr>
          <w:rFonts w:ascii="Times New Roman" w:hAnsi="Times New Roman" w:cs="Times New Roman"/>
          <w:sz w:val="24"/>
          <w:szCs w:val="24"/>
        </w:rPr>
        <w:t>Сережа</w:t>
      </w:r>
      <w:r w:rsidR="00C542C4" w:rsidRPr="000A55D6">
        <w:rPr>
          <w:rFonts w:ascii="Times New Roman" w:hAnsi="Times New Roman" w:cs="Times New Roman"/>
          <w:sz w:val="24"/>
          <w:szCs w:val="24"/>
        </w:rPr>
        <w:t xml:space="preserve"> Веселов. Моих мамы с папой дома нет, ключи не оставили</w:t>
      </w:r>
    </w:p>
    <w:p w14:paraId="4C100B7F" w14:textId="69F8ED44" w:rsidR="00C542C4" w:rsidRPr="000A55D6" w:rsidRDefault="00C542C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Они уехали и тебя не впустили, ключи не оставили? Ты долго тут их ждешь?</w:t>
      </w:r>
    </w:p>
    <w:p w14:paraId="2EF99F8E" w14:textId="694411A4" w:rsidR="00C542C4" w:rsidRPr="000A55D6" w:rsidRDefault="000F3A4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 е р ё ж а</w:t>
      </w:r>
      <w:r w:rsidR="00C542C4" w:rsidRPr="000A55D6">
        <w:rPr>
          <w:rFonts w:ascii="Times New Roman" w:hAnsi="Times New Roman" w:cs="Times New Roman"/>
          <w:sz w:val="24"/>
          <w:szCs w:val="24"/>
        </w:rPr>
        <w:t>: Да, еще</w:t>
      </w:r>
      <w:r w:rsidR="00555921" w:rsidRPr="000A55D6">
        <w:rPr>
          <w:rFonts w:ascii="Times New Roman" w:hAnsi="Times New Roman" w:cs="Times New Roman"/>
          <w:sz w:val="24"/>
          <w:szCs w:val="24"/>
        </w:rPr>
        <w:t xml:space="preserve"> в</w:t>
      </w:r>
      <w:r w:rsidR="00C542C4" w:rsidRPr="000A55D6">
        <w:rPr>
          <w:rFonts w:ascii="Times New Roman" w:hAnsi="Times New Roman" w:cs="Times New Roman"/>
          <w:sz w:val="24"/>
          <w:szCs w:val="24"/>
        </w:rPr>
        <w:t xml:space="preserve"> 5 часов, как после школы вернулся.</w:t>
      </w:r>
      <w:r w:rsidRPr="000A55D6">
        <w:rPr>
          <w:rFonts w:ascii="Times New Roman" w:hAnsi="Times New Roman" w:cs="Times New Roman"/>
          <w:sz w:val="24"/>
          <w:szCs w:val="24"/>
        </w:rPr>
        <w:t xml:space="preserve"> Сегодня утром от бабушки приехал, потом в школу. Папа должен был быть дома, а никого нет. Я решил его подождать в подъезде, д</w:t>
      </w:r>
      <w:r w:rsidR="00C542C4" w:rsidRPr="000A55D6">
        <w:rPr>
          <w:rFonts w:ascii="Times New Roman" w:hAnsi="Times New Roman" w:cs="Times New Roman"/>
          <w:sz w:val="24"/>
          <w:szCs w:val="24"/>
        </w:rPr>
        <w:t>аже попробовал уроки поделать, потом усну</w:t>
      </w:r>
      <w:r w:rsidR="00555921" w:rsidRPr="000A55D6">
        <w:rPr>
          <w:rFonts w:ascii="Times New Roman" w:hAnsi="Times New Roman" w:cs="Times New Roman"/>
          <w:sz w:val="24"/>
          <w:szCs w:val="24"/>
        </w:rPr>
        <w:t>л</w:t>
      </w:r>
      <w:r w:rsidR="00C542C4" w:rsidRPr="000A55D6">
        <w:rPr>
          <w:rFonts w:ascii="Times New Roman" w:hAnsi="Times New Roman" w:cs="Times New Roman"/>
          <w:sz w:val="24"/>
          <w:szCs w:val="24"/>
        </w:rPr>
        <w:t xml:space="preserve">. Вы не беспокойтесь, </w:t>
      </w:r>
      <w:r w:rsidR="00555921" w:rsidRPr="000A55D6">
        <w:rPr>
          <w:rFonts w:ascii="Times New Roman" w:hAnsi="Times New Roman" w:cs="Times New Roman"/>
          <w:sz w:val="24"/>
          <w:szCs w:val="24"/>
        </w:rPr>
        <w:t xml:space="preserve">мне </w:t>
      </w:r>
      <w:r w:rsidR="00C542C4" w:rsidRPr="000A55D6">
        <w:rPr>
          <w:rFonts w:ascii="Times New Roman" w:hAnsi="Times New Roman" w:cs="Times New Roman"/>
          <w:sz w:val="24"/>
          <w:szCs w:val="24"/>
        </w:rPr>
        <w:t>так не впервой уже.</w:t>
      </w:r>
    </w:p>
    <w:p w14:paraId="2EBDC8E3" w14:textId="709182E5" w:rsidR="00C542C4" w:rsidRPr="000A55D6" w:rsidRDefault="00C542C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И они ничего не сказали, просто уехали и все?</w:t>
      </w:r>
    </w:p>
    <w:p w14:paraId="4F4EEAA5" w14:textId="4C13C7D3" w:rsidR="00C542C4" w:rsidRPr="000A55D6" w:rsidRDefault="000F3A4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 е р ё ж а</w:t>
      </w:r>
      <w:r w:rsidR="00C542C4" w:rsidRPr="000A55D6">
        <w:rPr>
          <w:rFonts w:ascii="Times New Roman" w:hAnsi="Times New Roman" w:cs="Times New Roman"/>
          <w:sz w:val="24"/>
          <w:szCs w:val="24"/>
        </w:rPr>
        <w:t xml:space="preserve">: Как сказал папа, мама уехала в неожиданную командировку еще позавчера, а папа, видимо, опять заработался и </w:t>
      </w:r>
      <w:r w:rsidR="000C2318" w:rsidRPr="000A55D6">
        <w:rPr>
          <w:rFonts w:ascii="Times New Roman" w:hAnsi="Times New Roman" w:cs="Times New Roman"/>
          <w:sz w:val="24"/>
          <w:szCs w:val="24"/>
        </w:rPr>
        <w:t>забыл приехать домой</w:t>
      </w:r>
    </w:p>
    <w:p w14:paraId="0B258586" w14:textId="7AE61BD5" w:rsidR="00C542C4" w:rsidRPr="000A55D6" w:rsidRDefault="000C231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и н а: </w:t>
      </w:r>
      <w:r w:rsidR="000F3A4A" w:rsidRPr="000A55D6">
        <w:rPr>
          <w:rFonts w:ascii="Times New Roman" w:hAnsi="Times New Roman" w:cs="Times New Roman"/>
          <w:sz w:val="24"/>
          <w:szCs w:val="24"/>
        </w:rPr>
        <w:t>Серёжа</w:t>
      </w:r>
      <w:r w:rsidRPr="000A55D6">
        <w:rPr>
          <w:rFonts w:ascii="Times New Roman" w:hAnsi="Times New Roman" w:cs="Times New Roman"/>
          <w:sz w:val="24"/>
          <w:szCs w:val="24"/>
        </w:rPr>
        <w:t>, пойдем с нами, у нас кое-что с ужина осталось и найдется место, где спать</w:t>
      </w:r>
      <w:r w:rsidR="000F3A4A" w:rsidRPr="000A55D6">
        <w:rPr>
          <w:rFonts w:ascii="Times New Roman" w:hAnsi="Times New Roman" w:cs="Times New Roman"/>
          <w:sz w:val="24"/>
          <w:szCs w:val="24"/>
        </w:rPr>
        <w:t>.</w:t>
      </w:r>
    </w:p>
    <w:p w14:paraId="71EB870A" w14:textId="65CB24F0" w:rsidR="000C2318" w:rsidRPr="000A55D6" w:rsidRDefault="000F3A4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 е р ё ж а</w:t>
      </w:r>
      <w:r w:rsidR="000C2318" w:rsidRPr="000A55D6">
        <w:rPr>
          <w:rFonts w:ascii="Times New Roman" w:hAnsi="Times New Roman" w:cs="Times New Roman"/>
          <w:sz w:val="24"/>
          <w:szCs w:val="24"/>
        </w:rPr>
        <w:t>: Даже не знаю. Не хочется беспокоить…</w:t>
      </w:r>
    </w:p>
    <w:p w14:paraId="0531C419" w14:textId="5DE580B6" w:rsidR="00C542C4" w:rsidRPr="000A55D6" w:rsidRDefault="000C231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w:t>
      </w:r>
      <w:r w:rsidR="000F3A4A" w:rsidRPr="000A55D6">
        <w:rPr>
          <w:rFonts w:ascii="Times New Roman" w:hAnsi="Times New Roman" w:cs="Times New Roman"/>
          <w:sz w:val="24"/>
          <w:szCs w:val="24"/>
        </w:rPr>
        <w:t>Серёжа</w:t>
      </w:r>
      <w:r w:rsidRPr="000A55D6">
        <w:rPr>
          <w:rFonts w:ascii="Times New Roman" w:hAnsi="Times New Roman" w:cs="Times New Roman"/>
          <w:sz w:val="24"/>
          <w:szCs w:val="24"/>
        </w:rPr>
        <w:t>, несовершеннолетний ребенок в 12 часов ночи должен находиться точно не на лестничной площадке в холодную октябрьскую ночь. Пойдем, дождешься родителей хотя бы до утра у нас</w:t>
      </w:r>
      <w:r w:rsidR="000F3A4A" w:rsidRPr="000A55D6">
        <w:rPr>
          <w:rFonts w:ascii="Times New Roman" w:hAnsi="Times New Roman" w:cs="Times New Roman"/>
          <w:sz w:val="24"/>
          <w:szCs w:val="24"/>
        </w:rPr>
        <w:t>.</w:t>
      </w:r>
    </w:p>
    <w:p w14:paraId="67B55858" w14:textId="01B157DE" w:rsidR="000C2318" w:rsidRPr="000A55D6" w:rsidRDefault="000F3A4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 е р ё ж а</w:t>
      </w:r>
      <w:r w:rsidR="000C2318" w:rsidRPr="000A55D6">
        <w:rPr>
          <w:rFonts w:ascii="Times New Roman" w:hAnsi="Times New Roman" w:cs="Times New Roman"/>
          <w:sz w:val="24"/>
          <w:szCs w:val="24"/>
        </w:rPr>
        <w:t>: Хорошо, пойдемте. Спасибо вам! Вроде и не в первый раз, но возникает вообще в голове мысль, зачем так вообще надо жить?</w:t>
      </w:r>
    </w:p>
    <w:p w14:paraId="1159A3D0" w14:textId="2CAAC44A" w:rsidR="000C2318" w:rsidRPr="000A55D6" w:rsidRDefault="000C231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и н а: </w:t>
      </w:r>
      <w:r w:rsidR="000F3A4A" w:rsidRPr="000A55D6">
        <w:rPr>
          <w:rFonts w:ascii="Times New Roman" w:hAnsi="Times New Roman" w:cs="Times New Roman"/>
          <w:sz w:val="24"/>
          <w:szCs w:val="24"/>
        </w:rPr>
        <w:t>Серёжа</w:t>
      </w:r>
      <w:r w:rsidRPr="000A55D6">
        <w:rPr>
          <w:rFonts w:ascii="Times New Roman" w:hAnsi="Times New Roman" w:cs="Times New Roman"/>
          <w:sz w:val="24"/>
          <w:szCs w:val="24"/>
        </w:rPr>
        <w:t>, жизнь не всегда дает легкие решения, бывают испытания, которые также надо пройти, и лучше проходить их с теми, кто может поддержать хоть как-то. Пойдем, согреешься у нас, угощу тебя чаем с конфетами.</w:t>
      </w:r>
    </w:p>
    <w:p w14:paraId="4D111D2A" w14:textId="5CD0BF7E" w:rsidR="000C2318" w:rsidRPr="000A55D6" w:rsidRDefault="000C2318"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се вместе уходят.</w:t>
      </w:r>
    </w:p>
    <w:p w14:paraId="3A443ED7" w14:textId="0E992EC7" w:rsidR="000F3A4A" w:rsidRPr="000A55D6" w:rsidRDefault="000F3A4A" w:rsidP="000F3A4A">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цена 4 заканчивается.</w:t>
      </w:r>
    </w:p>
    <w:p w14:paraId="614B3E7D" w14:textId="77777777" w:rsidR="000F3A4A" w:rsidRPr="000A55D6" w:rsidRDefault="000F3A4A" w:rsidP="00E05030">
      <w:pPr>
        <w:spacing w:line="276" w:lineRule="auto"/>
        <w:ind w:firstLine="709"/>
        <w:jc w:val="both"/>
        <w:rPr>
          <w:rFonts w:ascii="Times New Roman" w:hAnsi="Times New Roman" w:cs="Times New Roman"/>
          <w:sz w:val="24"/>
          <w:szCs w:val="24"/>
        </w:rPr>
      </w:pPr>
    </w:p>
    <w:p w14:paraId="2B5EA62B" w14:textId="0E663398" w:rsidR="000F3A4A" w:rsidRPr="000A55D6" w:rsidRDefault="000F3A4A" w:rsidP="000F3A4A">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5</w:t>
      </w:r>
    </w:p>
    <w:p w14:paraId="021FA78A" w14:textId="3E515F4C" w:rsidR="009743C6" w:rsidRPr="000A55D6" w:rsidRDefault="009743C6"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Квартира Столяровых, ночь. Сильный стук в дверь. Подходит Алексей.</w:t>
      </w:r>
    </w:p>
    <w:p w14:paraId="6E5FA92E" w14:textId="386BD820" w:rsidR="009743C6" w:rsidRPr="000A55D6" w:rsidRDefault="009743C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Ну кого там черти принесли в такую рань? 4</w:t>
      </w:r>
      <w:r w:rsidR="006859EC" w:rsidRPr="000A55D6">
        <w:rPr>
          <w:rFonts w:ascii="Times New Roman" w:hAnsi="Times New Roman" w:cs="Times New Roman"/>
          <w:sz w:val="24"/>
          <w:szCs w:val="24"/>
        </w:rPr>
        <w:t>-х</w:t>
      </w:r>
      <w:r w:rsidRPr="000A55D6">
        <w:rPr>
          <w:rFonts w:ascii="Times New Roman" w:hAnsi="Times New Roman" w:cs="Times New Roman"/>
          <w:sz w:val="24"/>
          <w:szCs w:val="24"/>
        </w:rPr>
        <w:t xml:space="preserve"> часов утра еще даже нет</w:t>
      </w:r>
    </w:p>
    <w:p w14:paraId="46B62E68" w14:textId="01D60166" w:rsidR="009743C6" w:rsidRPr="000A55D6" w:rsidRDefault="009743C6"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Открывает дверь, там стоит Виталий</w:t>
      </w:r>
      <w:r w:rsidR="000F3A4A" w:rsidRPr="000A55D6">
        <w:rPr>
          <w:rFonts w:ascii="Times New Roman" w:hAnsi="Times New Roman" w:cs="Times New Roman"/>
          <w:i/>
          <w:iCs/>
          <w:sz w:val="24"/>
          <w:szCs w:val="24"/>
        </w:rPr>
        <w:t>.</w:t>
      </w:r>
    </w:p>
    <w:p w14:paraId="7672FCD4" w14:textId="276AEE90" w:rsidR="009743C6" w:rsidRPr="000A55D6" w:rsidRDefault="009743C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Прости, что вламываюсь, но тут трагедия: сын исчез. Мало того, что Катя выдала такой фортель</w:t>
      </w:r>
      <w:r w:rsidR="000F3A4A" w:rsidRPr="000A55D6">
        <w:rPr>
          <w:rFonts w:ascii="Times New Roman" w:hAnsi="Times New Roman" w:cs="Times New Roman"/>
          <w:sz w:val="24"/>
          <w:szCs w:val="24"/>
        </w:rPr>
        <w:t xml:space="preserve"> и не приехала до сих пор</w:t>
      </w:r>
      <w:r w:rsidRPr="000A55D6">
        <w:rPr>
          <w:rFonts w:ascii="Times New Roman" w:hAnsi="Times New Roman" w:cs="Times New Roman"/>
          <w:sz w:val="24"/>
          <w:szCs w:val="24"/>
        </w:rPr>
        <w:t xml:space="preserve">, так еще </w:t>
      </w:r>
      <w:r w:rsidR="000F3A4A" w:rsidRPr="000A55D6">
        <w:rPr>
          <w:rFonts w:ascii="Times New Roman" w:hAnsi="Times New Roman" w:cs="Times New Roman"/>
          <w:sz w:val="24"/>
          <w:szCs w:val="24"/>
        </w:rPr>
        <w:t>Сережа</w:t>
      </w:r>
      <w:r w:rsidRPr="000A55D6">
        <w:rPr>
          <w:rFonts w:ascii="Times New Roman" w:hAnsi="Times New Roman" w:cs="Times New Roman"/>
          <w:sz w:val="24"/>
          <w:szCs w:val="24"/>
        </w:rPr>
        <w:t xml:space="preserve"> куда-то пропал! Я заработался, потом попытался успокоить нервы, смотрю – уже ночь. Прибежал – дома </w:t>
      </w:r>
      <w:r w:rsidR="000F3A4A" w:rsidRPr="000A55D6">
        <w:rPr>
          <w:rFonts w:ascii="Times New Roman" w:hAnsi="Times New Roman" w:cs="Times New Roman"/>
          <w:sz w:val="24"/>
          <w:szCs w:val="24"/>
        </w:rPr>
        <w:lastRenderedPageBreak/>
        <w:t>Сережи</w:t>
      </w:r>
      <w:r w:rsidRPr="000A55D6">
        <w:rPr>
          <w:rFonts w:ascii="Times New Roman" w:hAnsi="Times New Roman" w:cs="Times New Roman"/>
          <w:sz w:val="24"/>
          <w:szCs w:val="24"/>
        </w:rPr>
        <w:t xml:space="preserve"> нет, пробежался по подъезду, он там пару раз </w:t>
      </w:r>
      <w:r w:rsidR="000F3A4A" w:rsidRPr="000A55D6">
        <w:rPr>
          <w:rFonts w:ascii="Times New Roman" w:hAnsi="Times New Roman" w:cs="Times New Roman"/>
          <w:sz w:val="24"/>
          <w:szCs w:val="24"/>
        </w:rPr>
        <w:t xml:space="preserve">как-то </w:t>
      </w:r>
      <w:r w:rsidRPr="000A55D6">
        <w:rPr>
          <w:rFonts w:ascii="Times New Roman" w:hAnsi="Times New Roman" w:cs="Times New Roman"/>
          <w:sz w:val="24"/>
          <w:szCs w:val="24"/>
        </w:rPr>
        <w:t xml:space="preserve">ночевал, </w:t>
      </w:r>
      <w:r w:rsidR="000F3A4A" w:rsidRPr="000A55D6">
        <w:rPr>
          <w:rFonts w:ascii="Times New Roman" w:hAnsi="Times New Roman" w:cs="Times New Roman"/>
          <w:sz w:val="24"/>
          <w:szCs w:val="24"/>
        </w:rPr>
        <w:t xml:space="preserve">но </w:t>
      </w:r>
      <w:r w:rsidRPr="000A55D6">
        <w:rPr>
          <w:rFonts w:ascii="Times New Roman" w:hAnsi="Times New Roman" w:cs="Times New Roman"/>
          <w:sz w:val="24"/>
          <w:szCs w:val="24"/>
        </w:rPr>
        <w:t>его тоже нет. Не знаю, что думать.</w:t>
      </w:r>
    </w:p>
    <w:p w14:paraId="0CD4F362" w14:textId="6849808A" w:rsidR="009743C6" w:rsidRPr="000A55D6" w:rsidRDefault="009743C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Ну явился ты, не запылился. «Пару раз в подъезде ночевал»? Ты считаешь вообще нормальным, чтобы ребенок ночевал в подъезде? </w:t>
      </w:r>
      <w:r w:rsidR="00257845" w:rsidRPr="000A55D6">
        <w:rPr>
          <w:rFonts w:ascii="Times New Roman" w:hAnsi="Times New Roman" w:cs="Times New Roman"/>
          <w:sz w:val="24"/>
          <w:szCs w:val="24"/>
        </w:rPr>
        <w:t>Сложности сложностями, но голову терять не надо. Мало того, что Катя твоя беспутная, так и ты не самый лучший пример подаешь</w:t>
      </w:r>
    </w:p>
    <w:p w14:paraId="185A2DB5" w14:textId="6AD43FAB" w:rsidR="00257845" w:rsidRPr="000A55D6" w:rsidRDefault="00257845"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Не надо так на Катю, ты не понимаешь, она не совсем осознавала, когда делала. Уж я-то свою жену знаю. А вот где </w:t>
      </w:r>
      <w:r w:rsidR="00966843" w:rsidRPr="000A55D6">
        <w:rPr>
          <w:rFonts w:ascii="Times New Roman" w:hAnsi="Times New Roman" w:cs="Times New Roman"/>
          <w:sz w:val="24"/>
          <w:szCs w:val="24"/>
        </w:rPr>
        <w:t>Сережу</w:t>
      </w:r>
      <w:r w:rsidRPr="000A55D6">
        <w:rPr>
          <w:rFonts w:ascii="Times New Roman" w:hAnsi="Times New Roman" w:cs="Times New Roman"/>
          <w:sz w:val="24"/>
          <w:szCs w:val="24"/>
        </w:rPr>
        <w:t xml:space="preserve"> искать – ума не приложу. Надо бежать в милицию, писать заявление. А они вообще сейчас работают?! У тебя с телефона позвоню им?</w:t>
      </w:r>
    </w:p>
    <w:p w14:paraId="33C7F914" w14:textId="2BEA61EC" w:rsidR="00257845" w:rsidRPr="000A55D6" w:rsidRDefault="00257845"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Эх ты, папаша непутевый, с </w:t>
      </w:r>
      <w:r w:rsidR="00966843" w:rsidRPr="000A55D6">
        <w:rPr>
          <w:rFonts w:ascii="Times New Roman" w:hAnsi="Times New Roman" w:cs="Times New Roman"/>
          <w:sz w:val="24"/>
          <w:szCs w:val="24"/>
        </w:rPr>
        <w:t>Сереже</w:t>
      </w:r>
      <w:r w:rsidRPr="000A55D6">
        <w:rPr>
          <w:rFonts w:ascii="Times New Roman" w:hAnsi="Times New Roman" w:cs="Times New Roman"/>
          <w:sz w:val="24"/>
          <w:szCs w:val="24"/>
        </w:rPr>
        <w:t xml:space="preserve">й все хорошо, мы с Алиной вчера возвращались и встретили его, накормили и уложили во 2-й комнате. Наша дочка все равно у бабушки сейчас гостит. </w:t>
      </w:r>
    </w:p>
    <w:p w14:paraId="3D2EF71A" w14:textId="6DDB9C01" w:rsidR="00257845" w:rsidRPr="000A55D6" w:rsidRDefault="00257845"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Спасибо тебе, мы там с Пашей докрутим одно дельце, с меня магарыч будет, все же свои люди и небезразлично к нашей семье относитесь. Хотя твои шуточки сомнительные, это я тебе по чесноку говорю.</w:t>
      </w:r>
    </w:p>
    <w:p w14:paraId="29943CF2" w14:textId="189243B5" w:rsidR="00257845" w:rsidRPr="000A55D6" w:rsidRDefault="00257845"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Я по большей части и не шучу. Ты видишь, какое сейчас время: проявишь слабину – тебя обуют на месте. С твоей Катериной так и случилось, я тебе еще когда намекнул, что слишком развязное ее поведение ничего хорошего не принесет. А магарыч свой себе оставь, мне это не нужно. Человеческое отношение к окружающим еще никто не отменял и </w:t>
      </w:r>
      <w:r w:rsidR="00C97A43" w:rsidRPr="000A55D6">
        <w:rPr>
          <w:rFonts w:ascii="Times New Roman" w:hAnsi="Times New Roman" w:cs="Times New Roman"/>
          <w:sz w:val="24"/>
          <w:szCs w:val="24"/>
        </w:rPr>
        <w:t>мерить его деньгами</w:t>
      </w:r>
      <w:r w:rsidRPr="000A55D6">
        <w:rPr>
          <w:rFonts w:ascii="Times New Roman" w:hAnsi="Times New Roman" w:cs="Times New Roman"/>
          <w:sz w:val="24"/>
          <w:szCs w:val="24"/>
        </w:rPr>
        <w:t xml:space="preserve"> все равно что плюнуть в душу.</w:t>
      </w:r>
    </w:p>
    <w:p w14:paraId="3E56C326" w14:textId="0C48B314" w:rsidR="00257845" w:rsidRPr="000A55D6" w:rsidRDefault="00257845"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Да ты прав, давай я скажу, что ты прав! Вот ты рад от этого, рад? </w:t>
      </w:r>
      <w:r w:rsidR="00616D3E" w:rsidRPr="000A55D6">
        <w:rPr>
          <w:rFonts w:ascii="Times New Roman" w:hAnsi="Times New Roman" w:cs="Times New Roman"/>
          <w:sz w:val="24"/>
          <w:szCs w:val="24"/>
        </w:rPr>
        <w:t>Я стою перед тобой потерянный и униженный, но если ты кого-то любил, то сам знаешь, что чувства ослепляют и иные голоса ты не слышишь.</w:t>
      </w:r>
    </w:p>
    <w:p w14:paraId="23703518" w14:textId="13CDA3E2" w:rsidR="00616D3E" w:rsidRPr="000A55D6" w:rsidRDefault="00616D3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Нормальный человек в принципе не должен слышать голоса, а вот прислушиваться к окружающим стоило бы.</w:t>
      </w:r>
    </w:p>
    <w:p w14:paraId="6267C485" w14:textId="36EDD218" w:rsidR="00616D3E" w:rsidRPr="000A55D6" w:rsidRDefault="00616D3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Ты понимаешь, в жизни оно так бывает: либо ты всем сердцем, либо к тебе. Но прислушиваться стоит к тем, кто уговаривает включить разум. Я сейчас понимаю и раньше понимал, но не хотел видеть. Глупая она баба, но люблю ее. Мне мама, царство ей небесное, еще когда ее увидела, сразу сказала, что не наш она уровень и не даст мне взлететь. Нет, я не считаю, что она была права. Все же свое место на работе я не просто так занимаю, да и с Пашей у нас отлажены схемы, о деньгах особенно сильно думать не приходится. Но я ей так верил, больше чем себе. А что в итоге? Пока я горевал, она доверенность хвать – и продала квартиру, которая мне </w:t>
      </w:r>
      <w:r w:rsidR="00966843" w:rsidRPr="000A55D6">
        <w:rPr>
          <w:rFonts w:ascii="Times New Roman" w:hAnsi="Times New Roman" w:cs="Times New Roman"/>
          <w:sz w:val="24"/>
          <w:szCs w:val="24"/>
        </w:rPr>
        <w:t>тётка перед смертью</w:t>
      </w:r>
      <w:r w:rsidRPr="000A55D6">
        <w:rPr>
          <w:rFonts w:ascii="Times New Roman" w:hAnsi="Times New Roman" w:cs="Times New Roman"/>
          <w:sz w:val="24"/>
          <w:szCs w:val="24"/>
        </w:rPr>
        <w:t xml:space="preserve"> отписала. Еще с кем сбежала?! С </w:t>
      </w:r>
      <w:proofErr w:type="spellStart"/>
      <w:r w:rsidRPr="000A55D6">
        <w:rPr>
          <w:rFonts w:ascii="Times New Roman" w:hAnsi="Times New Roman" w:cs="Times New Roman"/>
          <w:sz w:val="24"/>
          <w:szCs w:val="24"/>
        </w:rPr>
        <w:t>Анзориком</w:t>
      </w:r>
      <w:proofErr w:type="spellEnd"/>
      <w:r w:rsidRPr="000A55D6">
        <w:rPr>
          <w:rFonts w:ascii="Times New Roman" w:hAnsi="Times New Roman" w:cs="Times New Roman"/>
          <w:sz w:val="24"/>
          <w:szCs w:val="24"/>
        </w:rPr>
        <w:t>, который сантехник. Стыдоба сплошная, а страдать мне.</w:t>
      </w:r>
    </w:p>
    <w:p w14:paraId="55776E87" w14:textId="2C94BCFD" w:rsidR="00616D3E" w:rsidRPr="000A55D6" w:rsidRDefault="00616D3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Дорогой мой страдалец, мне через пару часов подниматься надо, поэтому давай будем расходиться, </w:t>
      </w:r>
      <w:r w:rsidR="00966843" w:rsidRPr="000A55D6">
        <w:rPr>
          <w:rFonts w:ascii="Times New Roman" w:hAnsi="Times New Roman" w:cs="Times New Roman"/>
          <w:sz w:val="24"/>
          <w:szCs w:val="24"/>
        </w:rPr>
        <w:t>Сережу</w:t>
      </w:r>
      <w:r w:rsidRPr="000A55D6">
        <w:rPr>
          <w:rFonts w:ascii="Times New Roman" w:hAnsi="Times New Roman" w:cs="Times New Roman"/>
          <w:sz w:val="24"/>
          <w:szCs w:val="24"/>
        </w:rPr>
        <w:t xml:space="preserve"> сейчас заберешь или утром его привести?</w:t>
      </w:r>
    </w:p>
    <w:p w14:paraId="2680ABF6" w14:textId="7A1268BF" w:rsidR="00616D3E" w:rsidRPr="000A55D6" w:rsidRDefault="00616D3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Я и забыл про все уже. Заберу сейчас </w:t>
      </w:r>
      <w:r w:rsidR="00966843" w:rsidRPr="000A55D6">
        <w:rPr>
          <w:rFonts w:ascii="Times New Roman" w:hAnsi="Times New Roman" w:cs="Times New Roman"/>
          <w:sz w:val="24"/>
          <w:szCs w:val="24"/>
        </w:rPr>
        <w:t>Сережу</w:t>
      </w:r>
      <w:r w:rsidRPr="000A55D6">
        <w:rPr>
          <w:rFonts w:ascii="Times New Roman" w:hAnsi="Times New Roman" w:cs="Times New Roman"/>
          <w:sz w:val="24"/>
          <w:szCs w:val="24"/>
        </w:rPr>
        <w:t>, пойдем его будить.</w:t>
      </w:r>
    </w:p>
    <w:p w14:paraId="2F6DEE4A" w14:textId="4A665EB9" w:rsidR="00966843" w:rsidRPr="000A55D6" w:rsidRDefault="00966843"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Уходят.</w:t>
      </w:r>
    </w:p>
    <w:p w14:paraId="2B2E8304" w14:textId="6762E6C6" w:rsidR="00966843" w:rsidRPr="000A55D6" w:rsidRDefault="00966843" w:rsidP="00966843">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Сцена 5 заканчивается.</w:t>
      </w:r>
    </w:p>
    <w:p w14:paraId="76055575" w14:textId="77777777" w:rsidR="00966843" w:rsidRPr="000A55D6" w:rsidRDefault="00966843" w:rsidP="00E05030">
      <w:pPr>
        <w:spacing w:line="276" w:lineRule="auto"/>
        <w:ind w:firstLine="709"/>
        <w:jc w:val="both"/>
        <w:rPr>
          <w:rFonts w:ascii="Times New Roman" w:hAnsi="Times New Roman" w:cs="Times New Roman"/>
          <w:sz w:val="24"/>
          <w:szCs w:val="24"/>
        </w:rPr>
      </w:pPr>
    </w:p>
    <w:p w14:paraId="516CA87C" w14:textId="24A74D47" w:rsidR="00616D3E" w:rsidRPr="000A55D6" w:rsidRDefault="00966843" w:rsidP="00966843">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6</w:t>
      </w:r>
    </w:p>
    <w:p w14:paraId="5EB11D32" w14:textId="4766DC34" w:rsidR="00257845" w:rsidRPr="000A55D6" w:rsidRDefault="00C97A43"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Квартира Столяровых. На диване сидит Алексей, рядом протирает мебель Алина. </w:t>
      </w:r>
    </w:p>
    <w:p w14:paraId="28400FD0" w14:textId="5F0E010A" w:rsidR="00C97A43" w:rsidRPr="000A55D6" w:rsidRDefault="00C97A4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Через сколько они будут?</w:t>
      </w:r>
    </w:p>
    <w:p w14:paraId="4824932E" w14:textId="2598A9AF" w:rsidR="00C97A43" w:rsidRPr="000A55D6" w:rsidRDefault="00C97A4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Да уже должны быть у нас. Инна с Вовой обычно очень пунктуальные. Инка как-то сбивчиво по телефону говорила, но я так поняла, что какие-то у нее неожиданные новости появились, сказала, что нетелефонный разговор.</w:t>
      </w:r>
    </w:p>
    <w:p w14:paraId="5B24BED0" w14:textId="26DA73C9" w:rsidR="00C97A43" w:rsidRPr="000A55D6" w:rsidRDefault="00C97A4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Если нетелефонный разговор, то новость слишком неприличная.</w:t>
      </w:r>
    </w:p>
    <w:p w14:paraId="2A6D122A" w14:textId="0BF40733" w:rsidR="000C2318" w:rsidRPr="000A55D6" w:rsidRDefault="00C97A4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Да</w:t>
      </w:r>
      <w:r w:rsidR="007A74D2" w:rsidRPr="000A55D6">
        <w:rPr>
          <w:rFonts w:ascii="Times New Roman" w:hAnsi="Times New Roman" w:cs="Times New Roman"/>
          <w:sz w:val="24"/>
          <w:szCs w:val="24"/>
        </w:rPr>
        <w:t>,</w:t>
      </w:r>
      <w:r w:rsidRPr="000A55D6">
        <w:rPr>
          <w:rFonts w:ascii="Times New Roman" w:hAnsi="Times New Roman" w:cs="Times New Roman"/>
          <w:sz w:val="24"/>
          <w:szCs w:val="24"/>
        </w:rPr>
        <w:t xml:space="preserve"> похоже, что что-то про нашу соседку-гастролершу</w:t>
      </w:r>
    </w:p>
    <w:p w14:paraId="5C3E5D8B" w14:textId="2CC291FB" w:rsidR="00C97A43" w:rsidRPr="000A55D6" w:rsidRDefault="00C97A43"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Звонок в дверь.</w:t>
      </w:r>
    </w:p>
    <w:p w14:paraId="6F40357E" w14:textId="517B1733" w:rsidR="00C97A43" w:rsidRPr="000A55D6" w:rsidRDefault="00C97A4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и н а: Легки на помине. </w:t>
      </w:r>
    </w:p>
    <w:p w14:paraId="0178BEF3" w14:textId="056132FC" w:rsidR="00C97A43" w:rsidRPr="000A55D6" w:rsidRDefault="00C97A43"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Заходят Владимир и Инна, передают тарелку с пирогом.</w:t>
      </w:r>
    </w:p>
    <w:p w14:paraId="433315C2" w14:textId="090DDCC3" w:rsidR="00C97A43" w:rsidRPr="000A55D6" w:rsidRDefault="00C97A4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Лёша, Аля, наверно, тебе уже рассказывала</w:t>
      </w:r>
      <w:r w:rsidR="00841289" w:rsidRPr="000A55D6">
        <w:rPr>
          <w:rFonts w:ascii="Times New Roman" w:hAnsi="Times New Roman" w:cs="Times New Roman"/>
          <w:sz w:val="24"/>
          <w:szCs w:val="24"/>
        </w:rPr>
        <w:t xml:space="preserve"> про мой звонок. Но там такое дело, что мне как рассказали, не могла в себя прийти, история – шок</w:t>
      </w:r>
    </w:p>
    <w:p w14:paraId="70BDF296" w14:textId="7109A02A" w:rsidR="00841289" w:rsidRPr="000A55D6" w:rsidRDefault="00841289"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Как там говорит молодежь в рекламе, шок – это по-нашему.</w:t>
      </w:r>
    </w:p>
    <w:p w14:paraId="07989AB9" w14:textId="05CC98D8" w:rsidR="00841289" w:rsidRPr="000A55D6" w:rsidRDefault="00841289"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Давайте присядем, все расскажу подробнее. Вове тоже еще подробности не рассказывала. Но это, конечно же, про нашу Катеньку и ее поиски самого лучшего.</w:t>
      </w:r>
    </w:p>
    <w:p w14:paraId="2A6DB78E" w14:textId="414C7116" w:rsidR="00841289" w:rsidRPr="000A55D6" w:rsidRDefault="00841289"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Мы все во внимании</w:t>
      </w:r>
      <w:r w:rsidR="00966843" w:rsidRPr="000A55D6">
        <w:rPr>
          <w:rFonts w:ascii="Times New Roman" w:hAnsi="Times New Roman" w:cs="Times New Roman"/>
          <w:sz w:val="24"/>
          <w:szCs w:val="24"/>
        </w:rPr>
        <w:t>.</w:t>
      </w:r>
    </w:p>
    <w:p w14:paraId="60365DC4" w14:textId="1C4F1EE4" w:rsidR="00841289" w:rsidRPr="000A55D6" w:rsidRDefault="00841289"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Сегодня я встретила ту Катькину подружку, </w:t>
      </w:r>
      <w:r w:rsidR="00966843" w:rsidRPr="000A55D6">
        <w:rPr>
          <w:rFonts w:ascii="Times New Roman" w:hAnsi="Times New Roman" w:cs="Times New Roman"/>
          <w:sz w:val="24"/>
          <w:szCs w:val="24"/>
        </w:rPr>
        <w:t>Анфиску</w:t>
      </w:r>
      <w:r w:rsidRPr="000A55D6">
        <w:rPr>
          <w:rFonts w:ascii="Times New Roman" w:hAnsi="Times New Roman" w:cs="Times New Roman"/>
          <w:sz w:val="24"/>
          <w:szCs w:val="24"/>
        </w:rPr>
        <w:t xml:space="preserve">, с которой они все время развлекались. Та была немного подшофе, язык у нее и развязался. Оказывается, что с Катькой они созваниваются все 2 месяца, сколько она исчезла. Виталик там себе места не находит, у всех спрашивает, кто и когда Катьку видел, а </w:t>
      </w:r>
      <w:r w:rsidR="00966843" w:rsidRPr="000A55D6">
        <w:rPr>
          <w:rFonts w:ascii="Times New Roman" w:hAnsi="Times New Roman" w:cs="Times New Roman"/>
          <w:sz w:val="24"/>
          <w:szCs w:val="24"/>
        </w:rPr>
        <w:t>Анфиска</w:t>
      </w:r>
      <w:r w:rsidRPr="000A55D6">
        <w:rPr>
          <w:rFonts w:ascii="Times New Roman" w:hAnsi="Times New Roman" w:cs="Times New Roman"/>
          <w:sz w:val="24"/>
          <w:szCs w:val="24"/>
        </w:rPr>
        <w:t xml:space="preserve"> и духу не казала будто с Катькой общается. В общем, она умотала со своим </w:t>
      </w:r>
      <w:proofErr w:type="spellStart"/>
      <w:r w:rsidRPr="000A55D6">
        <w:rPr>
          <w:rFonts w:ascii="Times New Roman" w:hAnsi="Times New Roman" w:cs="Times New Roman"/>
          <w:sz w:val="24"/>
          <w:szCs w:val="24"/>
        </w:rPr>
        <w:t>Анзориком</w:t>
      </w:r>
      <w:proofErr w:type="spellEnd"/>
      <w:r w:rsidRPr="000A55D6">
        <w:rPr>
          <w:rFonts w:ascii="Times New Roman" w:hAnsi="Times New Roman" w:cs="Times New Roman"/>
          <w:sz w:val="24"/>
          <w:szCs w:val="24"/>
        </w:rPr>
        <w:t xml:space="preserve"> в Питер, там сняли отель дорогущий, купили ей шубу, золото и ему разные причиндалы, ну и как же подобное не отпраздновать? В первый месяц просто развлекухи, кафе и рестораны, вообще они не просыхали, а потом потянуло на приключения.</w:t>
      </w:r>
    </w:p>
    <w:p w14:paraId="37298993" w14:textId="45202978" w:rsidR="00841289" w:rsidRPr="000A55D6" w:rsidRDefault="00841289"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w:t>
      </w:r>
      <w:r w:rsidR="007E2071" w:rsidRPr="000A55D6">
        <w:rPr>
          <w:rFonts w:ascii="Times New Roman" w:hAnsi="Times New Roman" w:cs="Times New Roman"/>
          <w:sz w:val="24"/>
          <w:szCs w:val="24"/>
        </w:rPr>
        <w:t>В вытрезвитель, что ли?</w:t>
      </w:r>
    </w:p>
    <w:p w14:paraId="263751B2" w14:textId="3C316243" w:rsidR="007E2071" w:rsidRPr="000A55D6" w:rsidRDefault="007E207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Если бы. Они повадились по </w:t>
      </w:r>
      <w:r w:rsidR="007A74D2" w:rsidRPr="000A55D6">
        <w:rPr>
          <w:rFonts w:ascii="Times New Roman" w:hAnsi="Times New Roman" w:cs="Times New Roman"/>
          <w:sz w:val="24"/>
          <w:szCs w:val="24"/>
        </w:rPr>
        <w:t xml:space="preserve">всяким </w:t>
      </w:r>
      <w:r w:rsidRPr="000A55D6">
        <w:rPr>
          <w:rFonts w:ascii="Times New Roman" w:hAnsi="Times New Roman" w:cs="Times New Roman"/>
          <w:sz w:val="24"/>
          <w:szCs w:val="24"/>
        </w:rPr>
        <w:t xml:space="preserve">казино ездить. </w:t>
      </w:r>
      <w:proofErr w:type="spellStart"/>
      <w:r w:rsidRPr="000A55D6">
        <w:rPr>
          <w:rFonts w:ascii="Times New Roman" w:hAnsi="Times New Roman" w:cs="Times New Roman"/>
          <w:sz w:val="24"/>
          <w:szCs w:val="24"/>
        </w:rPr>
        <w:t>Анзорику</w:t>
      </w:r>
      <w:proofErr w:type="spellEnd"/>
      <w:r w:rsidRPr="000A55D6">
        <w:rPr>
          <w:rFonts w:ascii="Times New Roman" w:hAnsi="Times New Roman" w:cs="Times New Roman"/>
          <w:sz w:val="24"/>
          <w:szCs w:val="24"/>
        </w:rPr>
        <w:t xml:space="preserve"> там на Катькины деньги сначала вроде везти начало, что-то выигрывали, и потом оба как с цепи сорвались: вместо ресторанов только туда ездить начали. В общем, почти все деньги там и просадили.</w:t>
      </w:r>
    </w:p>
    <w:p w14:paraId="253CC4D2" w14:textId="68A055A1" w:rsidR="007E2071" w:rsidRPr="000A55D6" w:rsidRDefault="007E207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Как говорится, не были богатыми, так и нечего было начинать.</w:t>
      </w:r>
    </w:p>
    <w:p w14:paraId="67AC1021" w14:textId="2BB33B09" w:rsidR="007E2071" w:rsidRPr="000A55D6" w:rsidRDefault="007E207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Да это еще что. Наша Катька, конечно, бедовая тетка, но тут ей вообще не везти стало. Они как просадили деньги, поехали к себе в отель запить горе поражения. Мало того, что в ресторане при отеле надрались и перебили посуду, за которую Катька швырнула </w:t>
      </w:r>
      <w:r w:rsidRPr="000A55D6">
        <w:rPr>
          <w:rFonts w:ascii="Times New Roman" w:hAnsi="Times New Roman" w:cs="Times New Roman"/>
          <w:sz w:val="24"/>
          <w:szCs w:val="24"/>
        </w:rPr>
        <w:lastRenderedPageBreak/>
        <w:t>горсть денег и сказала, что за все платит, просто ей сейчас надо свою печаль утолить. Так дальше история: после этого она просыпается в номере, а Анзора и нет. Она его искать, а вещей его тоже нет. Побежала к администратору, а тот говорит, что да, такой мужчина утром ушел вместе с чемоданом.</w:t>
      </w:r>
    </w:p>
    <w:p w14:paraId="15A317ED" w14:textId="40BF2CB4" w:rsidR="007E2071" w:rsidRPr="000A55D6" w:rsidRDefault="007E207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w:t>
      </w:r>
      <w:proofErr w:type="spellStart"/>
      <w:r w:rsidRPr="000A55D6">
        <w:rPr>
          <w:rFonts w:ascii="Times New Roman" w:hAnsi="Times New Roman" w:cs="Times New Roman"/>
          <w:sz w:val="24"/>
          <w:szCs w:val="24"/>
        </w:rPr>
        <w:t>Мда</w:t>
      </w:r>
      <w:proofErr w:type="spellEnd"/>
      <w:r w:rsidRPr="000A55D6">
        <w:rPr>
          <w:rFonts w:ascii="Times New Roman" w:hAnsi="Times New Roman" w:cs="Times New Roman"/>
          <w:sz w:val="24"/>
          <w:szCs w:val="24"/>
        </w:rPr>
        <w:t>, ах какой был мужчина.</w:t>
      </w:r>
    </w:p>
    <w:p w14:paraId="2F71FC3C" w14:textId="76B2A5F1" w:rsidR="007E2071" w:rsidRPr="000A55D6" w:rsidRDefault="007E207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Лёша, давай дослушаем, тут человеческая трагедия, а не комедия.</w:t>
      </w:r>
    </w:p>
    <w:p w14:paraId="78E50287" w14:textId="5561A704" w:rsidR="007E2071" w:rsidRPr="000A55D6" w:rsidRDefault="007E207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w:t>
      </w:r>
      <w:r w:rsidR="00696DBB" w:rsidRPr="000A55D6">
        <w:rPr>
          <w:rFonts w:ascii="Times New Roman" w:hAnsi="Times New Roman" w:cs="Times New Roman"/>
          <w:sz w:val="24"/>
          <w:szCs w:val="24"/>
        </w:rPr>
        <w:t>В общем, Катька в номер возвращается, у нее после казино где-то десятая часть денег еще оставалась, а их нет. В сумке у нее какая-то мелочевка</w:t>
      </w:r>
      <w:r w:rsidR="00FE4449" w:rsidRPr="000A55D6">
        <w:rPr>
          <w:rFonts w:ascii="Times New Roman" w:hAnsi="Times New Roman" w:cs="Times New Roman"/>
          <w:sz w:val="24"/>
          <w:szCs w:val="24"/>
        </w:rPr>
        <w:t>. Она по всему номеру рыскать, а Анзор «забрал на память» не только деньги, но и ее бирюльки. Осталось только то, что было надето. Катька метнулась к администратору, мать-перемать, претензии, почему его не остановили и перешла на откровенное хамство. Администратор ей напомнил, что ее отель оплачен до вечера, а платить ей уже нечем.</w:t>
      </w:r>
    </w:p>
    <w:p w14:paraId="2769CE2D" w14:textId="21EB29E5" w:rsidR="00DC5C23" w:rsidRPr="000A55D6" w:rsidRDefault="00DC5C2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И ее что, просто так выпроводили, ночуй где хочешь?!</w:t>
      </w:r>
    </w:p>
    <w:p w14:paraId="4B733A07" w14:textId="6F5683B6" w:rsidR="00DC5C23" w:rsidRPr="000A55D6" w:rsidRDefault="00DC5C2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Да у нас и раньше с гостиницами все сложно было, а сейчас всем нужны только деньги. С ними ты король, а без – как дорожная пыль, которую никто не замечает</w:t>
      </w:r>
    </w:p>
    <w:p w14:paraId="799FFD03" w14:textId="6C0DFFA7" w:rsidR="00DC5C23" w:rsidRPr="000A55D6" w:rsidRDefault="00DC5C2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Но у нее же там были друзья, знакомые. К кому-то же она обратилась?</w:t>
      </w:r>
    </w:p>
    <w:p w14:paraId="09454BCC" w14:textId="3A7F8B79" w:rsidR="00DC5C23" w:rsidRPr="000A55D6" w:rsidRDefault="00DC5C2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Вы знаете нашу </w:t>
      </w:r>
      <w:proofErr w:type="spellStart"/>
      <w:r w:rsidRPr="000A55D6">
        <w:rPr>
          <w:rFonts w:ascii="Times New Roman" w:hAnsi="Times New Roman" w:cs="Times New Roman"/>
          <w:sz w:val="24"/>
          <w:szCs w:val="24"/>
        </w:rPr>
        <w:t>Катюху</w:t>
      </w:r>
      <w:proofErr w:type="spellEnd"/>
      <w:r w:rsidRPr="000A55D6">
        <w:rPr>
          <w:rFonts w:ascii="Times New Roman" w:hAnsi="Times New Roman" w:cs="Times New Roman"/>
          <w:sz w:val="24"/>
          <w:szCs w:val="24"/>
        </w:rPr>
        <w:t>. Втемяшило ей в голову, что она – новая элита и прежние друзья ей не нужны. Как не самая разумная женщина она со всеми рассорилась по самым глупым поводам. Она как-то после шампанского мне заявила, что нам всем она позволяет с собой общаться, а если бы мы не были ее соседями, но вряд ли бы она тратила на нас свое время.</w:t>
      </w:r>
    </w:p>
    <w:p w14:paraId="5991AB61" w14:textId="53BA8042" w:rsidR="00DC5C23" w:rsidRPr="000A55D6" w:rsidRDefault="00DC5C2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Похоже, что ей бы не помешало пить зеленку по утрам, глядишь и «</w:t>
      </w:r>
      <w:proofErr w:type="spellStart"/>
      <w:r w:rsidRPr="000A55D6">
        <w:rPr>
          <w:rFonts w:ascii="Times New Roman" w:hAnsi="Times New Roman" w:cs="Times New Roman"/>
          <w:sz w:val="24"/>
          <w:szCs w:val="24"/>
        </w:rPr>
        <w:t>вавка</w:t>
      </w:r>
      <w:proofErr w:type="spellEnd"/>
      <w:r w:rsidRPr="000A55D6">
        <w:rPr>
          <w:rFonts w:ascii="Times New Roman" w:hAnsi="Times New Roman" w:cs="Times New Roman"/>
          <w:sz w:val="24"/>
          <w:szCs w:val="24"/>
        </w:rPr>
        <w:t>» в голове начала бы заживать.</w:t>
      </w:r>
    </w:p>
    <w:p w14:paraId="78BBC672" w14:textId="77777777" w:rsidR="00F241DE" w:rsidRPr="000A55D6" w:rsidRDefault="00DC5C2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Только это еще не конец. Катька же пошла ночевать на вокзал, кое-какие деньги у нее остались. В общем, начала уход </w:t>
      </w:r>
      <w:proofErr w:type="spellStart"/>
      <w:r w:rsidRPr="000A55D6">
        <w:rPr>
          <w:rFonts w:ascii="Times New Roman" w:hAnsi="Times New Roman" w:cs="Times New Roman"/>
          <w:sz w:val="24"/>
          <w:szCs w:val="24"/>
        </w:rPr>
        <w:t>Анзорика</w:t>
      </w:r>
      <w:proofErr w:type="spellEnd"/>
      <w:r w:rsidRPr="000A55D6">
        <w:rPr>
          <w:rFonts w:ascii="Times New Roman" w:hAnsi="Times New Roman" w:cs="Times New Roman"/>
          <w:sz w:val="24"/>
          <w:szCs w:val="24"/>
        </w:rPr>
        <w:t xml:space="preserve"> оплакивать, оставшиеся побрякушки загнала в ломбард, </w:t>
      </w:r>
      <w:r w:rsidR="00F241DE" w:rsidRPr="000A55D6">
        <w:rPr>
          <w:rFonts w:ascii="Times New Roman" w:hAnsi="Times New Roman" w:cs="Times New Roman"/>
          <w:sz w:val="24"/>
          <w:szCs w:val="24"/>
        </w:rPr>
        <w:t>на вырученное</w:t>
      </w:r>
      <w:r w:rsidRPr="000A55D6">
        <w:rPr>
          <w:rFonts w:ascii="Times New Roman" w:hAnsi="Times New Roman" w:cs="Times New Roman"/>
          <w:sz w:val="24"/>
          <w:szCs w:val="24"/>
        </w:rPr>
        <w:t xml:space="preserve"> </w:t>
      </w:r>
      <w:r w:rsidR="00F241DE" w:rsidRPr="000A55D6">
        <w:rPr>
          <w:rFonts w:ascii="Times New Roman" w:hAnsi="Times New Roman" w:cs="Times New Roman"/>
          <w:sz w:val="24"/>
          <w:szCs w:val="24"/>
        </w:rPr>
        <w:t>пи</w:t>
      </w:r>
      <w:r w:rsidRPr="000A55D6">
        <w:rPr>
          <w:rFonts w:ascii="Times New Roman" w:hAnsi="Times New Roman" w:cs="Times New Roman"/>
          <w:sz w:val="24"/>
          <w:szCs w:val="24"/>
        </w:rPr>
        <w:t xml:space="preserve">ть продолжила, а один из ее случайных собутыльников ее на вокзале и ограбил. Забрал шубу норковую и </w:t>
      </w:r>
      <w:r w:rsidR="00F241DE" w:rsidRPr="000A55D6">
        <w:rPr>
          <w:rFonts w:ascii="Times New Roman" w:hAnsi="Times New Roman" w:cs="Times New Roman"/>
          <w:sz w:val="24"/>
          <w:szCs w:val="24"/>
        </w:rPr>
        <w:t>что оставалось из денег. В общем, говорят, что она теперь по вокзалам ошивается и сшибает деньги на обратный билет.</w:t>
      </w:r>
    </w:p>
    <w:p w14:paraId="404E8DE4" w14:textId="4935160B" w:rsidR="00DC5C23" w:rsidRPr="000A55D6" w:rsidRDefault="00F241DE"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и н а: Кошмар, </w:t>
      </w:r>
      <w:r w:rsidR="007A74D2" w:rsidRPr="000A55D6">
        <w:rPr>
          <w:rFonts w:ascii="Times New Roman" w:hAnsi="Times New Roman" w:cs="Times New Roman"/>
          <w:sz w:val="24"/>
          <w:szCs w:val="24"/>
        </w:rPr>
        <w:t>конечно, она – мадам бедовая, глупостей предельное количество совершила. Но мне ее как-то жалко. Решила покутить, а в результате такие последствия получила. Стоило ли того?</w:t>
      </w:r>
    </w:p>
    <w:p w14:paraId="4AC62A8B" w14:textId="2D405138" w:rsidR="007A74D2" w:rsidRPr="000A55D6" w:rsidRDefault="007A74D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Жалко или нет, но она сама разрушила что имела. Сильно сомневаюсь, что Виталик ее даже на порог теперь пустит.</w:t>
      </w:r>
    </w:p>
    <w:p w14:paraId="0BCA760F" w14:textId="7077149E" w:rsidR="007A74D2" w:rsidRPr="000A55D6" w:rsidRDefault="007A74D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Не факт, что вообще не пустит. Вспомните, он как собачонка за ней бегал, все время моя Катя то, моя Катя другое. А еще самое любимое: «мы с Катей решили»</w:t>
      </w:r>
    </w:p>
    <w:p w14:paraId="595B92E4" w14:textId="29A1CF5A" w:rsidR="007A74D2" w:rsidRPr="000A55D6" w:rsidRDefault="007A74D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В переводе на человеческий Катька решила, а Виталька лишь подчинился, понуро свесив голову.</w:t>
      </w:r>
    </w:p>
    <w:p w14:paraId="71865343" w14:textId="0F0C3FE3" w:rsidR="007A74D2" w:rsidRPr="000A55D6" w:rsidRDefault="007A74D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Думаете у них без шансов, не будет Виталик прощать?</w:t>
      </w:r>
    </w:p>
    <w:p w14:paraId="4537AF73" w14:textId="65D56509" w:rsidR="007A74D2" w:rsidRPr="000A55D6" w:rsidRDefault="007A74D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 xml:space="preserve">В л а д и м и р: Если простит, какой он мужик после этого? </w:t>
      </w:r>
    </w:p>
    <w:p w14:paraId="695B5023" w14:textId="66847418" w:rsidR="007A74D2" w:rsidRPr="000A55D6" w:rsidRDefault="007A74D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Хуже другое: Катька же это за слабость воспримет, пару месяцев изобразит себя приличной, а потом опять потянет на приключения</w:t>
      </w:r>
      <w:r w:rsidR="008505AB" w:rsidRPr="000A55D6">
        <w:rPr>
          <w:rFonts w:ascii="Times New Roman" w:hAnsi="Times New Roman" w:cs="Times New Roman"/>
          <w:sz w:val="24"/>
          <w:szCs w:val="24"/>
        </w:rPr>
        <w:t>. Не помню, кто из великих говорил, что дважды в одну реку не войти, но он определенно был прав</w:t>
      </w:r>
    </w:p>
    <w:p w14:paraId="4A2108C0" w14:textId="721BAC35" w:rsidR="007A74D2" w:rsidRPr="000A55D6" w:rsidRDefault="008505A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Думаешь, что ничему ее это не научит?</w:t>
      </w:r>
    </w:p>
    <w:p w14:paraId="63AF5BDB" w14:textId="3DC0BE4B" w:rsidR="008505AB" w:rsidRPr="000A55D6" w:rsidRDefault="008505A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Сомневаюсь. Виталию будет лучше проявить благоразумие.</w:t>
      </w:r>
    </w:p>
    <w:p w14:paraId="115FA076" w14:textId="30CAC848" w:rsidR="008505AB" w:rsidRPr="000A55D6" w:rsidRDefault="008505AB"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Стук в дверь. Алексей подходит к двери и открывает ее. Заходит Виталий. </w:t>
      </w:r>
    </w:p>
    <w:p w14:paraId="315EACDF" w14:textId="0B19FD3C" w:rsidR="008505AB" w:rsidRPr="000A55D6" w:rsidRDefault="008505A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Спорим, что не ожидали меня увидеть? Я пришел с новостями.</w:t>
      </w:r>
    </w:p>
    <w:p w14:paraId="559753C8" w14:textId="3F7A4C80" w:rsidR="008505AB" w:rsidRPr="000A55D6" w:rsidRDefault="008505A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w:t>
      </w:r>
      <w:proofErr w:type="spellStart"/>
      <w:r w:rsidRPr="000A55D6">
        <w:rPr>
          <w:rFonts w:ascii="Times New Roman" w:hAnsi="Times New Roman" w:cs="Times New Roman"/>
          <w:sz w:val="24"/>
          <w:szCs w:val="24"/>
        </w:rPr>
        <w:t>Виталя</w:t>
      </w:r>
      <w:proofErr w:type="spellEnd"/>
      <w:r w:rsidRPr="000A55D6">
        <w:rPr>
          <w:rFonts w:ascii="Times New Roman" w:hAnsi="Times New Roman" w:cs="Times New Roman"/>
          <w:sz w:val="24"/>
          <w:szCs w:val="24"/>
        </w:rPr>
        <w:t>, мы тут с ребятами говорили…</w:t>
      </w:r>
    </w:p>
    <w:p w14:paraId="0D2542BC" w14:textId="1703860E" w:rsidR="008505AB" w:rsidRPr="000A55D6" w:rsidRDefault="008505A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О чем бы не говорили, но новость есть поважнее: моя Катя прислала весточку. Она в Питере сейчас, говорит, что ее ограбили и просит деньги на обратный билет.</w:t>
      </w:r>
    </w:p>
    <w:p w14:paraId="6D9AC767" w14:textId="69C9F575" w:rsidR="00E16CCB" w:rsidRPr="000A55D6" w:rsidRDefault="00E16C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Надеюсь, ты не забыл, как она там оказалась, на какие деньги?</w:t>
      </w:r>
    </w:p>
    <w:p w14:paraId="6D472B72" w14:textId="62136D8F" w:rsidR="00E16CCB" w:rsidRPr="000A55D6" w:rsidRDefault="00E16C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Я много думал над этим вопросом. Как только узнал, что она сбежала от меня, возненавидел лютой ненавистью. Но потом все равно по всем знакомым спрашивал, видел ли кто ее, может где-то она мелькала, в общем, места себе не находил. Мой </w:t>
      </w:r>
      <w:r w:rsidR="001549B8" w:rsidRPr="000A55D6">
        <w:rPr>
          <w:rFonts w:ascii="Times New Roman" w:hAnsi="Times New Roman" w:cs="Times New Roman"/>
          <w:sz w:val="24"/>
          <w:szCs w:val="24"/>
        </w:rPr>
        <w:t>Серега</w:t>
      </w:r>
      <w:r w:rsidRPr="000A55D6">
        <w:rPr>
          <w:rFonts w:ascii="Times New Roman" w:hAnsi="Times New Roman" w:cs="Times New Roman"/>
          <w:sz w:val="24"/>
          <w:szCs w:val="24"/>
        </w:rPr>
        <w:t xml:space="preserve"> как-то спокойнее это воспринял, он просто живет  дальше, мы даже не говорили о произошедшем. А я не такой. Вот как была она моя зазноба, так и осталась. Я думаю, что хотя бы увидеться с ней надо, поговорить, попытаться понять, почему она так поступила</w:t>
      </w:r>
      <w:r w:rsidR="00090FCB" w:rsidRPr="000A55D6">
        <w:rPr>
          <w:rFonts w:ascii="Times New Roman" w:hAnsi="Times New Roman" w:cs="Times New Roman"/>
          <w:sz w:val="24"/>
          <w:szCs w:val="24"/>
        </w:rPr>
        <w:t>. Понимаю, что тут и моя вина, весь же был в работе. А Кате нужно внимание, быть в центре событий…</w:t>
      </w:r>
    </w:p>
    <w:p w14:paraId="3FC46D4F" w14:textId="5FF8CD66"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Какой центр событий? Мы живем в заштатном городишке, где дай Бог пару сотен тысяч людей наберется. Кроме того, Катька твоя сама помнит, откуда она вообще родом?</w:t>
      </w:r>
    </w:p>
    <w:p w14:paraId="1F9B210E" w14:textId="7E6BD04D"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А причем тут это?</w:t>
      </w:r>
    </w:p>
    <w:p w14:paraId="22F7DECA" w14:textId="01315978"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Да притом, что она в своей </w:t>
      </w:r>
      <w:proofErr w:type="spellStart"/>
      <w:r w:rsidRPr="000A55D6">
        <w:rPr>
          <w:rFonts w:ascii="Times New Roman" w:hAnsi="Times New Roman" w:cs="Times New Roman"/>
          <w:sz w:val="24"/>
          <w:szCs w:val="24"/>
        </w:rPr>
        <w:t>селухе</w:t>
      </w:r>
      <w:proofErr w:type="spellEnd"/>
      <w:r w:rsidRPr="000A55D6">
        <w:rPr>
          <w:rFonts w:ascii="Times New Roman" w:hAnsi="Times New Roman" w:cs="Times New Roman"/>
          <w:sz w:val="24"/>
          <w:szCs w:val="24"/>
        </w:rPr>
        <w:t xml:space="preserve"> могла рассчитывать на местных трактористов, не в обиду им будет сказано. Сюда приехала жениха искать, нашла тебя, работающего и не самое последнее место занимающего, поженились, сын у вас. А потом словно госпожой </w:t>
      </w:r>
      <w:proofErr w:type="spellStart"/>
      <w:r w:rsidRPr="000A55D6">
        <w:rPr>
          <w:rFonts w:ascii="Times New Roman" w:hAnsi="Times New Roman" w:cs="Times New Roman"/>
          <w:sz w:val="24"/>
          <w:szCs w:val="24"/>
        </w:rPr>
        <w:t>Бовари</w:t>
      </w:r>
      <w:proofErr w:type="spellEnd"/>
      <w:r w:rsidRPr="000A55D6">
        <w:rPr>
          <w:rFonts w:ascii="Times New Roman" w:hAnsi="Times New Roman" w:cs="Times New Roman"/>
          <w:sz w:val="24"/>
          <w:szCs w:val="24"/>
        </w:rPr>
        <w:t xml:space="preserve"> себя возомнила. </w:t>
      </w:r>
    </w:p>
    <w:p w14:paraId="4874FA48" w14:textId="36F10332"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 прав ты. Случилось у нее помутнение рассудка, но мне с ней в любом случае объясниться надо. Понять причину, может я где был не прав.</w:t>
      </w:r>
    </w:p>
    <w:p w14:paraId="4615C97C" w14:textId="64CAF639"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А если дело в принципе не в тебе?</w:t>
      </w:r>
    </w:p>
    <w:p w14:paraId="24B53B27" w14:textId="4A1DD932"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Ты на что намекаешь?</w:t>
      </w:r>
    </w:p>
    <w:p w14:paraId="16E91F44" w14:textId="7F517DB0"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Да если она человек такой по сути. Сколько волка не корми, он все равно в лес смотрит.</w:t>
      </w:r>
    </w:p>
    <w:p w14:paraId="683BA2DB" w14:textId="42CD9D12" w:rsidR="00DC5C23"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Моя женщина – не волк. Говорю же, помутнение, тут надо говорить.</w:t>
      </w:r>
    </w:p>
    <w:p w14:paraId="23B9E6B4" w14:textId="2DA92FD9"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И что ты хочешь сделать?</w:t>
      </w:r>
    </w:p>
    <w:p w14:paraId="06DCDF28" w14:textId="6BBA191D" w:rsidR="00090FCB" w:rsidRPr="000A55D6" w:rsidRDefault="00090FC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В и т а л и й: Я не хочу ее бросать в беде</w:t>
      </w:r>
      <w:r w:rsidR="00430FD7" w:rsidRPr="000A55D6">
        <w:rPr>
          <w:rFonts w:ascii="Times New Roman" w:hAnsi="Times New Roman" w:cs="Times New Roman"/>
          <w:sz w:val="24"/>
          <w:szCs w:val="24"/>
        </w:rPr>
        <w:t>. Вышлю деньги, пусть приезжает, дальше будем с ней решать, что делать.</w:t>
      </w:r>
    </w:p>
    <w:p w14:paraId="21FF3585" w14:textId="20333501" w:rsidR="00430FD7" w:rsidRPr="000A55D6" w:rsidRDefault="00430FD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А ты уверен, что она приедет вообще, а не начнет из тебя последнее качать?</w:t>
      </w:r>
    </w:p>
    <w:p w14:paraId="7CC1A977" w14:textId="60E97AD3" w:rsidR="00430FD7" w:rsidRPr="000A55D6" w:rsidRDefault="00430FD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 ну тебя к черту с такими вопросами. Я в последнее время ни в чем не могу быть уверен. Но мать своего сына бросить на произвол судьбы тоже не могу.</w:t>
      </w:r>
    </w:p>
    <w:p w14:paraId="687E27F2" w14:textId="169E4D5A"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А не она ли уехала с любовником в другой город, даже не подумав о сыне? Володя пытается быть голосом разума, который ты явно не готов слушать. К Кате я всегда хорошо относилась, даже несмотря на ее самомнение и самолюбование. Да и в мой адрес немало было уничижительных слов сказано, на что старалась не обращать внимание. Но это откровенное предательство, как по мне.</w:t>
      </w:r>
    </w:p>
    <w:p w14:paraId="4C51B613" w14:textId="0527CBF9"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Вы все не понимаете. Она знает себе цену, а вы все ее пытаетесь обесценить. У Кати развито уважение к себе, а не самомнение, как каждый из вас пытается себе представить.</w:t>
      </w:r>
    </w:p>
    <w:p w14:paraId="4B135AAF" w14:textId="43D75A41"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А у тебя-то самого оно развито?</w:t>
      </w:r>
    </w:p>
    <w:p w14:paraId="33C07EC3" w14:textId="4344498A"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Что именно?</w:t>
      </w:r>
    </w:p>
    <w:p w14:paraId="2151451D" w14:textId="47E6D21B"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л а д и м и р: Да то самое самоуважение, о котором тут дискуссию разводим. </w:t>
      </w:r>
    </w:p>
    <w:p w14:paraId="7B49FEF8" w14:textId="4463C9B0"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 говори вещи, которые сам не понимаешь.</w:t>
      </w:r>
    </w:p>
    <w:p w14:paraId="1CCCAA6E" w14:textId="7CFF6BE9"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Я как раз-таки понимаю. Это называется предательство. И ты пойми, наконец, не поменяется она, горбатого могила исправит.</w:t>
      </w:r>
    </w:p>
    <w:p w14:paraId="2206D096" w14:textId="775F24C9" w:rsidR="006F4316" w:rsidRPr="000A55D6" w:rsidRDefault="006F431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А кто вы такие, чтобы меня судить и к чему-то принуждать? Чего сами добились? </w:t>
      </w:r>
      <w:r w:rsidR="00D94A93" w:rsidRPr="000A55D6">
        <w:rPr>
          <w:rFonts w:ascii="Times New Roman" w:hAnsi="Times New Roman" w:cs="Times New Roman"/>
          <w:sz w:val="24"/>
          <w:szCs w:val="24"/>
        </w:rPr>
        <w:t>У вас самих хоть какое-то уважение к себе есть? Если да, то это должно вас останавливать от подобных суждений.</w:t>
      </w:r>
    </w:p>
    <w:p w14:paraId="325EF1F1" w14:textId="23B28D28"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Дураку мочись в глаза, а он скажет, что это роса. </w:t>
      </w:r>
    </w:p>
    <w:p w14:paraId="4581A6E5" w14:textId="48570B05"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Обычно после подобных слов для меня человек перестает существовать.</w:t>
      </w:r>
    </w:p>
    <w:p w14:paraId="38AD91EB" w14:textId="24264AA6"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Ой</w:t>
      </w:r>
      <w:r w:rsidR="00207F3A" w:rsidRPr="000A55D6">
        <w:rPr>
          <w:rFonts w:ascii="Times New Roman" w:hAnsi="Times New Roman" w:cs="Times New Roman"/>
          <w:sz w:val="24"/>
          <w:szCs w:val="24"/>
        </w:rPr>
        <w:t xml:space="preserve">, </w:t>
      </w:r>
      <w:r w:rsidRPr="000A55D6">
        <w:rPr>
          <w:rFonts w:ascii="Times New Roman" w:hAnsi="Times New Roman" w:cs="Times New Roman"/>
          <w:sz w:val="24"/>
          <w:szCs w:val="24"/>
        </w:rPr>
        <w:t>как мне с каждым днем везет. Сначала отлучили от двора, а теперь уже решили игнорировать мое существование. Виталик, открой глаза. Я еще когда обратил внимание на слишком вольготное поведение «одноклассника и хорошего знакомого» твоей жены, уже тогда было понятно, что ничем хорошим дело явно не кончится. Помнишь, что ты тогда мне сказал?</w:t>
      </w:r>
    </w:p>
    <w:p w14:paraId="4C07C385" w14:textId="2962BC93"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Вероятно, ты хочешь услышать, что был прав, а я как истинный рогач ничего даже слушать не захотел? Огорчу тебя: я и сейчас не хочу слушать.</w:t>
      </w:r>
    </w:p>
    <w:p w14:paraId="464970F2" w14:textId="5C179FFD"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Отлично, как же тогда планируешь поступить?</w:t>
      </w:r>
    </w:p>
    <w:p w14:paraId="68F93D33" w14:textId="7A522DF1"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Катя точно должна вернуться домой, там мы с ней серьезно поговорим. Она же сильная, но иногда подпадает под чужое влияние. Я прекрасно это понимаю. Но разговор наш будет  строгий.</w:t>
      </w:r>
    </w:p>
    <w:p w14:paraId="0CBD7681" w14:textId="6B1CAE0D"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А л е к с е й: Наверно настолько строгий, что ты будешь у нее прощение просить, а не наоборот?</w:t>
      </w:r>
    </w:p>
    <w:p w14:paraId="3DB8F289" w14:textId="43EAFD5A" w:rsidR="00D94A93" w:rsidRPr="000A55D6" w:rsidRDefault="00D94A9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За это я тебе в рожу сейчас заеду</w:t>
      </w:r>
      <w:r w:rsidR="005749BD" w:rsidRPr="000A55D6">
        <w:rPr>
          <w:rFonts w:ascii="Times New Roman" w:hAnsi="Times New Roman" w:cs="Times New Roman"/>
          <w:sz w:val="24"/>
          <w:szCs w:val="24"/>
        </w:rPr>
        <w:t>.</w:t>
      </w:r>
    </w:p>
    <w:p w14:paraId="532FA451" w14:textId="0FBF781B" w:rsidR="00D94A93" w:rsidRPr="000A55D6" w:rsidRDefault="00D94A93"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Пытается кинуться к Алексею, Алина вскрикивает, Владимир хватает  Витали</w:t>
      </w:r>
      <w:r w:rsidR="00E80DBA" w:rsidRPr="000A55D6">
        <w:rPr>
          <w:rFonts w:ascii="Times New Roman" w:hAnsi="Times New Roman" w:cs="Times New Roman"/>
          <w:i/>
          <w:iCs/>
          <w:sz w:val="24"/>
          <w:szCs w:val="24"/>
        </w:rPr>
        <w:t>я за руки, не давая как-либо действовать.</w:t>
      </w:r>
    </w:p>
    <w:p w14:paraId="2F48E81D" w14:textId="6D714A37" w:rsidR="00E80DBA" w:rsidRPr="000A55D6" w:rsidRDefault="00207F3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Это уже слишком, хватит!</w:t>
      </w:r>
    </w:p>
    <w:p w14:paraId="612CD5E4" w14:textId="29CB6DDC" w:rsidR="00207F3A" w:rsidRPr="000A55D6" w:rsidRDefault="00207F3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Зачем такое говорить? </w:t>
      </w:r>
    </w:p>
    <w:p w14:paraId="18E46516" w14:textId="101F046B" w:rsidR="00207F3A" w:rsidRPr="000A55D6" w:rsidRDefault="00207F3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Ты бы свою удаль лучше показывал, когда непонятный тип твою жену на колени садил.</w:t>
      </w:r>
    </w:p>
    <w:p w14:paraId="4419887C" w14:textId="4929AF71" w:rsidR="00207F3A" w:rsidRPr="000A55D6" w:rsidRDefault="00207F3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Давайте перестанем. Это их личное дело, нас все равно слушать никто не собирается, по ходу.</w:t>
      </w:r>
    </w:p>
    <w:p w14:paraId="2CA348B6" w14:textId="51ED4507" w:rsidR="00207F3A" w:rsidRPr="000A55D6" w:rsidRDefault="00207F3A"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я отпускает Владимир, тот отходит к двери. Собирается уходить, но поворачивается.</w:t>
      </w:r>
    </w:p>
    <w:p w14:paraId="784C0A7F" w14:textId="6DC09375" w:rsidR="00207F3A" w:rsidRPr="000A55D6" w:rsidRDefault="00207F3A"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Я спокоен, ни на кого нападать не собираюсь. Но хочу кое-что сказать вам всем. Знаю, что втайне вы недолюбливаете меня, недолюбливаете Катю, да и про Пашу с женой не самого высокого мнения. Не буду касаться темы мелких сплетен, которая, наверное, каждого из вас так или иначе касается. Но вы не то, что не понимаете, вы просто завидуете. Вот взять вас всех – представители интеллигенции, как-никак, учителя, военные, врачи. </w:t>
      </w:r>
      <w:r w:rsidR="00770FAD" w:rsidRPr="000A55D6">
        <w:rPr>
          <w:rFonts w:ascii="Times New Roman" w:hAnsi="Times New Roman" w:cs="Times New Roman"/>
          <w:sz w:val="24"/>
          <w:szCs w:val="24"/>
        </w:rPr>
        <w:t>Не понимаете, что ваше время ушло, когда-то жить так, как вы сейчас живете, было нормально, но теперь  все крутятся как могут. Выживает наиболее ловкий и приспособленный. Невооруженным глазом видна пропасть между людьми вроде меня и Паши, и вами всеми. Мне кажется, что вы просто завидуете и хотите меня разлучить с женой. Да, она оступилась и ее поведение – это повод для важного разговора. Но важно знать себе цену. Катя ее знает, я тоже знаю, и наше дело с Ли</w:t>
      </w:r>
      <w:r w:rsidR="005749BD" w:rsidRPr="000A55D6">
        <w:rPr>
          <w:rFonts w:ascii="Times New Roman" w:hAnsi="Times New Roman" w:cs="Times New Roman"/>
          <w:sz w:val="24"/>
          <w:szCs w:val="24"/>
        </w:rPr>
        <w:t>ф</w:t>
      </w:r>
      <w:r w:rsidR="00770FAD" w:rsidRPr="000A55D6">
        <w:rPr>
          <w:rFonts w:ascii="Times New Roman" w:hAnsi="Times New Roman" w:cs="Times New Roman"/>
          <w:sz w:val="24"/>
          <w:szCs w:val="24"/>
        </w:rPr>
        <w:t xml:space="preserve">шицами – это только начало. Сложности с Катей мы преодолеем, но никому не позволю себя с ней разлучить. Тем более, людям, кто не знает себе цену, кто банально  завидует и занимается </w:t>
      </w:r>
      <w:proofErr w:type="spellStart"/>
      <w:r w:rsidR="00770FAD" w:rsidRPr="000A55D6">
        <w:rPr>
          <w:rFonts w:ascii="Times New Roman" w:hAnsi="Times New Roman" w:cs="Times New Roman"/>
          <w:sz w:val="24"/>
          <w:szCs w:val="24"/>
        </w:rPr>
        <w:t>сплетничеством</w:t>
      </w:r>
      <w:proofErr w:type="spellEnd"/>
      <w:r w:rsidR="00770FAD" w:rsidRPr="000A55D6">
        <w:rPr>
          <w:rFonts w:ascii="Times New Roman" w:hAnsi="Times New Roman" w:cs="Times New Roman"/>
          <w:sz w:val="24"/>
          <w:szCs w:val="24"/>
        </w:rPr>
        <w:t>. Если бы мы не были все соседями, то вообще не нужно такое общение. И не надо доказывать, что я не прав. Катитесь все к черту с вашей завистью и советами.</w:t>
      </w:r>
    </w:p>
    <w:p w14:paraId="3AFFD17A" w14:textId="0D775085" w:rsidR="00770FAD" w:rsidRPr="000A55D6" w:rsidRDefault="00770FA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Похоже, что это не лечится.</w:t>
      </w:r>
    </w:p>
    <w:p w14:paraId="311BD7B1" w14:textId="2B7DA031" w:rsidR="00770FAD" w:rsidRPr="000A55D6" w:rsidRDefault="00770FA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Грустно, что все это время ты так о нас всех и думал, непонятно, к чему вообще было все это общение.</w:t>
      </w:r>
    </w:p>
    <w:p w14:paraId="23AA530E" w14:textId="09F28BA7" w:rsidR="00770FAD" w:rsidRPr="000A55D6" w:rsidRDefault="00770FAD"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л а д и м и р: </w:t>
      </w:r>
      <w:proofErr w:type="spellStart"/>
      <w:r w:rsidRPr="000A55D6">
        <w:rPr>
          <w:rFonts w:ascii="Times New Roman" w:hAnsi="Times New Roman" w:cs="Times New Roman"/>
          <w:sz w:val="24"/>
          <w:szCs w:val="24"/>
        </w:rPr>
        <w:t>Виталя</w:t>
      </w:r>
      <w:proofErr w:type="spellEnd"/>
      <w:r w:rsidRPr="000A55D6">
        <w:rPr>
          <w:rFonts w:ascii="Times New Roman" w:hAnsi="Times New Roman" w:cs="Times New Roman"/>
          <w:sz w:val="24"/>
          <w:szCs w:val="24"/>
        </w:rPr>
        <w:t xml:space="preserve">, я понимаю тебя отчасти. Если бы мне сказали про жену нелицеприятную правду, то, пожалуй, тоже бы это отрицал и отчаянно спорил. Но пойми простую вещь: предавший однажды с большей легкостью ступит снова на эту тропу, самые надежные деловые партнеры могут показать </w:t>
      </w:r>
      <w:r w:rsidR="006E1833" w:rsidRPr="000A55D6">
        <w:rPr>
          <w:rFonts w:ascii="Times New Roman" w:hAnsi="Times New Roman" w:cs="Times New Roman"/>
          <w:sz w:val="24"/>
          <w:szCs w:val="24"/>
        </w:rPr>
        <w:t>свою личину в самый неподходящий момент. И только тогда: озарение и возвращение за помощью к старым друзьям, которые те из немногих, кто поможет.</w:t>
      </w:r>
    </w:p>
    <w:p w14:paraId="26F82C09" w14:textId="4CFA91A2" w:rsidR="006E1833" w:rsidRPr="000A55D6" w:rsidRDefault="006E183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Мне с вами всеми и так все понятно. Я не приду к вам за помощью, во-первых, она мне не понадобится, во-вторых, я тоже знаю себе цену и унижаться перед вами </w:t>
      </w:r>
      <w:r w:rsidRPr="000A55D6">
        <w:rPr>
          <w:rFonts w:ascii="Times New Roman" w:hAnsi="Times New Roman" w:cs="Times New Roman"/>
          <w:sz w:val="24"/>
          <w:szCs w:val="24"/>
        </w:rPr>
        <w:lastRenderedPageBreak/>
        <w:t>не буду. Ни мне, ни кому-либо из моей семьи от вас никакой помощи не надо. Да и какие вы друзья? Так, хорошие знакомые, и то с натяжкой.</w:t>
      </w:r>
    </w:p>
    <w:p w14:paraId="17D94937" w14:textId="58261280" w:rsidR="006E1833" w:rsidRPr="000A55D6" w:rsidRDefault="006E183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Ладно, «хороший знакомый» с натяжкой, нечего перед нами рассыпаться, если уж на то пошло.</w:t>
      </w:r>
    </w:p>
    <w:p w14:paraId="762C2480" w14:textId="1A56E49E" w:rsidR="006E1833" w:rsidRPr="000A55D6" w:rsidRDefault="006E183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Виталик, у тебя своя голова на плечах, то опять же, хорошенько подумай. Мы не просто так пытались тебя хоть немного вразумить.</w:t>
      </w:r>
    </w:p>
    <w:p w14:paraId="4C0F7AA5" w14:textId="26934BA8" w:rsidR="006E1833" w:rsidRPr="000A55D6" w:rsidRDefault="006E1833"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Меня не надо вразумлять, оставьте это для кого-то другого, но не меня и моей семьи. Меня ждет Катя, а вас это уже не касается. Прощайте, соседушки.</w:t>
      </w:r>
    </w:p>
    <w:p w14:paraId="2B318BFB" w14:textId="2F38930A" w:rsidR="006E1833" w:rsidRPr="000A55D6" w:rsidRDefault="006E1833"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Уходит, хлопнув дверью.</w:t>
      </w:r>
    </w:p>
    <w:p w14:paraId="304945B4" w14:textId="5AC8461A" w:rsidR="005749BD" w:rsidRPr="000A55D6" w:rsidRDefault="005749BD" w:rsidP="005749BD">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цена 6 заканчивается.</w:t>
      </w:r>
    </w:p>
    <w:p w14:paraId="13CB6CBD" w14:textId="5189879E" w:rsidR="005749BD" w:rsidRPr="000A55D6" w:rsidRDefault="005749BD" w:rsidP="005749BD">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7</w:t>
      </w:r>
    </w:p>
    <w:p w14:paraId="2E698BD3" w14:textId="77777777" w:rsidR="0029448F" w:rsidRPr="000A55D6" w:rsidRDefault="0029448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идет к двери, смотрит в глазок. Его берет оторопь, сначала он не решается открыть дверь, но чуть поразмыслив, открывает. На пороге стоит Екатерина.</w:t>
      </w:r>
    </w:p>
    <w:p w14:paraId="2225DF71" w14:textId="24249AC8"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Здравствуй, Виталик</w:t>
      </w:r>
      <w:r w:rsidR="005749BD" w:rsidRPr="000A55D6">
        <w:rPr>
          <w:rFonts w:ascii="Times New Roman" w:hAnsi="Times New Roman" w:cs="Times New Roman"/>
          <w:sz w:val="24"/>
          <w:szCs w:val="24"/>
        </w:rPr>
        <w:t>.</w:t>
      </w:r>
    </w:p>
    <w:p w14:paraId="21F9B7F6"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w:t>
      </w:r>
      <w:r w:rsidRPr="000A55D6">
        <w:rPr>
          <w:rFonts w:ascii="Times New Roman" w:hAnsi="Times New Roman" w:cs="Times New Roman"/>
          <w:i/>
          <w:iCs/>
          <w:sz w:val="24"/>
          <w:szCs w:val="24"/>
        </w:rPr>
        <w:t>смотрит искоса</w:t>
      </w:r>
      <w:r w:rsidRPr="000A55D6">
        <w:rPr>
          <w:rFonts w:ascii="Times New Roman" w:hAnsi="Times New Roman" w:cs="Times New Roman"/>
          <w:sz w:val="24"/>
          <w:szCs w:val="24"/>
        </w:rPr>
        <w:t>): Ну, здравствуй. Явилась и чуть запылилась?</w:t>
      </w:r>
    </w:p>
    <w:p w14:paraId="04131DE8"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Зачем ты так со мной? Я только приехала. Знаю, что виновата, но это не повод устраивать казнь твоей нерадивой жены прямо на пороге.</w:t>
      </w:r>
    </w:p>
    <w:p w14:paraId="6C6EEFF8"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Хотел бы сказать, что мне с тобой не о чем разговаривать, но… Но скажу, чтобы ты проходила.</w:t>
      </w:r>
    </w:p>
    <w:p w14:paraId="76F9011D" w14:textId="77777777" w:rsidR="0029448F" w:rsidRPr="000A55D6" w:rsidRDefault="0029448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ходит в дверь и проходит в комнату. Садится на диван, закидывая ногу на ногу.</w:t>
      </w:r>
    </w:p>
    <w:p w14:paraId="49ACB7D6"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Возможно, тебе много наплели, но все не так было…</w:t>
      </w:r>
    </w:p>
    <w:p w14:paraId="021561CA"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годяйка, мерзкая развратная дура. Считаешь, что достойна самого лучшего, а сама уничтожаешь даже то, что имеешь. И то, что к тебе никакого отношения не имеет. Моя мать преставилась, еще остыть не успела, и что я получил вместо поддержки? Ты сбагрила чужую квартиру, денежки прогуляла, и теперь как побитая собака просишься обратно?</w:t>
      </w:r>
    </w:p>
    <w:p w14:paraId="09553C15"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Между прочим, я твоя жена и имею такое же право на полученное имущество</w:t>
      </w:r>
    </w:p>
    <w:p w14:paraId="25EE9FDD" w14:textId="2B52B11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Сказал бы я, на что ты действительно имеешь право</w:t>
      </w:r>
      <w:r w:rsidR="005749BD" w:rsidRPr="000A55D6">
        <w:rPr>
          <w:rFonts w:ascii="Times New Roman" w:hAnsi="Times New Roman" w:cs="Times New Roman"/>
          <w:sz w:val="24"/>
          <w:szCs w:val="24"/>
        </w:rPr>
        <w:t>.</w:t>
      </w:r>
    </w:p>
    <w:p w14:paraId="4E77AE87" w14:textId="33C76F6B"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Виталик, я виновата перед тобой, перед Сережей, но не надо меня очернять и обвинять во всех бедах. Ты поехал  со своим </w:t>
      </w:r>
      <w:proofErr w:type="spellStart"/>
      <w:r w:rsidRPr="000A55D6">
        <w:rPr>
          <w:rFonts w:ascii="Times New Roman" w:hAnsi="Times New Roman" w:cs="Times New Roman"/>
          <w:sz w:val="24"/>
          <w:szCs w:val="24"/>
        </w:rPr>
        <w:t>Лифшицом</w:t>
      </w:r>
      <w:proofErr w:type="spellEnd"/>
      <w:r w:rsidRPr="000A55D6">
        <w:rPr>
          <w:rFonts w:ascii="Times New Roman" w:hAnsi="Times New Roman" w:cs="Times New Roman"/>
          <w:sz w:val="24"/>
          <w:szCs w:val="24"/>
        </w:rPr>
        <w:t xml:space="preserve"> горе заливать и даже не приходил несколько дней. Мне было одиноко. </w:t>
      </w:r>
      <w:r w:rsidR="00037144" w:rsidRPr="000A55D6">
        <w:rPr>
          <w:rFonts w:ascii="Times New Roman" w:hAnsi="Times New Roman" w:cs="Times New Roman"/>
          <w:sz w:val="24"/>
          <w:szCs w:val="24"/>
        </w:rPr>
        <w:t>Анзор</w:t>
      </w:r>
      <w:r w:rsidRPr="000A55D6">
        <w:rPr>
          <w:rFonts w:ascii="Times New Roman" w:hAnsi="Times New Roman" w:cs="Times New Roman"/>
          <w:sz w:val="24"/>
          <w:szCs w:val="24"/>
        </w:rPr>
        <w:t xml:space="preserve"> меня поддержал..</w:t>
      </w:r>
    </w:p>
    <w:p w14:paraId="606F460C"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Ага, может еще он и предложил мою наследственную квартиру оприходовать. Как там говорится, взять и поделить?</w:t>
      </w:r>
    </w:p>
    <w:p w14:paraId="27DF2A27" w14:textId="1E608F4E"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Нет, у меня была идея, как выгодно приумножить деньги, нужна была наличка</w:t>
      </w:r>
      <w:r w:rsidR="005749BD" w:rsidRPr="000A55D6">
        <w:rPr>
          <w:rFonts w:ascii="Times New Roman" w:hAnsi="Times New Roman" w:cs="Times New Roman"/>
          <w:sz w:val="24"/>
          <w:szCs w:val="24"/>
        </w:rPr>
        <w:t>.</w:t>
      </w:r>
    </w:p>
    <w:p w14:paraId="3760F44F" w14:textId="583E4E2F"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 xml:space="preserve">В и т а л и й: Значит, приумножать ты поехала в Питер по казино и ресторанам, а </w:t>
      </w:r>
      <w:r w:rsidR="00037144" w:rsidRPr="000A55D6">
        <w:rPr>
          <w:rFonts w:ascii="Times New Roman" w:hAnsi="Times New Roman" w:cs="Times New Roman"/>
          <w:sz w:val="24"/>
          <w:szCs w:val="24"/>
        </w:rPr>
        <w:t>Анзор</w:t>
      </w:r>
      <w:r w:rsidRPr="000A55D6">
        <w:rPr>
          <w:rFonts w:ascii="Times New Roman" w:hAnsi="Times New Roman" w:cs="Times New Roman"/>
          <w:sz w:val="24"/>
          <w:szCs w:val="24"/>
        </w:rPr>
        <w:t xml:space="preserve"> тебя охранял? Может еще чего интересного расскажешь?</w:t>
      </w:r>
    </w:p>
    <w:p w14:paraId="1D8941E2" w14:textId="414279B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 Е к а т е р и н а: </w:t>
      </w:r>
      <w:r w:rsidR="00037144" w:rsidRPr="000A55D6">
        <w:rPr>
          <w:rFonts w:ascii="Times New Roman" w:hAnsi="Times New Roman" w:cs="Times New Roman"/>
          <w:sz w:val="24"/>
          <w:szCs w:val="24"/>
        </w:rPr>
        <w:t>Анзор</w:t>
      </w:r>
      <w:r w:rsidRPr="000A55D6">
        <w:rPr>
          <w:rFonts w:ascii="Times New Roman" w:hAnsi="Times New Roman" w:cs="Times New Roman"/>
          <w:sz w:val="24"/>
          <w:szCs w:val="24"/>
        </w:rPr>
        <w:t xml:space="preserve"> мне помогал, нам тоже надо было расслабиться. Если и сходили пару раз в ресторан, где нас видели твои знакомые, это еще ни о чем не говорит.</w:t>
      </w:r>
    </w:p>
    <w:p w14:paraId="35B14402"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Пытаюсь я понять, сейчас ты пытаешься мне спагетти развесить по ушам или просто держишь меня за идиота? </w:t>
      </w:r>
    </w:p>
    <w:p w14:paraId="6C8AD073"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proofErr w:type="spellStart"/>
      <w:r w:rsidRPr="000A55D6">
        <w:rPr>
          <w:rFonts w:ascii="Times New Roman" w:hAnsi="Times New Roman" w:cs="Times New Roman"/>
          <w:sz w:val="24"/>
          <w:szCs w:val="24"/>
        </w:rPr>
        <w:t>Виталя</w:t>
      </w:r>
      <w:proofErr w:type="spellEnd"/>
      <w:r w:rsidRPr="000A55D6">
        <w:rPr>
          <w:rFonts w:ascii="Times New Roman" w:hAnsi="Times New Roman" w:cs="Times New Roman"/>
          <w:sz w:val="24"/>
          <w:szCs w:val="24"/>
        </w:rPr>
        <w:t>, я лишь…</w:t>
      </w:r>
    </w:p>
    <w:p w14:paraId="246BAFCF"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Молчи, молчи, ты падшая женщина! Ты уничтожаешь все на своем пути. Ты видишь  только  себя и свои сиюминутные удовольствия, я тебя всегда любил и терпел все глупости, но всему приходит конец</w:t>
      </w:r>
    </w:p>
    <w:p w14:paraId="52445E8E"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Ты не понимаешь, я же стремилась только…</w:t>
      </w:r>
    </w:p>
    <w:p w14:paraId="23EC5CEE" w14:textId="796675E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К чему ты стремилась? Всегда видишь только себя и своих друзей, но не видишь ни меня, ни Сережу. Мне стыдно  сыну смотреть  в глаза и врать ему каждый раз, когда он спрашивает, почему мама опять не пришла домой</w:t>
      </w:r>
      <w:r w:rsidR="005749BD" w:rsidRPr="000A55D6">
        <w:rPr>
          <w:rFonts w:ascii="Times New Roman" w:hAnsi="Times New Roman" w:cs="Times New Roman"/>
          <w:sz w:val="24"/>
          <w:szCs w:val="24"/>
        </w:rPr>
        <w:t>.</w:t>
      </w:r>
    </w:p>
    <w:p w14:paraId="3DB5ED27"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Но я же помню о вас, какие там у меня друзья? О ком ты говоришь?</w:t>
      </w:r>
    </w:p>
    <w:p w14:paraId="0757D114"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навижу, ненавижу! Тебе под  сорок лет, а ума так и нет. Разве я мало старался? Разве что-то недодавал тебе? Ты рушишь все, в том числе нашу семью. Уничтожаешь, а с чем сама останешься на старости лет. Ты уже не такая молодая, ты опозорила меня перед друзьями и соседями, которые открыто смеялись над твоими шашнями, намекая, что я ничего не хочу замечать. А я видел и сердце мое пылало от боли. Все, хватит!!! Не хочу, чтобы ты хоть еще минуту тут находилась. Хватай свои монатки и проваливай отсюда!</w:t>
      </w:r>
    </w:p>
    <w:p w14:paraId="4EFCB2EC"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proofErr w:type="spellStart"/>
      <w:r w:rsidRPr="000A55D6">
        <w:rPr>
          <w:rFonts w:ascii="Times New Roman" w:hAnsi="Times New Roman" w:cs="Times New Roman"/>
          <w:sz w:val="24"/>
          <w:szCs w:val="24"/>
        </w:rPr>
        <w:t>Виталя</w:t>
      </w:r>
      <w:proofErr w:type="spellEnd"/>
      <w:r w:rsidRPr="000A55D6">
        <w:rPr>
          <w:rFonts w:ascii="Times New Roman" w:hAnsi="Times New Roman" w:cs="Times New Roman"/>
          <w:sz w:val="24"/>
          <w:szCs w:val="24"/>
        </w:rPr>
        <w:t>, ты не можешь так со мной! Оступиться может каждый, но я все еще твоя жена</w:t>
      </w:r>
    </w:p>
    <w:p w14:paraId="4F68EC96" w14:textId="77777777" w:rsidR="0029448F" w:rsidRPr="000A55D6" w:rsidRDefault="0029448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открывает дверь  и вышвыривает сумку Екатерины с вещами.</w:t>
      </w:r>
    </w:p>
    <w:p w14:paraId="07492311"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Первый пошел, тебе туда же. Если не понимаешь, то могу помочь</w:t>
      </w:r>
    </w:p>
    <w:p w14:paraId="1BD2FE39"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proofErr w:type="spellStart"/>
      <w:r w:rsidRPr="000A55D6">
        <w:rPr>
          <w:rFonts w:ascii="Times New Roman" w:hAnsi="Times New Roman" w:cs="Times New Roman"/>
          <w:sz w:val="24"/>
          <w:szCs w:val="24"/>
        </w:rPr>
        <w:t>Виталя</w:t>
      </w:r>
      <w:proofErr w:type="spellEnd"/>
      <w:r w:rsidRPr="000A55D6">
        <w:rPr>
          <w:rFonts w:ascii="Times New Roman" w:hAnsi="Times New Roman" w:cs="Times New Roman"/>
          <w:sz w:val="24"/>
          <w:szCs w:val="24"/>
        </w:rPr>
        <w:t>, это  же я, твоя любимая Катенька, твоя жена ненаглядная…</w:t>
      </w:r>
    </w:p>
    <w:p w14:paraId="086F8948"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Лживая сволочь, готовая убежать с первым встречным</w:t>
      </w:r>
    </w:p>
    <w:p w14:paraId="39F247F4"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proofErr w:type="spellStart"/>
      <w:r w:rsidRPr="000A55D6">
        <w:rPr>
          <w:rFonts w:ascii="Times New Roman" w:hAnsi="Times New Roman" w:cs="Times New Roman"/>
          <w:sz w:val="24"/>
          <w:szCs w:val="24"/>
        </w:rPr>
        <w:t>Виталенька</w:t>
      </w:r>
      <w:proofErr w:type="spellEnd"/>
      <w:r w:rsidRPr="000A55D6">
        <w:rPr>
          <w:rFonts w:ascii="Times New Roman" w:hAnsi="Times New Roman" w:cs="Times New Roman"/>
          <w:sz w:val="24"/>
          <w:szCs w:val="24"/>
        </w:rPr>
        <w:t>, ну прости, прости идиотку, я же  в ногах  у тебя валяться готова</w:t>
      </w:r>
    </w:p>
    <w:p w14:paraId="1EBF2958" w14:textId="77777777" w:rsidR="0029448F" w:rsidRPr="000A55D6" w:rsidRDefault="0029448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Падает к ногам Виталия, обнимает его и плачет</w:t>
      </w:r>
    </w:p>
    <w:p w14:paraId="26A1D64F" w14:textId="6AC62590"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Я же могу остаться, буду молить </w:t>
      </w:r>
      <w:r w:rsidR="00EE614F" w:rsidRPr="000A55D6">
        <w:rPr>
          <w:rFonts w:ascii="Times New Roman" w:hAnsi="Times New Roman" w:cs="Times New Roman"/>
          <w:sz w:val="24"/>
          <w:szCs w:val="24"/>
        </w:rPr>
        <w:t xml:space="preserve">о </w:t>
      </w:r>
      <w:r w:rsidRPr="000A55D6">
        <w:rPr>
          <w:rFonts w:ascii="Times New Roman" w:hAnsi="Times New Roman" w:cs="Times New Roman"/>
          <w:sz w:val="24"/>
          <w:szCs w:val="24"/>
        </w:rPr>
        <w:t>прощени</w:t>
      </w:r>
      <w:r w:rsidR="00EE614F" w:rsidRPr="000A55D6">
        <w:rPr>
          <w:rFonts w:ascii="Times New Roman" w:hAnsi="Times New Roman" w:cs="Times New Roman"/>
          <w:sz w:val="24"/>
          <w:szCs w:val="24"/>
        </w:rPr>
        <w:t>и</w:t>
      </w:r>
      <w:r w:rsidR="005749BD" w:rsidRPr="000A55D6">
        <w:rPr>
          <w:rFonts w:ascii="Times New Roman" w:hAnsi="Times New Roman" w:cs="Times New Roman"/>
          <w:sz w:val="24"/>
          <w:szCs w:val="24"/>
        </w:rPr>
        <w:t>.</w:t>
      </w:r>
    </w:p>
    <w:p w14:paraId="29A7572A"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Грязная шушера, найди хоть одну причину, почему я еще не должен вычеркнуть тебя из своей жизни?</w:t>
      </w:r>
    </w:p>
    <w:p w14:paraId="13C79E28" w14:textId="410A6666"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w:t>
      </w:r>
      <w:proofErr w:type="spellStart"/>
      <w:r w:rsidRPr="000A55D6">
        <w:rPr>
          <w:rFonts w:ascii="Times New Roman" w:hAnsi="Times New Roman" w:cs="Times New Roman"/>
          <w:sz w:val="24"/>
          <w:szCs w:val="24"/>
        </w:rPr>
        <w:t>Виталенька</w:t>
      </w:r>
      <w:proofErr w:type="spellEnd"/>
      <w:r w:rsidRPr="000A55D6">
        <w:rPr>
          <w:rFonts w:ascii="Times New Roman" w:hAnsi="Times New Roman" w:cs="Times New Roman"/>
          <w:sz w:val="24"/>
          <w:szCs w:val="24"/>
        </w:rPr>
        <w:t xml:space="preserve">, я же твоя ненаглядная Катенька, мать твоего единственного сына. </w:t>
      </w:r>
      <w:proofErr w:type="spellStart"/>
      <w:r w:rsidRPr="000A55D6">
        <w:rPr>
          <w:rFonts w:ascii="Times New Roman" w:hAnsi="Times New Roman" w:cs="Times New Roman"/>
          <w:sz w:val="24"/>
          <w:szCs w:val="24"/>
        </w:rPr>
        <w:t>Сереженька</w:t>
      </w:r>
      <w:proofErr w:type="spellEnd"/>
      <w:r w:rsidRPr="000A55D6">
        <w:rPr>
          <w:rFonts w:ascii="Times New Roman" w:hAnsi="Times New Roman" w:cs="Times New Roman"/>
          <w:sz w:val="24"/>
          <w:szCs w:val="24"/>
        </w:rPr>
        <w:t xml:space="preserve"> не виноват, но ради него дай мне шанс. Ты хочешь лишить </w:t>
      </w:r>
      <w:r w:rsidRPr="000A55D6">
        <w:rPr>
          <w:rFonts w:ascii="Times New Roman" w:hAnsi="Times New Roman" w:cs="Times New Roman"/>
          <w:sz w:val="24"/>
          <w:szCs w:val="24"/>
        </w:rPr>
        <w:lastRenderedPageBreak/>
        <w:t xml:space="preserve">себя жены, а матери – сына. Из-за  тебя осиротеют 2 человека. Если меня ты не слышишь, подумай о </w:t>
      </w:r>
      <w:r w:rsidR="005749BD" w:rsidRPr="000A55D6">
        <w:rPr>
          <w:rFonts w:ascii="Times New Roman" w:hAnsi="Times New Roman" w:cs="Times New Roman"/>
          <w:sz w:val="24"/>
          <w:szCs w:val="24"/>
        </w:rPr>
        <w:t>Сереже</w:t>
      </w:r>
      <w:r w:rsidRPr="000A55D6">
        <w:rPr>
          <w:rFonts w:ascii="Times New Roman" w:hAnsi="Times New Roman" w:cs="Times New Roman"/>
          <w:sz w:val="24"/>
          <w:szCs w:val="24"/>
        </w:rPr>
        <w:t>, он-то не виноват ни в чем</w:t>
      </w:r>
    </w:p>
    <w:p w14:paraId="6C0B2B56" w14:textId="09BF0921"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w:t>
      </w:r>
      <w:r w:rsidR="005749BD" w:rsidRPr="000A55D6">
        <w:rPr>
          <w:rFonts w:ascii="Times New Roman" w:hAnsi="Times New Roman" w:cs="Times New Roman"/>
          <w:sz w:val="24"/>
          <w:szCs w:val="24"/>
        </w:rPr>
        <w:t>Сережа</w:t>
      </w:r>
      <w:r w:rsidRPr="000A55D6">
        <w:rPr>
          <w:rFonts w:ascii="Times New Roman" w:hAnsi="Times New Roman" w:cs="Times New Roman"/>
          <w:sz w:val="24"/>
          <w:szCs w:val="24"/>
        </w:rPr>
        <w:t>, он…</w:t>
      </w:r>
    </w:p>
    <w:p w14:paraId="038A7509"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Ну прости, прости ты дуру грешную! Мы же можем это вычеркнуть, откатить  назад?</w:t>
      </w:r>
    </w:p>
    <w:p w14:paraId="71B8983C"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ужели откатить, а не накатить, как ты обычно любишь?</w:t>
      </w:r>
    </w:p>
    <w:p w14:paraId="51B517F4"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Виталик, Виталик, мне плохо, но я люблю, люблю лишь тебя и Сережу. </w:t>
      </w:r>
      <w:proofErr w:type="spellStart"/>
      <w:r w:rsidRPr="000A55D6">
        <w:rPr>
          <w:rFonts w:ascii="Times New Roman" w:hAnsi="Times New Roman" w:cs="Times New Roman"/>
          <w:sz w:val="24"/>
          <w:szCs w:val="24"/>
        </w:rPr>
        <w:t>Сереженька</w:t>
      </w:r>
      <w:proofErr w:type="spellEnd"/>
      <w:r w:rsidRPr="000A55D6">
        <w:rPr>
          <w:rFonts w:ascii="Times New Roman" w:hAnsi="Times New Roman" w:cs="Times New Roman"/>
          <w:sz w:val="24"/>
          <w:szCs w:val="24"/>
        </w:rPr>
        <w:t xml:space="preserve"> не виноват, что у него такая непутевая мать, и ты не виноват. Но люблю я тебя, ты мой муж, а я твоя жена. Что нужно? Я готова бесконечно валяться у твоих ног, словно дорожная пыль, но молю, молю ради Бога, прости меня!</w:t>
      </w:r>
    </w:p>
    <w:p w14:paraId="2B64C3AF"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Я. Ну. Я же тоже тебя очень люблю, ты моя жена и мать моего ребенка. Я, я же…</w:t>
      </w:r>
    </w:p>
    <w:p w14:paraId="53B3D475" w14:textId="77777777" w:rsidR="0029448F" w:rsidRPr="000A55D6" w:rsidRDefault="0029448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начинает всхлипывать и садится на пол к Екатерине.</w:t>
      </w:r>
    </w:p>
    <w:p w14:paraId="34EA7C13"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Мы же нашу жизнь наладим, сделаем с чистого листа</w:t>
      </w:r>
    </w:p>
    <w:p w14:paraId="22A6AA23" w14:textId="77777777" w:rsidR="0029448F" w:rsidRPr="000A55D6" w:rsidRDefault="0029448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аладим, наладим. Я же разошелся так сильно, но также сильно люблю  тебя. Все образуется, наша жизнь  еще продолжается. Простим друг друга… Еще наступит наше счастье, и длиться оно будет не один миг.</w:t>
      </w:r>
    </w:p>
    <w:p w14:paraId="7549F8AD" w14:textId="7B169ACC" w:rsidR="005749BD" w:rsidRPr="000A55D6" w:rsidRDefault="005749BD" w:rsidP="005749BD">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цена 7 заканчивается.</w:t>
      </w:r>
    </w:p>
    <w:p w14:paraId="02ADBE48" w14:textId="4A534226" w:rsidR="00841289" w:rsidRPr="000A55D6" w:rsidRDefault="00841289" w:rsidP="00E05030">
      <w:pPr>
        <w:spacing w:line="276" w:lineRule="auto"/>
        <w:ind w:firstLine="709"/>
        <w:jc w:val="both"/>
        <w:rPr>
          <w:rFonts w:ascii="Times New Roman" w:hAnsi="Times New Roman" w:cs="Times New Roman"/>
          <w:sz w:val="24"/>
          <w:szCs w:val="24"/>
        </w:rPr>
      </w:pPr>
    </w:p>
    <w:p w14:paraId="6DF89374" w14:textId="7662FD81" w:rsidR="00EE614F" w:rsidRPr="000A55D6" w:rsidRDefault="005749BD" w:rsidP="005749BD">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8</w:t>
      </w:r>
    </w:p>
    <w:p w14:paraId="3C1D000D" w14:textId="70B78C4A" w:rsidR="00EE614F" w:rsidRPr="000A55D6" w:rsidRDefault="00EE614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Квартира Веселовых. Виталий возвращается домой, заходит в квартиру. Видит </w:t>
      </w:r>
      <w:r w:rsidR="00A74CB8" w:rsidRPr="000A55D6">
        <w:rPr>
          <w:rFonts w:ascii="Times New Roman" w:hAnsi="Times New Roman" w:cs="Times New Roman"/>
          <w:i/>
          <w:iCs/>
          <w:sz w:val="24"/>
          <w:szCs w:val="24"/>
        </w:rPr>
        <w:t xml:space="preserve">подвыпившую </w:t>
      </w:r>
      <w:r w:rsidRPr="000A55D6">
        <w:rPr>
          <w:rFonts w:ascii="Times New Roman" w:hAnsi="Times New Roman" w:cs="Times New Roman"/>
          <w:i/>
          <w:iCs/>
          <w:sz w:val="24"/>
          <w:szCs w:val="24"/>
        </w:rPr>
        <w:t>Екатерину и столбенеет.</w:t>
      </w:r>
    </w:p>
    <w:p w14:paraId="01FEE7B2" w14:textId="02B52FA0" w:rsidR="00EE614F"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Катя! Ты же на работе должна быть, что ты тут делаешь? </w:t>
      </w:r>
    </w:p>
    <w:p w14:paraId="5BC6A063" w14:textId="52DF3EC7" w:rsidR="00A74CB8"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Я не делаю, я отдыхаю. Не все же время работать.</w:t>
      </w:r>
    </w:p>
    <w:p w14:paraId="72D4B7C5" w14:textId="6620DAC4" w:rsidR="00A74CB8"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У тебя же еще рабочий день должен быть, а ты дома. Что Владислав Зиновьевич скажет? Я перед ним за тебя поручился, он закрыл глаза на твою трудовую</w:t>
      </w:r>
      <w:r w:rsidR="005749BD" w:rsidRPr="000A55D6">
        <w:rPr>
          <w:rFonts w:ascii="Times New Roman" w:hAnsi="Times New Roman" w:cs="Times New Roman"/>
          <w:sz w:val="24"/>
          <w:szCs w:val="24"/>
        </w:rPr>
        <w:t>, даже что тебя уволили по статье за прогулы.</w:t>
      </w:r>
    </w:p>
    <w:p w14:paraId="0E4930D9" w14:textId="64664D74" w:rsidR="00A74CB8"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Владислав твой, </w:t>
      </w:r>
      <w:proofErr w:type="spellStart"/>
      <w:r w:rsidRPr="000A55D6">
        <w:rPr>
          <w:rFonts w:ascii="Times New Roman" w:hAnsi="Times New Roman" w:cs="Times New Roman"/>
          <w:sz w:val="24"/>
          <w:szCs w:val="24"/>
        </w:rPr>
        <w:t>Зипуньевич</w:t>
      </w:r>
      <w:proofErr w:type="spellEnd"/>
      <w:r w:rsidRPr="000A55D6">
        <w:rPr>
          <w:rFonts w:ascii="Times New Roman" w:hAnsi="Times New Roman" w:cs="Times New Roman"/>
          <w:sz w:val="24"/>
          <w:szCs w:val="24"/>
        </w:rPr>
        <w:t>, или как там его, вообще меня слышать не хочет. Я устала и просто ушла.</w:t>
      </w:r>
    </w:p>
    <w:p w14:paraId="0C4DDC9E" w14:textId="54FA1595" w:rsidR="00A74CB8"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Катенька, Катя, ты меня с ума сведешь! Еще месяца не прошло после твоего предыдущего экспромта, ты ведь обещала, что возьмешься за голову. А у нас опять начинается…</w:t>
      </w:r>
    </w:p>
    <w:p w14:paraId="33ED587E" w14:textId="7968A79B" w:rsidR="00A74CB8"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У тебя, может, и началось, а у меня уже закончилось. Ну не могу я среди этих непонимающих обывателей находиться, с этими скучными разговорами, все у них плохо, зарплаты задерживаются. Нужен праздник, яркие эмоции. Вот Лифшицы – </w:t>
      </w:r>
      <w:r w:rsidRPr="000A55D6">
        <w:rPr>
          <w:rFonts w:ascii="Times New Roman" w:hAnsi="Times New Roman" w:cs="Times New Roman"/>
          <w:sz w:val="24"/>
          <w:szCs w:val="24"/>
        </w:rPr>
        <w:lastRenderedPageBreak/>
        <w:t>молодцы, торгуют всем, что под руку попадает, наличка постоянно, развлекайся когда хочешь.</w:t>
      </w:r>
    </w:p>
    <w:p w14:paraId="0672CEE4" w14:textId="15757E14" w:rsidR="00A74CB8"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 забывай, что моя работа и наша совместная с Пашей кооперация тоже во многом помогает его бизнесу</w:t>
      </w:r>
      <w:r w:rsidR="005749BD" w:rsidRPr="000A55D6">
        <w:rPr>
          <w:rFonts w:ascii="Times New Roman" w:hAnsi="Times New Roman" w:cs="Times New Roman"/>
          <w:sz w:val="24"/>
          <w:szCs w:val="24"/>
        </w:rPr>
        <w:t>.</w:t>
      </w:r>
    </w:p>
    <w:p w14:paraId="39509FCD" w14:textId="756EE229" w:rsidR="000E67F4" w:rsidRPr="000A55D6" w:rsidRDefault="00A74CB8"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Оправдания, оправдания. </w:t>
      </w:r>
      <w:proofErr w:type="spellStart"/>
      <w:r w:rsidRPr="000A55D6">
        <w:rPr>
          <w:rFonts w:ascii="Times New Roman" w:hAnsi="Times New Roman" w:cs="Times New Roman"/>
          <w:sz w:val="24"/>
          <w:szCs w:val="24"/>
        </w:rPr>
        <w:t>Виталя</w:t>
      </w:r>
      <w:proofErr w:type="spellEnd"/>
      <w:r w:rsidRPr="000A55D6">
        <w:rPr>
          <w:rFonts w:ascii="Times New Roman" w:hAnsi="Times New Roman" w:cs="Times New Roman"/>
          <w:sz w:val="24"/>
          <w:szCs w:val="24"/>
        </w:rPr>
        <w:t>, почему ты такой? Мужчина должен быть сильным. Видеть и делать, а не искать оправд</w:t>
      </w:r>
      <w:r w:rsidR="00A31117" w:rsidRPr="000A55D6">
        <w:rPr>
          <w:rFonts w:ascii="Times New Roman" w:hAnsi="Times New Roman" w:cs="Times New Roman"/>
          <w:sz w:val="24"/>
          <w:szCs w:val="24"/>
        </w:rPr>
        <w:t>ания.</w:t>
      </w:r>
    </w:p>
    <w:p w14:paraId="73F43BDD" w14:textId="75365DF5" w:rsidR="00A31117" w:rsidRPr="000A55D6" w:rsidRDefault="00A311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Катя, не ты ли месяц назад мне клялась и божилась, что готова перевернуть исписанный лист твоих скверных дел и стоить новую жизнь, где учтены ошибки.</w:t>
      </w:r>
    </w:p>
    <w:p w14:paraId="69BD6D8C" w14:textId="5D139C9F" w:rsidR="00A31117" w:rsidRPr="000A55D6" w:rsidRDefault="00A311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А я так и делаю. Вот сегодня я осознала, что на дух не переношу твоего Владислава, как там его, а также зря я за тебя вышла. Изначально видела, что ты слабый мужик, к таким интерес быстро теряется.</w:t>
      </w:r>
    </w:p>
    <w:p w14:paraId="5D34896A" w14:textId="0A58EDE9" w:rsidR="00A31117" w:rsidRPr="000A55D6" w:rsidRDefault="00A311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Что же ты тогда вовремя не остановилась?</w:t>
      </w:r>
    </w:p>
    <w:p w14:paraId="299F4F47" w14:textId="295A7DD1" w:rsidR="00A31117" w:rsidRPr="000A55D6" w:rsidRDefault="00A311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а всегда считала, что лучше сделать и попробовать, чем жалеть. Лучше поздно, чем это, как его, чем еще позже.</w:t>
      </w:r>
    </w:p>
    <w:p w14:paraId="16C44D93" w14:textId="65B67D10" w:rsidR="00A74CB8" w:rsidRPr="000A55D6" w:rsidRDefault="00A31117"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Только обед закончился, а ты уже подшофе и без работы осталась.</w:t>
      </w:r>
    </w:p>
    <w:p w14:paraId="1F48A844" w14:textId="78C1B499"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А я спешу заметить, что все еще будет  у меня, добьюсь самого лучшего, пусть меня и не смогли понять ни эти никчемные соседи, ни </w:t>
      </w:r>
      <w:proofErr w:type="spellStart"/>
      <w:r w:rsidRPr="000A55D6">
        <w:rPr>
          <w:rFonts w:ascii="Times New Roman" w:hAnsi="Times New Roman" w:cs="Times New Roman"/>
          <w:sz w:val="24"/>
          <w:szCs w:val="24"/>
        </w:rPr>
        <w:t>Анзорик</w:t>
      </w:r>
      <w:proofErr w:type="spellEnd"/>
      <w:r w:rsidRPr="000A55D6">
        <w:rPr>
          <w:rFonts w:ascii="Times New Roman" w:hAnsi="Times New Roman" w:cs="Times New Roman"/>
          <w:sz w:val="24"/>
          <w:szCs w:val="24"/>
        </w:rPr>
        <w:t>, ни ты…</w:t>
      </w:r>
    </w:p>
    <w:p w14:paraId="60333B75" w14:textId="73DD7A90" w:rsidR="00A74CB8"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 произноси это имя в моем доме.</w:t>
      </w:r>
    </w:p>
    <w:p w14:paraId="5CD92D80" w14:textId="1FD4E6EB"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Не в моем, а в нашем. Я – твоя жена и на все имею право. И ты - мужик, обязан мне помогать.</w:t>
      </w:r>
    </w:p>
    <w:p w14:paraId="74047FA0" w14:textId="226C6D6B"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Я тебя простил, придумал какую-то ахинею для сына, чтобы объяснить отсутствие его мамы долгое время, делаю вид перед соседями, что у нас все хорошо, даже на работу тебя устроил, а вместо этого получаю такое отношение. Мне сложно  признавать, но неужели Столяровы были правы насчет тебя?</w:t>
      </w:r>
    </w:p>
    <w:p w14:paraId="0E04CDF0" w14:textId="35FE4D6D"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А в чем это таком они оказались правы?</w:t>
      </w:r>
    </w:p>
    <w:p w14:paraId="61885319" w14:textId="347558D9"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 вот думаю, не поторопился ли я тебя простить?</w:t>
      </w:r>
    </w:p>
    <w:p w14:paraId="2F7C43FF" w14:textId="66EAAAE9"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Ты такой мямля, все только ноешь и ноешь, постоянно мне вспоминаешь Питер.</w:t>
      </w:r>
    </w:p>
    <w:p w14:paraId="34258E54" w14:textId="40479C66"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Я ожидал, что ты поменяешься, а вместо этого вижу, что все возвращается на круги своя. </w:t>
      </w:r>
    </w:p>
    <w:p w14:paraId="77415419" w14:textId="2A6BAD78"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Ты </w:t>
      </w:r>
      <w:proofErr w:type="spellStart"/>
      <w:r w:rsidRPr="000A55D6">
        <w:rPr>
          <w:rFonts w:ascii="Times New Roman" w:hAnsi="Times New Roman" w:cs="Times New Roman"/>
          <w:sz w:val="24"/>
          <w:szCs w:val="24"/>
        </w:rPr>
        <w:t>никакущий</w:t>
      </w:r>
      <w:proofErr w:type="spellEnd"/>
      <w:r w:rsidRPr="000A55D6">
        <w:rPr>
          <w:rFonts w:ascii="Times New Roman" w:hAnsi="Times New Roman" w:cs="Times New Roman"/>
          <w:sz w:val="24"/>
          <w:szCs w:val="24"/>
        </w:rPr>
        <w:t>, с каждым разом убеждаюсь. У тебя нет куража, что-то выкинуть такое неожиданное. Ты слишком предсказуем. Не зря Лифшицы тебя избегают последнее время.</w:t>
      </w:r>
    </w:p>
    <w:p w14:paraId="6770CE3C" w14:textId="0B278D6E" w:rsidR="00B7579B" w:rsidRPr="000A55D6" w:rsidRDefault="00B7579B"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Деньги приносят стабильно, а это уже хоть что-то. </w:t>
      </w:r>
      <w:r w:rsidR="0081097C" w:rsidRPr="000A55D6">
        <w:rPr>
          <w:rFonts w:ascii="Times New Roman" w:hAnsi="Times New Roman" w:cs="Times New Roman"/>
          <w:sz w:val="24"/>
          <w:szCs w:val="24"/>
        </w:rPr>
        <w:t>У твоих дел у меня голова кругом. Черт возьми, мне же надо сделать укол и бежать на работу, вечером тогда договорим.</w:t>
      </w:r>
    </w:p>
    <w:p w14:paraId="731A53DF" w14:textId="29F8831D" w:rsidR="0081097C" w:rsidRPr="000A55D6" w:rsidRDefault="0081097C"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lastRenderedPageBreak/>
        <w:t>Виталий выходит с лекарствами в другую комнату, чтобы сделать укол. Екатерина берет бутылку водки и наливает в стакан. Сидя на диване, начинает ее пить. Виталий возвращается в комнату.</w:t>
      </w:r>
    </w:p>
    <w:p w14:paraId="4E557037" w14:textId="28021586" w:rsidR="0081097C" w:rsidRPr="000A55D6" w:rsidRDefault="0081097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Утром взял запонки и в шкафу глянул в мамину шкатулку с ее брюликами, там не нашел подвеску и серьги. Ты их взяла? </w:t>
      </w:r>
    </w:p>
    <w:p w14:paraId="73D45DEC" w14:textId="1D245A89" w:rsidR="0081097C" w:rsidRPr="000A55D6" w:rsidRDefault="0081097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Да не брала я ничего. Это брюлики твоей мамаши, сдались они мне.</w:t>
      </w:r>
    </w:p>
    <w:p w14:paraId="279744CE" w14:textId="1ED588D2" w:rsidR="00B7579B" w:rsidRPr="000A55D6" w:rsidRDefault="0081097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Не говори так о маме. Все, я пошел, вечером приду, обо всем поговорим. Нам надо что-то менять. Я вижу, что нам вновь предстоит  серьезный разговор. </w:t>
      </w:r>
    </w:p>
    <w:p w14:paraId="5DAD0098" w14:textId="31A1133A" w:rsidR="0081097C" w:rsidRPr="000A55D6" w:rsidRDefault="0081097C"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уходит. Екатерина кидает стакан в сторону двери.</w:t>
      </w:r>
    </w:p>
    <w:p w14:paraId="751A887C" w14:textId="114452BF" w:rsidR="00B7579B" w:rsidRPr="000A55D6" w:rsidRDefault="0081097C"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 к а т е р и н а (</w:t>
      </w:r>
      <w:r w:rsidRPr="000A55D6">
        <w:rPr>
          <w:rFonts w:ascii="Times New Roman" w:hAnsi="Times New Roman" w:cs="Times New Roman"/>
          <w:i/>
          <w:iCs/>
          <w:sz w:val="24"/>
          <w:szCs w:val="24"/>
        </w:rPr>
        <w:t>передразнивает</w:t>
      </w:r>
      <w:r w:rsidRPr="000A55D6">
        <w:rPr>
          <w:rFonts w:ascii="Times New Roman" w:hAnsi="Times New Roman" w:cs="Times New Roman"/>
          <w:sz w:val="24"/>
          <w:szCs w:val="24"/>
        </w:rPr>
        <w:t xml:space="preserve">): «Нам предстоит серьезный разговор» Да разговаривай, но не со мной. Мне надоело это нытье слушать. Спокойно еще найду себе нормального мужика, а не это не пойми что. Подвеску и серьги он не нашел. Да зачем оно вообще нужно, я такое не ношу, а он и подавно носить не будет. В ломбарде только слабовато их оценили, не хватит денег. Надо еще посмотреть, что можно взять. И все, </w:t>
      </w:r>
      <w:proofErr w:type="spellStart"/>
      <w:r w:rsidRPr="000A55D6">
        <w:rPr>
          <w:rFonts w:ascii="Times New Roman" w:hAnsi="Times New Roman" w:cs="Times New Roman"/>
          <w:sz w:val="24"/>
          <w:szCs w:val="24"/>
        </w:rPr>
        <w:t>гудбай</w:t>
      </w:r>
      <w:proofErr w:type="spellEnd"/>
      <w:r w:rsidRPr="000A55D6">
        <w:rPr>
          <w:rFonts w:ascii="Times New Roman" w:hAnsi="Times New Roman" w:cs="Times New Roman"/>
          <w:sz w:val="24"/>
          <w:szCs w:val="24"/>
        </w:rPr>
        <w:t xml:space="preserve"> весь этот примитивный мирок </w:t>
      </w:r>
      <w:r w:rsidR="002D29D4" w:rsidRPr="000A55D6">
        <w:rPr>
          <w:rFonts w:ascii="Times New Roman" w:hAnsi="Times New Roman" w:cs="Times New Roman"/>
          <w:sz w:val="24"/>
          <w:szCs w:val="24"/>
        </w:rPr>
        <w:t>всех этих соседей-завистников, непутевых мужей и вообще весь этот городишко. Глаза бы мои его не видели.</w:t>
      </w:r>
    </w:p>
    <w:p w14:paraId="48741CFE" w14:textId="0524681C" w:rsidR="002D29D4" w:rsidRPr="000A55D6" w:rsidRDefault="002D29D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Екатерина наливает алкоголь в еще один стакан.</w:t>
      </w:r>
    </w:p>
    <w:p w14:paraId="73DB5407" w14:textId="6AE33DA6" w:rsidR="002D29D4" w:rsidRPr="000A55D6" w:rsidRDefault="002D29D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Е к а т е р и н а: Я знаю, что достойна самого лучшего. Не получилось один раз, получится в другой. Все эти непутевые </w:t>
      </w:r>
      <w:proofErr w:type="spellStart"/>
      <w:r w:rsidRPr="000A55D6">
        <w:rPr>
          <w:rFonts w:ascii="Times New Roman" w:hAnsi="Times New Roman" w:cs="Times New Roman"/>
          <w:sz w:val="24"/>
          <w:szCs w:val="24"/>
        </w:rPr>
        <w:t>Анзорики</w:t>
      </w:r>
      <w:proofErr w:type="spellEnd"/>
      <w:r w:rsidRPr="000A55D6">
        <w:rPr>
          <w:rFonts w:ascii="Times New Roman" w:hAnsi="Times New Roman" w:cs="Times New Roman"/>
          <w:sz w:val="24"/>
          <w:szCs w:val="24"/>
        </w:rPr>
        <w:t xml:space="preserve"> и Виталики меня не остановят. А эти все страдающие </w:t>
      </w:r>
      <w:proofErr w:type="spellStart"/>
      <w:r w:rsidRPr="000A55D6">
        <w:rPr>
          <w:rFonts w:ascii="Times New Roman" w:hAnsi="Times New Roman" w:cs="Times New Roman"/>
          <w:sz w:val="24"/>
          <w:szCs w:val="24"/>
        </w:rPr>
        <w:t>бюджетнички</w:t>
      </w:r>
      <w:proofErr w:type="spellEnd"/>
      <w:r w:rsidRPr="000A55D6">
        <w:rPr>
          <w:rFonts w:ascii="Times New Roman" w:hAnsi="Times New Roman" w:cs="Times New Roman"/>
          <w:sz w:val="24"/>
          <w:szCs w:val="24"/>
        </w:rPr>
        <w:t xml:space="preserve">! Только и разговоров: зарплаты задерживают, надо занять. А сами просто завидуют, им никогда не понять, что такое уметь красиво жить. Даже их несчастные песенки эти, то ямщики замерзают, то еще кто-то. Это вы все </w:t>
      </w:r>
      <w:proofErr w:type="spellStart"/>
      <w:r w:rsidRPr="000A55D6">
        <w:rPr>
          <w:rFonts w:ascii="Times New Roman" w:hAnsi="Times New Roman" w:cs="Times New Roman"/>
          <w:sz w:val="24"/>
          <w:szCs w:val="24"/>
        </w:rPr>
        <w:t>позамерзаете</w:t>
      </w:r>
      <w:proofErr w:type="spellEnd"/>
      <w:r w:rsidRPr="000A55D6">
        <w:rPr>
          <w:rFonts w:ascii="Times New Roman" w:hAnsi="Times New Roman" w:cs="Times New Roman"/>
          <w:sz w:val="24"/>
          <w:szCs w:val="24"/>
        </w:rPr>
        <w:t xml:space="preserve">, а я буду на вершине. Я иду вперед и оставляю позади всех, кто мне не соответствуют. Катя-Катерина – </w:t>
      </w:r>
      <w:proofErr w:type="spellStart"/>
      <w:r w:rsidRPr="000A55D6">
        <w:rPr>
          <w:rFonts w:ascii="Times New Roman" w:hAnsi="Times New Roman" w:cs="Times New Roman"/>
          <w:sz w:val="24"/>
          <w:szCs w:val="24"/>
        </w:rPr>
        <w:t>хорошаааа</w:t>
      </w:r>
      <w:proofErr w:type="spellEnd"/>
      <w:r w:rsidRPr="000A55D6">
        <w:rPr>
          <w:rFonts w:ascii="Times New Roman" w:hAnsi="Times New Roman" w:cs="Times New Roman"/>
          <w:sz w:val="24"/>
          <w:szCs w:val="24"/>
        </w:rPr>
        <w:t>. И пусть все об этом знают!</w:t>
      </w:r>
    </w:p>
    <w:p w14:paraId="49EA19BC" w14:textId="2879CF95" w:rsidR="002D29D4" w:rsidRPr="000A55D6" w:rsidRDefault="002D29D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цена 8 заканчивается.</w:t>
      </w:r>
    </w:p>
    <w:p w14:paraId="50D8BE20" w14:textId="77777777" w:rsidR="002D29D4" w:rsidRPr="000A55D6" w:rsidRDefault="002D29D4" w:rsidP="00E05030">
      <w:pPr>
        <w:spacing w:line="276" w:lineRule="auto"/>
        <w:ind w:firstLine="709"/>
        <w:jc w:val="both"/>
        <w:rPr>
          <w:rFonts w:ascii="Times New Roman" w:hAnsi="Times New Roman" w:cs="Times New Roman"/>
          <w:sz w:val="24"/>
          <w:szCs w:val="24"/>
        </w:rPr>
      </w:pPr>
    </w:p>
    <w:p w14:paraId="52F3403C" w14:textId="1638DD69" w:rsidR="002D29D4" w:rsidRPr="000A55D6" w:rsidRDefault="002D29D4" w:rsidP="002D29D4">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9</w:t>
      </w:r>
    </w:p>
    <w:p w14:paraId="3681CC21" w14:textId="5319E6BE" w:rsidR="001179B1" w:rsidRPr="000A55D6" w:rsidRDefault="00B823A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Квартира Веселовых. </w:t>
      </w:r>
      <w:r w:rsidR="001179B1" w:rsidRPr="000A55D6">
        <w:rPr>
          <w:rFonts w:ascii="Times New Roman" w:hAnsi="Times New Roman" w:cs="Times New Roman"/>
          <w:i/>
          <w:iCs/>
          <w:sz w:val="24"/>
          <w:szCs w:val="24"/>
        </w:rPr>
        <w:t xml:space="preserve">Звонок в дверь, Виталий подходит к глазку, открывает – там стоит </w:t>
      </w:r>
      <w:r w:rsidR="00037144" w:rsidRPr="000A55D6">
        <w:rPr>
          <w:rFonts w:ascii="Times New Roman" w:hAnsi="Times New Roman" w:cs="Times New Roman"/>
          <w:i/>
          <w:iCs/>
          <w:sz w:val="24"/>
          <w:szCs w:val="24"/>
        </w:rPr>
        <w:t>участковый</w:t>
      </w:r>
      <w:r w:rsidR="001179B1" w:rsidRPr="000A55D6">
        <w:rPr>
          <w:rFonts w:ascii="Times New Roman" w:hAnsi="Times New Roman" w:cs="Times New Roman"/>
          <w:i/>
          <w:iCs/>
          <w:sz w:val="24"/>
          <w:szCs w:val="24"/>
        </w:rPr>
        <w:t>.</w:t>
      </w:r>
    </w:p>
    <w:p w14:paraId="7B9AA597" w14:textId="7C41F21E" w:rsidR="001179B1"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w:t>
      </w:r>
      <w:r w:rsidR="001179B1" w:rsidRPr="000A55D6">
        <w:rPr>
          <w:rFonts w:ascii="Times New Roman" w:hAnsi="Times New Roman" w:cs="Times New Roman"/>
          <w:sz w:val="24"/>
          <w:szCs w:val="24"/>
        </w:rPr>
        <w:t>: Добрый день,</w:t>
      </w:r>
      <w:r w:rsidR="002D29D4" w:rsidRPr="000A55D6">
        <w:rPr>
          <w:rFonts w:ascii="Times New Roman" w:hAnsi="Times New Roman" w:cs="Times New Roman"/>
          <w:sz w:val="24"/>
          <w:szCs w:val="24"/>
        </w:rPr>
        <w:t xml:space="preserve"> Виталий Петрович, помните меня?</w:t>
      </w:r>
      <w:r w:rsidR="001179B1" w:rsidRPr="000A55D6">
        <w:rPr>
          <w:rFonts w:ascii="Times New Roman" w:hAnsi="Times New Roman" w:cs="Times New Roman"/>
          <w:sz w:val="24"/>
          <w:szCs w:val="24"/>
        </w:rPr>
        <w:t xml:space="preserve"> </w:t>
      </w:r>
      <w:r w:rsidR="002D29D4" w:rsidRPr="000A55D6">
        <w:rPr>
          <w:rFonts w:ascii="Times New Roman" w:hAnsi="Times New Roman" w:cs="Times New Roman"/>
          <w:sz w:val="24"/>
          <w:szCs w:val="24"/>
        </w:rPr>
        <w:t>Я</w:t>
      </w:r>
      <w:r w:rsidR="001179B1" w:rsidRPr="000A55D6">
        <w:rPr>
          <w:rFonts w:ascii="Times New Roman" w:hAnsi="Times New Roman" w:cs="Times New Roman"/>
          <w:sz w:val="24"/>
          <w:szCs w:val="24"/>
        </w:rPr>
        <w:t xml:space="preserve"> – участковый </w:t>
      </w:r>
      <w:proofErr w:type="spellStart"/>
      <w:r w:rsidR="001179B1" w:rsidRPr="000A55D6">
        <w:rPr>
          <w:rFonts w:ascii="Times New Roman" w:hAnsi="Times New Roman" w:cs="Times New Roman"/>
          <w:sz w:val="24"/>
          <w:szCs w:val="24"/>
        </w:rPr>
        <w:t>Иванюшкин</w:t>
      </w:r>
      <w:proofErr w:type="spellEnd"/>
      <w:r w:rsidR="001179B1" w:rsidRPr="000A55D6">
        <w:rPr>
          <w:rFonts w:ascii="Times New Roman" w:hAnsi="Times New Roman" w:cs="Times New Roman"/>
          <w:sz w:val="24"/>
          <w:szCs w:val="24"/>
        </w:rPr>
        <w:t xml:space="preserve"> Евгений Романович</w:t>
      </w:r>
      <w:r w:rsidR="002D29D4" w:rsidRPr="000A55D6">
        <w:rPr>
          <w:rFonts w:ascii="Times New Roman" w:hAnsi="Times New Roman" w:cs="Times New Roman"/>
          <w:sz w:val="24"/>
          <w:szCs w:val="24"/>
        </w:rPr>
        <w:t>, как-то к Вам приходил.</w:t>
      </w:r>
      <w:r w:rsidR="001179B1" w:rsidRPr="000A55D6">
        <w:rPr>
          <w:rFonts w:ascii="Times New Roman" w:hAnsi="Times New Roman" w:cs="Times New Roman"/>
          <w:sz w:val="24"/>
          <w:szCs w:val="24"/>
        </w:rPr>
        <w:t xml:space="preserve"> </w:t>
      </w:r>
      <w:r w:rsidR="002D29D4" w:rsidRPr="000A55D6">
        <w:rPr>
          <w:rFonts w:ascii="Times New Roman" w:hAnsi="Times New Roman" w:cs="Times New Roman"/>
          <w:sz w:val="24"/>
          <w:szCs w:val="24"/>
        </w:rPr>
        <w:t>Это же Вы подавали заявление 3 дня назад о пропаже</w:t>
      </w:r>
      <w:r w:rsidR="001179B1" w:rsidRPr="000A55D6">
        <w:rPr>
          <w:rFonts w:ascii="Times New Roman" w:hAnsi="Times New Roman" w:cs="Times New Roman"/>
          <w:sz w:val="24"/>
          <w:szCs w:val="24"/>
        </w:rPr>
        <w:t xml:space="preserve"> Веселовой Екатерины Геннадьевны?</w:t>
      </w:r>
      <w:r w:rsidR="002D29D4" w:rsidRPr="000A55D6">
        <w:rPr>
          <w:rFonts w:ascii="Times New Roman" w:hAnsi="Times New Roman" w:cs="Times New Roman"/>
          <w:sz w:val="24"/>
          <w:szCs w:val="24"/>
        </w:rPr>
        <w:t xml:space="preserve"> Еще у Вас было заявление о пропаже всех семейных драгоценностей вроде</w:t>
      </w:r>
    </w:p>
    <w:p w14:paraId="07C1DD15" w14:textId="5E1C606F" w:rsidR="002D29D4" w:rsidRPr="000A55D6" w:rsidRDefault="001179B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Здравствуйте, все верно, я</w:t>
      </w:r>
      <w:r w:rsidR="002D29D4" w:rsidRPr="000A55D6">
        <w:rPr>
          <w:rFonts w:ascii="Times New Roman" w:hAnsi="Times New Roman" w:cs="Times New Roman"/>
          <w:sz w:val="24"/>
          <w:szCs w:val="24"/>
        </w:rPr>
        <w:t xml:space="preserve"> подавал</w:t>
      </w:r>
      <w:r w:rsidRPr="000A55D6">
        <w:rPr>
          <w:rFonts w:ascii="Times New Roman" w:hAnsi="Times New Roman" w:cs="Times New Roman"/>
          <w:sz w:val="24"/>
          <w:szCs w:val="24"/>
        </w:rPr>
        <w:t xml:space="preserve">… </w:t>
      </w:r>
      <w:r w:rsidR="002D29D4" w:rsidRPr="000A55D6">
        <w:rPr>
          <w:rFonts w:ascii="Times New Roman" w:hAnsi="Times New Roman" w:cs="Times New Roman"/>
          <w:sz w:val="24"/>
          <w:szCs w:val="24"/>
        </w:rPr>
        <w:t>До сих пор не понимаю. Мы с Катей в тот день разговаривали, вечером я вернулся, жену не нашел. Исчезли все наши драгоценности. Мне в отделении сказали, что следов взлома не было, но до сих пор не могу понять, что произошло.</w:t>
      </w:r>
    </w:p>
    <w:p w14:paraId="64A1B4E4" w14:textId="256D6FDD" w:rsidR="002D29D4" w:rsidRPr="000A55D6" w:rsidRDefault="002D29D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У ч а с т к о в ы й: У нас появилась некоторая оперативная информация по Вашим заявлениям.</w:t>
      </w:r>
    </w:p>
    <w:p w14:paraId="59C85FC0" w14:textId="5119D5CD" w:rsidR="00D63D2E" w:rsidRPr="000A55D6" w:rsidRDefault="002D29D4"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По Кате? </w:t>
      </w:r>
      <w:proofErr w:type="spellStart"/>
      <w:r w:rsidR="001179B1" w:rsidRPr="000A55D6">
        <w:rPr>
          <w:rFonts w:ascii="Times New Roman" w:hAnsi="Times New Roman" w:cs="Times New Roman"/>
          <w:sz w:val="24"/>
          <w:szCs w:val="24"/>
        </w:rPr>
        <w:t>Эээ</w:t>
      </w:r>
      <w:proofErr w:type="spellEnd"/>
      <w:r w:rsidR="001179B1" w:rsidRPr="000A55D6">
        <w:rPr>
          <w:rFonts w:ascii="Times New Roman" w:hAnsi="Times New Roman" w:cs="Times New Roman"/>
          <w:sz w:val="24"/>
          <w:szCs w:val="24"/>
        </w:rPr>
        <w:t>, Вы ее нашли, что с ней, как она?</w:t>
      </w:r>
    </w:p>
    <w:p w14:paraId="2200461A" w14:textId="472FB17E" w:rsidR="001179B1"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w:t>
      </w:r>
      <w:r w:rsidR="001179B1" w:rsidRPr="000A55D6">
        <w:rPr>
          <w:rFonts w:ascii="Times New Roman" w:hAnsi="Times New Roman" w:cs="Times New Roman"/>
          <w:sz w:val="24"/>
          <w:szCs w:val="24"/>
        </w:rPr>
        <w:t xml:space="preserve"> Вы не возражаете, если я пройду? Необходимо Вам кое-что рассказать</w:t>
      </w:r>
    </w:p>
    <w:p w14:paraId="673A824C" w14:textId="56A66AAB" w:rsidR="001179B1" w:rsidRPr="000A55D6" w:rsidRDefault="001179B1"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С ней что-то не так? Ее ограбили</w:t>
      </w:r>
      <w:r w:rsidR="005A7EDF" w:rsidRPr="000A55D6">
        <w:rPr>
          <w:rFonts w:ascii="Times New Roman" w:hAnsi="Times New Roman" w:cs="Times New Roman"/>
          <w:sz w:val="24"/>
          <w:szCs w:val="24"/>
        </w:rPr>
        <w:t>? Она в больнице?</w:t>
      </w:r>
    </w:p>
    <w:p w14:paraId="2B4044B1" w14:textId="2843760E" w:rsidR="005A7EDF"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w:t>
      </w:r>
      <w:r w:rsidR="005A7EDF" w:rsidRPr="000A55D6">
        <w:rPr>
          <w:rFonts w:ascii="Times New Roman" w:hAnsi="Times New Roman" w:cs="Times New Roman"/>
          <w:sz w:val="24"/>
          <w:szCs w:val="24"/>
        </w:rPr>
        <w:t xml:space="preserve"> Виталий Петрович, давайте присядем. Это тяжелый разговор, но его следует провести</w:t>
      </w:r>
      <w:r w:rsidR="00B823AF" w:rsidRPr="000A55D6">
        <w:rPr>
          <w:rFonts w:ascii="Times New Roman" w:hAnsi="Times New Roman" w:cs="Times New Roman"/>
          <w:sz w:val="24"/>
          <w:szCs w:val="24"/>
        </w:rPr>
        <w:t>.</w:t>
      </w:r>
    </w:p>
    <w:p w14:paraId="686355F5" w14:textId="2B09641D" w:rsidR="005A7EDF" w:rsidRPr="000A55D6" w:rsidRDefault="005A7ED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w:t>
      </w:r>
      <w:r w:rsidRPr="000A55D6">
        <w:rPr>
          <w:rFonts w:ascii="Times New Roman" w:hAnsi="Times New Roman" w:cs="Times New Roman"/>
          <w:i/>
          <w:iCs/>
          <w:sz w:val="24"/>
          <w:szCs w:val="24"/>
        </w:rPr>
        <w:t>присаживается и его начинает потряхивать</w:t>
      </w:r>
      <w:r w:rsidRPr="000A55D6">
        <w:rPr>
          <w:rFonts w:ascii="Times New Roman" w:hAnsi="Times New Roman" w:cs="Times New Roman"/>
          <w:sz w:val="24"/>
          <w:szCs w:val="24"/>
        </w:rPr>
        <w:t>): Меня пугает необходимость сесть, слова про тяжелый разговор, скажите уже как есть, я хочу знать, что происходит. Где моя жена?</w:t>
      </w:r>
    </w:p>
    <w:p w14:paraId="4ED53244" w14:textId="1E015AB3" w:rsidR="005A7EDF"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w:t>
      </w:r>
      <w:r w:rsidR="005A7EDF" w:rsidRPr="000A55D6">
        <w:rPr>
          <w:rFonts w:ascii="Times New Roman" w:hAnsi="Times New Roman" w:cs="Times New Roman"/>
          <w:sz w:val="24"/>
          <w:szCs w:val="24"/>
        </w:rPr>
        <w:t xml:space="preserve"> По Вашей ориентировке мы проверили милицейские участки, больницы, потом дошла очередь до моргов.</w:t>
      </w:r>
      <w:r w:rsidR="00B823AF" w:rsidRPr="000A55D6">
        <w:rPr>
          <w:rFonts w:ascii="Times New Roman" w:hAnsi="Times New Roman" w:cs="Times New Roman"/>
          <w:sz w:val="24"/>
          <w:szCs w:val="24"/>
        </w:rPr>
        <w:t xml:space="preserve"> Проверяли соседние  города и поселки. Из отделения соседнего городка поступила информация.</w:t>
      </w:r>
      <w:r w:rsidR="005A7EDF" w:rsidRPr="000A55D6">
        <w:rPr>
          <w:rFonts w:ascii="Times New Roman" w:hAnsi="Times New Roman" w:cs="Times New Roman"/>
          <w:sz w:val="24"/>
          <w:szCs w:val="24"/>
        </w:rPr>
        <w:t xml:space="preserve"> Там </w:t>
      </w:r>
      <w:r w:rsidR="00B823AF" w:rsidRPr="000A55D6">
        <w:rPr>
          <w:rFonts w:ascii="Times New Roman" w:hAnsi="Times New Roman" w:cs="Times New Roman"/>
          <w:sz w:val="24"/>
          <w:szCs w:val="24"/>
        </w:rPr>
        <w:t>нашли</w:t>
      </w:r>
      <w:r w:rsidR="005A7EDF" w:rsidRPr="000A55D6">
        <w:rPr>
          <w:rFonts w:ascii="Times New Roman" w:hAnsi="Times New Roman" w:cs="Times New Roman"/>
          <w:sz w:val="24"/>
          <w:szCs w:val="24"/>
        </w:rPr>
        <w:t xml:space="preserve"> женщин</w:t>
      </w:r>
      <w:r w:rsidR="00B823AF" w:rsidRPr="000A55D6">
        <w:rPr>
          <w:rFonts w:ascii="Times New Roman" w:hAnsi="Times New Roman" w:cs="Times New Roman"/>
          <w:sz w:val="24"/>
          <w:szCs w:val="24"/>
        </w:rPr>
        <w:t>у</w:t>
      </w:r>
      <w:r w:rsidR="005A7EDF" w:rsidRPr="000A55D6">
        <w:rPr>
          <w:rFonts w:ascii="Times New Roman" w:hAnsi="Times New Roman" w:cs="Times New Roman"/>
          <w:sz w:val="24"/>
          <w:szCs w:val="24"/>
        </w:rPr>
        <w:t>, подходящ</w:t>
      </w:r>
      <w:r w:rsidR="00B823AF" w:rsidRPr="000A55D6">
        <w:rPr>
          <w:rFonts w:ascii="Times New Roman" w:hAnsi="Times New Roman" w:cs="Times New Roman"/>
          <w:sz w:val="24"/>
          <w:szCs w:val="24"/>
        </w:rPr>
        <w:t>ую</w:t>
      </w:r>
      <w:r w:rsidR="005A7EDF" w:rsidRPr="000A55D6">
        <w:rPr>
          <w:rFonts w:ascii="Times New Roman" w:hAnsi="Times New Roman" w:cs="Times New Roman"/>
          <w:sz w:val="24"/>
          <w:szCs w:val="24"/>
        </w:rPr>
        <w:t xml:space="preserve"> под ориентировку. 37 лет, темные волосы, была одета в леопардовые лосины, легкую куртку. </w:t>
      </w:r>
      <w:r w:rsidR="00B823AF" w:rsidRPr="000A55D6">
        <w:rPr>
          <w:rFonts w:ascii="Times New Roman" w:hAnsi="Times New Roman" w:cs="Times New Roman"/>
          <w:sz w:val="24"/>
          <w:szCs w:val="24"/>
        </w:rPr>
        <w:t xml:space="preserve">Последние ночи </w:t>
      </w:r>
      <w:r w:rsidR="005A7EDF" w:rsidRPr="000A55D6">
        <w:rPr>
          <w:rFonts w:ascii="Times New Roman" w:hAnsi="Times New Roman" w:cs="Times New Roman"/>
          <w:sz w:val="24"/>
          <w:szCs w:val="24"/>
        </w:rPr>
        <w:t>бы</w:t>
      </w:r>
      <w:r w:rsidR="00B823AF" w:rsidRPr="000A55D6">
        <w:rPr>
          <w:rFonts w:ascii="Times New Roman" w:hAnsi="Times New Roman" w:cs="Times New Roman"/>
          <w:sz w:val="24"/>
          <w:szCs w:val="24"/>
        </w:rPr>
        <w:t>ли</w:t>
      </w:r>
      <w:r w:rsidR="005A7EDF" w:rsidRPr="000A55D6">
        <w:rPr>
          <w:rFonts w:ascii="Times New Roman" w:hAnsi="Times New Roman" w:cs="Times New Roman"/>
          <w:sz w:val="24"/>
          <w:szCs w:val="24"/>
        </w:rPr>
        <w:t xml:space="preserve"> очень холодн</w:t>
      </w:r>
      <w:r w:rsidR="00B823AF" w:rsidRPr="000A55D6">
        <w:rPr>
          <w:rFonts w:ascii="Times New Roman" w:hAnsi="Times New Roman" w:cs="Times New Roman"/>
          <w:sz w:val="24"/>
          <w:szCs w:val="24"/>
        </w:rPr>
        <w:t>ые</w:t>
      </w:r>
      <w:r w:rsidR="005A7EDF" w:rsidRPr="000A55D6">
        <w:rPr>
          <w:rFonts w:ascii="Times New Roman" w:hAnsi="Times New Roman" w:cs="Times New Roman"/>
          <w:sz w:val="24"/>
          <w:szCs w:val="24"/>
        </w:rPr>
        <w:t>,</w:t>
      </w:r>
      <w:r w:rsidR="00B823AF" w:rsidRPr="000A55D6">
        <w:rPr>
          <w:rFonts w:ascii="Times New Roman" w:hAnsi="Times New Roman" w:cs="Times New Roman"/>
          <w:sz w:val="24"/>
          <w:szCs w:val="24"/>
        </w:rPr>
        <w:t xml:space="preserve"> одета она была явно не по сезону.</w:t>
      </w:r>
      <w:r w:rsidR="005A7EDF" w:rsidRPr="000A55D6">
        <w:rPr>
          <w:rFonts w:ascii="Times New Roman" w:hAnsi="Times New Roman" w:cs="Times New Roman"/>
          <w:sz w:val="24"/>
          <w:szCs w:val="24"/>
        </w:rPr>
        <w:t xml:space="preserve"> </w:t>
      </w:r>
      <w:r w:rsidR="00B823AF" w:rsidRPr="000A55D6">
        <w:rPr>
          <w:rFonts w:ascii="Times New Roman" w:hAnsi="Times New Roman" w:cs="Times New Roman"/>
          <w:sz w:val="24"/>
          <w:szCs w:val="24"/>
        </w:rPr>
        <w:t>Сегодня п</w:t>
      </w:r>
      <w:r w:rsidR="005A7EDF" w:rsidRPr="000A55D6">
        <w:rPr>
          <w:rFonts w:ascii="Times New Roman" w:hAnsi="Times New Roman" w:cs="Times New Roman"/>
          <w:sz w:val="24"/>
          <w:szCs w:val="24"/>
        </w:rPr>
        <w:t>од утро дворник нашел труп возле помойки</w:t>
      </w:r>
      <w:r w:rsidR="00B823AF" w:rsidRPr="000A55D6">
        <w:rPr>
          <w:rFonts w:ascii="Times New Roman" w:hAnsi="Times New Roman" w:cs="Times New Roman"/>
          <w:sz w:val="24"/>
          <w:szCs w:val="24"/>
        </w:rPr>
        <w:t xml:space="preserve"> за ночным клубом</w:t>
      </w:r>
      <w:r w:rsidR="005A7EDF" w:rsidRPr="000A55D6">
        <w:rPr>
          <w:rFonts w:ascii="Times New Roman" w:hAnsi="Times New Roman" w:cs="Times New Roman"/>
          <w:sz w:val="24"/>
          <w:szCs w:val="24"/>
        </w:rPr>
        <w:t xml:space="preserve">, по </w:t>
      </w:r>
      <w:r w:rsidR="00B823AF" w:rsidRPr="000A55D6">
        <w:rPr>
          <w:rFonts w:ascii="Times New Roman" w:hAnsi="Times New Roman" w:cs="Times New Roman"/>
          <w:sz w:val="24"/>
          <w:szCs w:val="24"/>
        </w:rPr>
        <w:t xml:space="preserve">всем </w:t>
      </w:r>
      <w:r w:rsidR="005A7EDF" w:rsidRPr="000A55D6">
        <w:rPr>
          <w:rFonts w:ascii="Times New Roman" w:hAnsi="Times New Roman" w:cs="Times New Roman"/>
          <w:sz w:val="24"/>
          <w:szCs w:val="24"/>
        </w:rPr>
        <w:t>признакам следов физического насилия нет. Но похоже, что женщина замерзла насмерть, будучи в состоянии алкогольного опьянения. Мы нашли при ней вот этот браслет и серьги, документов при ней не было. Вот фотографии вещей. Мы вам предложим поехать на опознание, но может узнаете что-то из вещей?</w:t>
      </w:r>
    </w:p>
    <w:p w14:paraId="7D1DF9B6" w14:textId="04F13445" w:rsidR="005A7EDF" w:rsidRPr="000A55D6" w:rsidRDefault="005A7EDF"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 и т а л и й внимательно рассматривает фотографии, открывает и закрывает глаза, после чего воздух сотрясает его громкий всхлип.</w:t>
      </w:r>
    </w:p>
    <w:p w14:paraId="213D5F97" w14:textId="574847EC" w:rsidR="005A7EDF" w:rsidRPr="000A55D6" w:rsidRDefault="005A7ED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Это ее серьги… И браслет… Мой подарок на наше 15-летие… Но как? Как?! Вы же ведь просто нашли вещи и никого не было, так ведь?</w:t>
      </w:r>
    </w:p>
    <w:p w14:paraId="02D314DF" w14:textId="0B643AD2" w:rsidR="005A7EDF"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У ч а с т к о в ы й:</w:t>
      </w:r>
      <w:r w:rsidR="005A7EDF" w:rsidRPr="000A55D6">
        <w:rPr>
          <w:rFonts w:ascii="Times New Roman" w:hAnsi="Times New Roman" w:cs="Times New Roman"/>
          <w:sz w:val="24"/>
          <w:szCs w:val="24"/>
        </w:rPr>
        <w:t xml:space="preserve"> Виталий Петрович, постарайтесь взять себя в руки. Эти вещи были на трупе…</w:t>
      </w:r>
    </w:p>
    <w:p w14:paraId="59782908" w14:textId="668F94B5" w:rsidR="005A7EDF" w:rsidRPr="000A55D6" w:rsidRDefault="005A7EDF"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Нет, нет, просто нашли, там не было моей </w:t>
      </w:r>
      <w:proofErr w:type="spellStart"/>
      <w:r w:rsidRPr="000A55D6">
        <w:rPr>
          <w:rFonts w:ascii="Times New Roman" w:hAnsi="Times New Roman" w:cs="Times New Roman"/>
          <w:sz w:val="24"/>
          <w:szCs w:val="24"/>
        </w:rPr>
        <w:t>Екатериночки</w:t>
      </w:r>
      <w:proofErr w:type="spellEnd"/>
      <w:r w:rsidRPr="000A55D6">
        <w:rPr>
          <w:rFonts w:ascii="Times New Roman" w:hAnsi="Times New Roman" w:cs="Times New Roman"/>
          <w:sz w:val="24"/>
          <w:szCs w:val="24"/>
        </w:rPr>
        <w:t xml:space="preserve">, не было… моей… </w:t>
      </w:r>
      <w:proofErr w:type="spellStart"/>
      <w:r w:rsidRPr="000A55D6">
        <w:rPr>
          <w:rFonts w:ascii="Times New Roman" w:hAnsi="Times New Roman" w:cs="Times New Roman"/>
          <w:sz w:val="24"/>
          <w:szCs w:val="24"/>
        </w:rPr>
        <w:t>Екатериночки</w:t>
      </w:r>
      <w:proofErr w:type="spellEnd"/>
      <w:r w:rsidRPr="000A55D6">
        <w:rPr>
          <w:rFonts w:ascii="Times New Roman" w:hAnsi="Times New Roman" w:cs="Times New Roman"/>
          <w:sz w:val="24"/>
          <w:szCs w:val="24"/>
        </w:rPr>
        <w:t>, я не верю…</w:t>
      </w:r>
    </w:p>
    <w:p w14:paraId="3AEE610C" w14:textId="2E64AABF" w:rsidR="00D72E42"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У ч а с т к о в ы й: </w:t>
      </w:r>
      <w:r w:rsidR="00D72E42" w:rsidRPr="000A55D6">
        <w:rPr>
          <w:rFonts w:ascii="Times New Roman" w:hAnsi="Times New Roman" w:cs="Times New Roman"/>
          <w:sz w:val="24"/>
          <w:szCs w:val="24"/>
        </w:rPr>
        <w:t>Виталий Петрович, примите мои соболезнования…</w:t>
      </w:r>
    </w:p>
    <w:p w14:paraId="0CBF5B10" w14:textId="03F33A65" w:rsidR="00D72E42" w:rsidRPr="000A55D6" w:rsidRDefault="00D72E4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К черту ваши соболезнования! Я не верю, вы ошибаетесь… Мы поедем и там другой человек окажется. Моя </w:t>
      </w:r>
      <w:proofErr w:type="spellStart"/>
      <w:r w:rsidRPr="000A55D6">
        <w:rPr>
          <w:rFonts w:ascii="Times New Roman" w:hAnsi="Times New Roman" w:cs="Times New Roman"/>
          <w:sz w:val="24"/>
          <w:szCs w:val="24"/>
        </w:rPr>
        <w:t>Катериночка</w:t>
      </w:r>
      <w:proofErr w:type="spellEnd"/>
      <w:r w:rsidRPr="000A55D6">
        <w:rPr>
          <w:rFonts w:ascii="Times New Roman" w:hAnsi="Times New Roman" w:cs="Times New Roman"/>
          <w:sz w:val="24"/>
          <w:szCs w:val="24"/>
        </w:rPr>
        <w:t xml:space="preserve"> могла сбежать опять, спустить все деньги, но она не могла… (</w:t>
      </w:r>
      <w:r w:rsidRPr="000A55D6">
        <w:rPr>
          <w:rFonts w:ascii="Times New Roman" w:hAnsi="Times New Roman" w:cs="Times New Roman"/>
          <w:i/>
          <w:iCs/>
          <w:sz w:val="24"/>
          <w:szCs w:val="24"/>
        </w:rPr>
        <w:t>начинает опять громко всхлипывать, говоря что-то неразборчивое</w:t>
      </w:r>
      <w:r w:rsidRPr="000A55D6">
        <w:rPr>
          <w:rFonts w:ascii="Times New Roman" w:hAnsi="Times New Roman" w:cs="Times New Roman"/>
          <w:sz w:val="24"/>
          <w:szCs w:val="24"/>
        </w:rPr>
        <w:t>).</w:t>
      </w:r>
    </w:p>
    <w:p w14:paraId="27A501DC" w14:textId="0F290135" w:rsidR="00D72E42"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У ч а с т к о в ы й: </w:t>
      </w:r>
      <w:r w:rsidR="00D72E42" w:rsidRPr="000A55D6">
        <w:rPr>
          <w:rFonts w:ascii="Times New Roman" w:hAnsi="Times New Roman" w:cs="Times New Roman"/>
          <w:sz w:val="24"/>
          <w:szCs w:val="24"/>
        </w:rPr>
        <w:t>Виталий Петрович, нам надо съездить на опознание. Вы готовы?</w:t>
      </w:r>
    </w:p>
    <w:p w14:paraId="1E87674C" w14:textId="2724B1E3" w:rsidR="00D72E42" w:rsidRPr="000A55D6" w:rsidRDefault="00D72E42"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Готов поехать и увидеть, что это не моя Катя…</w:t>
      </w:r>
    </w:p>
    <w:p w14:paraId="50DFC8E5" w14:textId="0ADB13A3" w:rsidR="00D72E42" w:rsidRPr="000A55D6" w:rsidRDefault="00B60CB6" w:rsidP="00E05030">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У ч а с т к о в ы й: </w:t>
      </w:r>
      <w:r w:rsidR="00D72E42" w:rsidRPr="000A55D6">
        <w:rPr>
          <w:rFonts w:ascii="Times New Roman" w:hAnsi="Times New Roman" w:cs="Times New Roman"/>
          <w:sz w:val="24"/>
          <w:szCs w:val="24"/>
        </w:rPr>
        <w:t>Подвезу вас, давайте поедем.</w:t>
      </w:r>
    </w:p>
    <w:p w14:paraId="7A83A1A4" w14:textId="0C53AEE5" w:rsidR="00D72E42" w:rsidRPr="000A55D6" w:rsidRDefault="00D72E42" w:rsidP="00E05030">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Мужчины удаляются.</w:t>
      </w:r>
    </w:p>
    <w:p w14:paraId="09388024" w14:textId="17013027" w:rsidR="00B823AF" w:rsidRPr="000A55D6" w:rsidRDefault="00B823AF"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lastRenderedPageBreak/>
        <w:t>Сцена 9 заканчивается.</w:t>
      </w:r>
    </w:p>
    <w:p w14:paraId="76D5BA25" w14:textId="1648194B" w:rsidR="00B823AF" w:rsidRPr="000A55D6" w:rsidRDefault="00B823AF" w:rsidP="00B823AF">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СЦЕНА 10</w:t>
      </w:r>
    </w:p>
    <w:p w14:paraId="610EDDF6" w14:textId="5B10F7A8" w:rsidR="00B823AF" w:rsidRPr="000A55D6" w:rsidRDefault="006D6CAD" w:rsidP="006D6CAD">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Квартира Веселовых. Заходят Алина и Алексей, они ведут безутешного Виталия.</w:t>
      </w:r>
    </w:p>
    <w:p w14:paraId="13BB7CC6" w14:textId="15A820CF" w:rsidR="006D6CAD" w:rsidRPr="000A55D6" w:rsidRDefault="006D6CAD" w:rsidP="00B823AF">
      <w:pPr>
        <w:spacing w:line="276" w:lineRule="auto"/>
        <w:ind w:firstLine="709"/>
        <w:rPr>
          <w:rFonts w:ascii="Times New Roman" w:hAnsi="Times New Roman" w:cs="Times New Roman"/>
          <w:b/>
          <w:bCs/>
          <w:sz w:val="24"/>
          <w:szCs w:val="24"/>
        </w:rPr>
      </w:pPr>
      <w:r w:rsidRPr="000A55D6">
        <w:rPr>
          <w:rFonts w:ascii="Times New Roman" w:hAnsi="Times New Roman" w:cs="Times New Roman"/>
          <w:sz w:val="24"/>
          <w:szCs w:val="24"/>
        </w:rPr>
        <w:t>А л и н а: Виталик, когда тебя привезли с опознания?</w:t>
      </w:r>
    </w:p>
    <w:p w14:paraId="0DAD09EC" w14:textId="70F9653F" w:rsidR="006D6CAD" w:rsidRPr="000A55D6" w:rsidRDefault="006D6CAD"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Я не знаю, потерял счет времени. Этот участковый мне показал фотографии Катиных вещей, но я не верил, я до конца не верил. Это не должна была быть она.</w:t>
      </w:r>
    </w:p>
    <w:p w14:paraId="0CF93B20" w14:textId="62C50936" w:rsidR="006D6CAD" w:rsidRPr="000A55D6" w:rsidRDefault="006D6CAD"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Он тебя просто привез и уехал? </w:t>
      </w:r>
    </w:p>
    <w:p w14:paraId="12D43FF1" w14:textId="55C34ED5" w:rsidR="006D6CAD" w:rsidRPr="000A55D6" w:rsidRDefault="006D6CAD"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 я сказал, что дойду… Но не дошел… Я бы открыл двери, а там все будет напоминать о ней…</w:t>
      </w:r>
    </w:p>
    <w:p w14:paraId="2842BCA6" w14:textId="77777777" w:rsidR="006D6CAD" w:rsidRPr="000A55D6" w:rsidRDefault="006D6CAD"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Сидеть около подъезда на бетонных плитах – это не самая лучшая идея в это время года</w:t>
      </w:r>
    </w:p>
    <w:p w14:paraId="327E3A30" w14:textId="6A23CCED" w:rsidR="006D6CAD" w:rsidRPr="000A55D6" w:rsidRDefault="006D6CAD"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Веришь или нет, но мне уже все равно. Моя Катенька этого всего больше не увидит. А Сережа? Вот что мне сказать Сереже?! Я… Не смогу… Нет! Не хватит у меня сил…</w:t>
      </w:r>
    </w:p>
    <w:p w14:paraId="6274E49F" w14:textId="50304E9C" w:rsidR="006D6CAD" w:rsidRPr="000A55D6" w:rsidRDefault="006D6CAD"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Виталик, тебе надо держаться, хотя бы ради сына. Я даже  представить не могу твои чувства сейчас, но ты должен понимать, что в твоей жизни еще есть человек, которому ты очень нужен. Твой сын нуждается в тебе.</w:t>
      </w:r>
    </w:p>
    <w:p w14:paraId="2C1AA43A" w14:textId="59C86827" w:rsidR="006D6CAD" w:rsidRPr="000A55D6" w:rsidRDefault="006D6CAD"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Понимаешь, я ему слишком много врал. Теперь боюсь посмотреть в его глаза. Сколько раз </w:t>
      </w:r>
      <w:r w:rsidR="001E2491" w:rsidRPr="000A55D6">
        <w:rPr>
          <w:rFonts w:ascii="Times New Roman" w:hAnsi="Times New Roman" w:cs="Times New Roman"/>
          <w:sz w:val="24"/>
          <w:szCs w:val="24"/>
        </w:rPr>
        <w:t>безответственное поведение Кати я оправдывал для себя и сыну озвучивал откровенную ложь. Что мама задержалась, что мама приболела, что мама у родственников. Сейчас мне надо сказать ему правду, что мамы больше нет, а вместо этого я… либо скажу снова ложь, либо… Вообще ничего не скажу, нет, нет моих сил…</w:t>
      </w:r>
    </w:p>
    <w:p w14:paraId="7E0B6206" w14:textId="75B8F54A" w:rsidR="001E2491" w:rsidRPr="000A55D6" w:rsidRDefault="001E2491"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Нам всем очень жаль Катю, для меня и Лёши произошедшее – это просто жестокое потрясение. Но мой муж прав, держись ради Сережи. Скажи все как есть. Постарайся быть честным перед ним.</w:t>
      </w:r>
    </w:p>
    <w:p w14:paraId="4CBB6803" w14:textId="0A499142" w:rsidR="001E2491" w:rsidRPr="000A55D6" w:rsidRDefault="001E2491"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 не был я никогда ни перед кем честным. Ни перед родителями, пытаясь им доказать, что могу жить своей жизнью, не завися от них. Ни перед своим начальником, откровенно подрисовывая нужные мне вещи в приказах ради бизнеса Пашки. Ни перед вами всеми. А прежде всего – перед самим собой, упорно не замечая происходящее и всячески оправдывая действия Кати. И к чему я пришел? Кати нет, мой лучший друг детства, Пашка, куда-то пропал, а поддерживают меня люди, кого я еще недавно чуть ли не ненавидел.</w:t>
      </w:r>
    </w:p>
    <w:p w14:paraId="61F9CBE0" w14:textId="11859944" w:rsidR="001E2491" w:rsidRPr="000A55D6" w:rsidRDefault="001E2491" w:rsidP="00B823AF">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отчаянно хватает за руку Алексея и смотрит в его глаза.</w:t>
      </w:r>
    </w:p>
    <w:p w14:paraId="628CB197" w14:textId="4FB1E62D" w:rsidR="001E2491" w:rsidRPr="000A55D6" w:rsidRDefault="001E2491"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Вот ты. Почему ты всегда прав? Почему даже твои шуточки содержали намеки на все эти события? Ты что, знал чем все это кончится? Почему??? Почему ты оказался прав?!</w:t>
      </w:r>
    </w:p>
    <w:p w14:paraId="5EC1DFA6" w14:textId="7DF74C1D" w:rsidR="001E2491" w:rsidRPr="000A55D6" w:rsidRDefault="001E2491" w:rsidP="00B823AF">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lastRenderedPageBreak/>
        <w:t>Виталий начинает рыдать и сползает на пол. Алина и Алексей его пытаются поддержать.</w:t>
      </w:r>
    </w:p>
    <w:p w14:paraId="2FD89EE9" w14:textId="28278BD1" w:rsidR="001E2491" w:rsidRPr="000A55D6" w:rsidRDefault="001E2491"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Виталик, Виталик, послушай. Мы никто ничего не знали и знать не могли. Но мы пытались помочь, были на твоей стороне…</w:t>
      </w:r>
    </w:p>
    <w:p w14:paraId="07733885" w14:textId="00E0A18A" w:rsidR="006D6CAD" w:rsidRPr="000A55D6" w:rsidRDefault="001E2491"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е к с е й: </w:t>
      </w:r>
      <w:proofErr w:type="spellStart"/>
      <w:r w:rsidRPr="000A55D6">
        <w:rPr>
          <w:rFonts w:ascii="Times New Roman" w:hAnsi="Times New Roman" w:cs="Times New Roman"/>
          <w:sz w:val="24"/>
          <w:szCs w:val="24"/>
        </w:rPr>
        <w:t>Виталя</w:t>
      </w:r>
      <w:proofErr w:type="spellEnd"/>
      <w:r w:rsidRPr="000A55D6">
        <w:rPr>
          <w:rFonts w:ascii="Times New Roman" w:hAnsi="Times New Roman" w:cs="Times New Roman"/>
          <w:sz w:val="24"/>
          <w:szCs w:val="24"/>
        </w:rPr>
        <w:t xml:space="preserve">, я бы и слова не сказал шутливого, </w:t>
      </w:r>
      <w:r w:rsidR="00A3123C" w:rsidRPr="000A55D6">
        <w:rPr>
          <w:rFonts w:ascii="Times New Roman" w:hAnsi="Times New Roman" w:cs="Times New Roman"/>
          <w:sz w:val="24"/>
          <w:szCs w:val="24"/>
        </w:rPr>
        <w:t>если хотя бы немного мог подобное предвидеть. Но я лишь обычный человек, и ты лишь обычный человек. Каждый из нас мог заблуждаться и чего-то не видеть. Послушай, тебе надо держаться, ты – мужчина, глава семьи, у тебя есть сын. Я позвоню с телефон-автомата Вовке, чтобы сразу после работы он ехал к тебе и проведал, хорошо?</w:t>
      </w:r>
    </w:p>
    <w:p w14:paraId="132D5E18" w14:textId="6157DD9C"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Мне уже ничего не поможет. Вы меня простите… Простите за слепоту и безверие, я видел только то, что хотел видеть. Но сейчас я хочу говорить правду и быть честным перед теми, кого слушать не хотел.</w:t>
      </w:r>
    </w:p>
    <w:p w14:paraId="0AD69E8E" w14:textId="3717FDA3"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Послушай, не надо извиняться. Сейчас надо успокоиться. Есть вещи, которые приходится пережить…</w:t>
      </w:r>
    </w:p>
    <w:p w14:paraId="56FA20B0" w14:textId="60A92553"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 не хочу я переживать, не хочу! Мне и так уже все понятно. Мои заблуждения – это трагедия, а отсутствие Кати – это окончательная потеря смысла всего.</w:t>
      </w:r>
    </w:p>
    <w:p w14:paraId="18F4DECC" w14:textId="6243C942"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Виталик, друг, тебе надо немного отдохнуть. Вовка приедет  после больницы, он возьмет успокоительное, мы тоже зайдем вечером.</w:t>
      </w:r>
    </w:p>
    <w:p w14:paraId="7D4E2FC2" w14:textId="3E58F1E1"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Твой укол. Ты сегодня его делал?</w:t>
      </w:r>
    </w:p>
    <w:p w14:paraId="4F72FB2A" w14:textId="121BBEAB"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 знаю, я ничего не знаю…</w:t>
      </w:r>
    </w:p>
    <w:p w14:paraId="1F757CFA" w14:textId="7AB366C7"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Виталик, твоя аптечка на тумбочке, тебе надо не забыть сделать укол, ты слышишь меня?</w:t>
      </w:r>
    </w:p>
    <w:p w14:paraId="398A284C" w14:textId="58F0A75E"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 я слышу…</w:t>
      </w:r>
    </w:p>
    <w:p w14:paraId="0E011E95" w14:textId="6C2256A2"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Мы вечером зайдем, Вовка с Инной приедут. Пожалуйста, попробуй немного заснуть, если получится, хотя понимаю, что подобные советы сейчас бессмысленны.</w:t>
      </w:r>
    </w:p>
    <w:p w14:paraId="6B2CB51B" w14:textId="250393B7" w:rsidR="00A3123C" w:rsidRPr="000A55D6" w:rsidRDefault="00A3123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Нет, смысл есть во всем. Просто надо уметь слушать</w:t>
      </w:r>
      <w:r w:rsidR="001846A8" w:rsidRPr="000A55D6">
        <w:rPr>
          <w:rFonts w:ascii="Times New Roman" w:hAnsi="Times New Roman" w:cs="Times New Roman"/>
          <w:sz w:val="24"/>
          <w:szCs w:val="24"/>
        </w:rPr>
        <w:t>. Я слышу.</w:t>
      </w:r>
    </w:p>
    <w:p w14:paraId="5051F88B" w14:textId="3A91DBCC" w:rsidR="001846A8" w:rsidRPr="000A55D6" w:rsidRDefault="001846A8"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Виталик, держись. Мы будем все вечером.</w:t>
      </w:r>
    </w:p>
    <w:p w14:paraId="7838DA0C" w14:textId="00AC4C0A" w:rsidR="001846A8" w:rsidRPr="000A55D6" w:rsidRDefault="001846A8"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Давайте.</w:t>
      </w:r>
    </w:p>
    <w:p w14:paraId="728E38A3" w14:textId="77777777" w:rsidR="001846A8" w:rsidRPr="000A55D6" w:rsidRDefault="001846A8" w:rsidP="001846A8">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Алексей и Алина уходят. </w:t>
      </w:r>
    </w:p>
    <w:p w14:paraId="3B9571B2" w14:textId="78EC3AA3" w:rsidR="001846A8" w:rsidRPr="000A55D6" w:rsidRDefault="001846A8" w:rsidP="001846A8">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А какой вообще в этом всем теперь смысл? Правы они ли не правы, смысла теперь нет никакого.</w:t>
      </w:r>
    </w:p>
    <w:p w14:paraId="27764E2D" w14:textId="551FAF50" w:rsidR="001846A8" w:rsidRPr="000A55D6" w:rsidRDefault="001846A8" w:rsidP="001846A8">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берет аптечку и швыряет ее о стену.</w:t>
      </w:r>
    </w:p>
    <w:p w14:paraId="1FB651B0" w14:textId="1D8ABA5A" w:rsidR="001846A8" w:rsidRPr="000A55D6" w:rsidRDefault="001846A8"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и т а л и й: Катя, моя Катенька. Я думал, что ненавижу тебя в какие-то моменты, но понимаю, что всегда тебя любил, а ненавидел себя. За слабину, за бесхарактерность, за глупость. Но теперь тебя нет… Мне некого любить и ненавидеть… Какой вообще смысл в </w:t>
      </w:r>
      <w:r w:rsidRPr="000A55D6">
        <w:rPr>
          <w:rFonts w:ascii="Times New Roman" w:hAnsi="Times New Roman" w:cs="Times New Roman"/>
          <w:sz w:val="24"/>
          <w:szCs w:val="24"/>
        </w:rPr>
        <w:lastRenderedPageBreak/>
        <w:t>этом всем? Я просто должен отдохнуть, немного отдохнуть. Катенька, просто я не смог… Я не смог тебя уберечь. Я не знаю, что сказать Сереже. Соврать в этот раз не получится. Что мне делать?</w:t>
      </w:r>
    </w:p>
    <w:p w14:paraId="3D9B19A0" w14:textId="6D8A7F0A" w:rsidR="001846A8" w:rsidRPr="000A55D6" w:rsidRDefault="001846A8" w:rsidP="00B823AF">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италий укладывается на диван в позу эмбриона. Продолжает говорить.</w:t>
      </w:r>
    </w:p>
    <w:p w14:paraId="1716D126" w14:textId="50430B32" w:rsidR="001846A8" w:rsidRPr="000A55D6" w:rsidRDefault="001846A8"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и т а л и й: Укол, укол. Все это позже, мне просто надо отдохнуть. Катя-Катерина моя, я закрою глаза и тебя увижу. Ты снова будешь рядом. Дело же за малым. Надо просто передохнуть.</w:t>
      </w:r>
    </w:p>
    <w:p w14:paraId="22BA5758" w14:textId="024FD20F" w:rsidR="001846A8" w:rsidRPr="000A55D6" w:rsidRDefault="001846A8" w:rsidP="001846A8">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Сцена 10 заканчивается.</w:t>
      </w:r>
    </w:p>
    <w:p w14:paraId="374FB69F" w14:textId="77777777" w:rsidR="001846A8" w:rsidRPr="000A55D6" w:rsidRDefault="001846A8" w:rsidP="00B823AF">
      <w:pPr>
        <w:spacing w:line="276" w:lineRule="auto"/>
        <w:ind w:firstLine="709"/>
        <w:jc w:val="both"/>
        <w:rPr>
          <w:rFonts w:ascii="Times New Roman" w:hAnsi="Times New Roman" w:cs="Times New Roman"/>
          <w:sz w:val="24"/>
          <w:szCs w:val="24"/>
        </w:rPr>
      </w:pPr>
    </w:p>
    <w:p w14:paraId="0EF579A4" w14:textId="7CDA5D94" w:rsidR="006D6CAD" w:rsidRPr="000A55D6" w:rsidRDefault="006D6CAD" w:rsidP="006D6CAD">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sz w:val="24"/>
          <w:szCs w:val="24"/>
        </w:rPr>
        <w:t xml:space="preserve"> </w:t>
      </w:r>
      <w:r w:rsidRPr="000A55D6">
        <w:rPr>
          <w:rFonts w:ascii="Times New Roman" w:hAnsi="Times New Roman" w:cs="Times New Roman"/>
          <w:b/>
          <w:bCs/>
          <w:sz w:val="24"/>
          <w:szCs w:val="24"/>
        </w:rPr>
        <w:t>СЦЕНА 11</w:t>
      </w:r>
    </w:p>
    <w:p w14:paraId="3E83D432" w14:textId="7A037035" w:rsidR="006D6CAD" w:rsidRPr="000A55D6" w:rsidRDefault="00C83259" w:rsidP="00B823AF">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 xml:space="preserve">Квартира Столяровых. </w:t>
      </w:r>
      <w:r w:rsidR="00E960C5" w:rsidRPr="000A55D6">
        <w:rPr>
          <w:rFonts w:ascii="Times New Roman" w:hAnsi="Times New Roman" w:cs="Times New Roman"/>
          <w:i/>
          <w:iCs/>
          <w:sz w:val="24"/>
          <w:szCs w:val="24"/>
        </w:rPr>
        <w:t>Алина, Алексей, Инна и Владимир – все в траурных нарядах. Проводят поминки. Накрыт стол.</w:t>
      </w:r>
    </w:p>
    <w:p w14:paraId="724D898F" w14:textId="76F13A53"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 Страшно даже представить, что чувствует Сережа. На похоронах он и слезинки не проронил, но мне кажется, что он просто уже все выплакал. Это тяжелый удар.</w:t>
      </w:r>
    </w:p>
    <w:p w14:paraId="78876D87" w14:textId="7607FF7A"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Я честно скажу, что разные похороны видел, но эти – самые жуткие.</w:t>
      </w:r>
    </w:p>
    <w:p w14:paraId="6F61DDDE" w14:textId="72CA8437"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Да, мои родственники умирали, но это были уже люди в определенном возрасте. А вот когда уходят ровесники, которым бы еще жить и жить… Это страшно.</w:t>
      </w:r>
    </w:p>
    <w:p w14:paraId="38B46F69" w14:textId="19A355B9"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Я в себя прийти до сих пор не могу. Пусть с Катей у нас и были сложности в общении, но Катя и Виталик – я такого в самом страшном сне не могла представить.</w:t>
      </w:r>
    </w:p>
    <w:p w14:paraId="1C8F10B8" w14:textId="174FE63C"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Я до сих пор себя корю за это. Ведь тогда вечером он мне не открыл, следовало ломиться, может тогда можно  было его спасти…</w:t>
      </w:r>
    </w:p>
    <w:p w14:paraId="12743351" w14:textId="147D1D8E"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А мы с Алиной тогда побежали на работу, надо было с ним остаться. А ведь и напоминали про уколы, Алина как чувствовала…</w:t>
      </w:r>
    </w:p>
    <w:p w14:paraId="1C36A9FE" w14:textId="5A881296"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Мне кажется, что он для себя в тот момент все решил.</w:t>
      </w:r>
    </w:p>
    <w:p w14:paraId="0D165B44" w14:textId="1620ABD4"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Да, он тогда извинялся, как будто прощался. Что-то говорил про сына, будто не сможет с ним быть честен.</w:t>
      </w:r>
      <w:r w:rsidR="005A25A1" w:rsidRPr="000A55D6">
        <w:rPr>
          <w:rFonts w:ascii="Times New Roman" w:hAnsi="Times New Roman" w:cs="Times New Roman"/>
          <w:sz w:val="24"/>
          <w:szCs w:val="24"/>
        </w:rPr>
        <w:t xml:space="preserve"> Но мы и подумать не могли, что Виталик не сделает себе укол и впадет в диабетическую кому.</w:t>
      </w:r>
    </w:p>
    <w:p w14:paraId="3008CECF" w14:textId="6A2FD9AB" w:rsidR="00E960C5" w:rsidRPr="000A55D6" w:rsidRDefault="00E960C5"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Бедный мальчик теперь сирота, потерял обоих родителей. </w:t>
      </w:r>
      <w:r w:rsidR="005A25A1" w:rsidRPr="000A55D6">
        <w:rPr>
          <w:rFonts w:ascii="Times New Roman" w:hAnsi="Times New Roman" w:cs="Times New Roman"/>
          <w:sz w:val="24"/>
          <w:szCs w:val="24"/>
        </w:rPr>
        <w:t>Хорошо, что хоть бабушка есть. Она позаботится, лучше, чем детский дом в любом случае. А тут не только забытый укол. Он выпил все, что было в доме, этого организм не выдержал. Сделал бы он укол или нет, вряд ли что-то его могло бы спасти.</w:t>
      </w:r>
    </w:p>
    <w:p w14:paraId="25F902EF" w14:textId="00E939CD" w:rsidR="005A25A1" w:rsidRPr="000A55D6" w:rsidRDefault="00D447F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и н а:</w:t>
      </w:r>
      <w:r w:rsidR="005A25A1" w:rsidRPr="000A55D6">
        <w:rPr>
          <w:rFonts w:ascii="Times New Roman" w:hAnsi="Times New Roman" w:cs="Times New Roman"/>
          <w:sz w:val="24"/>
          <w:szCs w:val="24"/>
        </w:rPr>
        <w:t xml:space="preserve"> Мы по соседям и знакомым начали деньги собирать для Сережи и его бабушки, чтобы им помочь в первое время. Но некоторые да</w:t>
      </w:r>
      <w:r w:rsidR="005A0B50" w:rsidRPr="000A55D6">
        <w:rPr>
          <w:rFonts w:ascii="Times New Roman" w:hAnsi="Times New Roman" w:cs="Times New Roman"/>
          <w:sz w:val="24"/>
          <w:szCs w:val="24"/>
        </w:rPr>
        <w:t>же не среагировали.</w:t>
      </w:r>
    </w:p>
    <w:p w14:paraId="0624E68A" w14:textId="15AAFB9A" w:rsidR="00C83259" w:rsidRPr="000A55D6" w:rsidRDefault="005A25A1"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В л а д и м и р: </w:t>
      </w:r>
      <w:r w:rsidR="005A0B50" w:rsidRPr="000A55D6">
        <w:rPr>
          <w:rFonts w:ascii="Times New Roman" w:hAnsi="Times New Roman" w:cs="Times New Roman"/>
          <w:sz w:val="24"/>
          <w:szCs w:val="24"/>
        </w:rPr>
        <w:t>А кто же отличился?</w:t>
      </w:r>
    </w:p>
    <w:p w14:paraId="4C39C7A1" w14:textId="47E8FB66" w:rsidR="005A0B50" w:rsidRPr="000A55D6" w:rsidRDefault="005A0B50"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А л и н а: </w:t>
      </w:r>
      <w:r w:rsidR="003011E3" w:rsidRPr="000A55D6">
        <w:rPr>
          <w:rFonts w:ascii="Times New Roman" w:hAnsi="Times New Roman" w:cs="Times New Roman"/>
          <w:sz w:val="24"/>
          <w:szCs w:val="24"/>
        </w:rPr>
        <w:t xml:space="preserve">Те самые деловые партнеры и отличились. </w:t>
      </w:r>
      <w:r w:rsidR="00D447FC" w:rsidRPr="000A55D6">
        <w:rPr>
          <w:rFonts w:ascii="Times New Roman" w:hAnsi="Times New Roman" w:cs="Times New Roman"/>
          <w:sz w:val="24"/>
          <w:szCs w:val="24"/>
        </w:rPr>
        <w:t xml:space="preserve">Махинации Виталика вскрылись, по итогам завели </w:t>
      </w:r>
      <w:proofErr w:type="spellStart"/>
      <w:r w:rsidR="00D447FC" w:rsidRPr="000A55D6">
        <w:rPr>
          <w:rFonts w:ascii="Times New Roman" w:hAnsi="Times New Roman" w:cs="Times New Roman"/>
          <w:sz w:val="24"/>
          <w:szCs w:val="24"/>
        </w:rPr>
        <w:t>уголовку</w:t>
      </w:r>
      <w:proofErr w:type="spellEnd"/>
      <w:r w:rsidR="00D447FC" w:rsidRPr="000A55D6">
        <w:rPr>
          <w:rFonts w:ascii="Times New Roman" w:hAnsi="Times New Roman" w:cs="Times New Roman"/>
          <w:sz w:val="24"/>
          <w:szCs w:val="24"/>
        </w:rPr>
        <w:t xml:space="preserve">. Лифшицы спешно уехали. На похороны не приехали, </w:t>
      </w:r>
      <w:r w:rsidR="00D447FC" w:rsidRPr="000A55D6">
        <w:rPr>
          <w:rFonts w:ascii="Times New Roman" w:hAnsi="Times New Roman" w:cs="Times New Roman"/>
          <w:sz w:val="24"/>
          <w:szCs w:val="24"/>
        </w:rPr>
        <w:lastRenderedPageBreak/>
        <w:t>ссылаясь на срочные дела, скидываться деньгами тоже не смогли, сказали, что сложности в бизнесе возникли.</w:t>
      </w:r>
    </w:p>
    <w:p w14:paraId="186FD92C" w14:textId="2F783774" w:rsidR="005A25A1" w:rsidRPr="000A55D6" w:rsidRDefault="00D447F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А л е к с е й: Я даже комментировать это не хочу.</w:t>
      </w:r>
    </w:p>
    <w:p w14:paraId="7D16F915" w14:textId="6558F435" w:rsidR="00D447FC" w:rsidRPr="000A55D6" w:rsidRDefault="00D447FC" w:rsidP="00B823AF">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В л а д и м и р: Друзья, давайте помянем усопших. И Катя, и Виталик еще недавно были с нами. А теперь мы еще  сильнее должны понимать, как важна жизнь и как важно понимать ее хрупкость, не жить лишь основываясь на собственных прихотях или неведении. Не чокаясь.</w:t>
      </w:r>
    </w:p>
    <w:p w14:paraId="55EC18A9" w14:textId="1818838D" w:rsidR="00D447FC" w:rsidRPr="000A55D6" w:rsidRDefault="00D447FC" w:rsidP="00B823AF">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Все выпивают. Смотрят на портрет Виталия и Катерины.</w:t>
      </w:r>
    </w:p>
    <w:p w14:paraId="0DEE4778" w14:textId="796029E3" w:rsidR="00B823AF" w:rsidRPr="000A55D6" w:rsidRDefault="00D447FC" w:rsidP="00D447FC">
      <w:pPr>
        <w:spacing w:line="276" w:lineRule="auto"/>
        <w:ind w:firstLine="709"/>
        <w:jc w:val="both"/>
        <w:rPr>
          <w:rFonts w:ascii="Times New Roman" w:hAnsi="Times New Roman" w:cs="Times New Roman"/>
          <w:sz w:val="24"/>
          <w:szCs w:val="24"/>
        </w:rPr>
      </w:pPr>
      <w:r w:rsidRPr="000A55D6">
        <w:rPr>
          <w:rFonts w:ascii="Times New Roman" w:hAnsi="Times New Roman" w:cs="Times New Roman"/>
          <w:sz w:val="24"/>
          <w:szCs w:val="24"/>
        </w:rPr>
        <w:t xml:space="preserve">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Смотрю на них и у</w:t>
      </w:r>
      <w:r w:rsidR="006D6CAD" w:rsidRPr="000A55D6">
        <w:rPr>
          <w:rFonts w:ascii="Times New Roman" w:hAnsi="Times New Roman" w:cs="Times New Roman"/>
          <w:sz w:val="24"/>
          <w:szCs w:val="24"/>
        </w:rPr>
        <w:t xml:space="preserve"> меня чувство, будто </w:t>
      </w:r>
      <w:r w:rsidRPr="000A55D6">
        <w:rPr>
          <w:rFonts w:ascii="Times New Roman" w:hAnsi="Times New Roman" w:cs="Times New Roman"/>
          <w:sz w:val="24"/>
          <w:szCs w:val="24"/>
        </w:rPr>
        <w:t>нашу</w:t>
      </w:r>
      <w:r w:rsidR="006D6CAD" w:rsidRPr="000A55D6">
        <w:rPr>
          <w:rFonts w:ascii="Times New Roman" w:hAnsi="Times New Roman" w:cs="Times New Roman"/>
          <w:sz w:val="24"/>
          <w:szCs w:val="24"/>
        </w:rPr>
        <w:t xml:space="preserve"> песню в тот раз не допели</w:t>
      </w:r>
      <w:r w:rsidRPr="000A55D6">
        <w:rPr>
          <w:rFonts w:ascii="Times New Roman" w:hAnsi="Times New Roman" w:cs="Times New Roman"/>
          <w:sz w:val="24"/>
          <w:szCs w:val="24"/>
        </w:rPr>
        <w:t>. Допоем? Как в наши еще светлые времена, когда Катя и Виталик были живы и организовали очередные посиделки.</w:t>
      </w:r>
    </w:p>
    <w:p w14:paraId="3BA2B428" w14:textId="1EFCBB7F" w:rsidR="001B6599" w:rsidRPr="000A55D6" w:rsidRDefault="001B6599" w:rsidP="00D447FC">
      <w:pPr>
        <w:spacing w:line="276" w:lineRule="auto"/>
        <w:ind w:firstLine="709"/>
        <w:jc w:val="both"/>
        <w:rPr>
          <w:rFonts w:ascii="Times New Roman" w:hAnsi="Times New Roman" w:cs="Times New Roman"/>
          <w:i/>
          <w:iCs/>
          <w:sz w:val="24"/>
          <w:szCs w:val="24"/>
        </w:rPr>
      </w:pPr>
      <w:r w:rsidRPr="000A55D6">
        <w:rPr>
          <w:rFonts w:ascii="Times New Roman" w:hAnsi="Times New Roman" w:cs="Times New Roman"/>
          <w:i/>
          <w:iCs/>
          <w:sz w:val="24"/>
          <w:szCs w:val="24"/>
        </w:rPr>
        <w:t>Алина начинает петь.</w:t>
      </w:r>
    </w:p>
    <w:p w14:paraId="500C1885" w14:textId="77777777" w:rsidR="001B6599" w:rsidRPr="000A55D6" w:rsidRDefault="00D447FC" w:rsidP="00D447FC">
      <w:pPr>
        <w:spacing w:line="276" w:lineRule="auto"/>
        <w:ind w:firstLine="709"/>
        <w:rPr>
          <w:rFonts w:ascii="Times New Roman" w:hAnsi="Times New Roman" w:cs="Times New Roman"/>
          <w:sz w:val="24"/>
          <w:szCs w:val="24"/>
        </w:rPr>
      </w:pPr>
      <w:r w:rsidRPr="000A55D6">
        <w:rPr>
          <w:rFonts w:ascii="Times New Roman" w:hAnsi="Times New Roman" w:cs="Times New Roman"/>
          <w:sz w:val="24"/>
          <w:szCs w:val="24"/>
        </w:rPr>
        <w:t>А л и н а: А жене скажи</w:t>
      </w:r>
      <w:r w:rsidRPr="000A55D6">
        <w:rPr>
          <w:rFonts w:ascii="Times New Roman" w:hAnsi="Times New Roman" w:cs="Times New Roman"/>
          <w:sz w:val="24"/>
          <w:szCs w:val="24"/>
        </w:rPr>
        <w:br/>
        <w:t xml:space="preserve">                           Слово прощальное;</w:t>
      </w:r>
      <w:r w:rsidRPr="000A55D6">
        <w:rPr>
          <w:rFonts w:ascii="Times New Roman" w:hAnsi="Times New Roman" w:cs="Times New Roman"/>
          <w:sz w:val="24"/>
          <w:szCs w:val="24"/>
        </w:rPr>
        <w:br/>
        <w:t xml:space="preserve">                           Передай кольцо</w:t>
      </w:r>
      <w:r w:rsidRPr="000A55D6">
        <w:rPr>
          <w:rFonts w:ascii="Times New Roman" w:hAnsi="Times New Roman" w:cs="Times New Roman"/>
          <w:sz w:val="24"/>
          <w:szCs w:val="24"/>
        </w:rPr>
        <w:br/>
        <w:t xml:space="preserve">                           Обручальное.</w:t>
      </w:r>
      <w:r w:rsidRPr="000A55D6">
        <w:rPr>
          <w:rFonts w:ascii="Times New Roman" w:hAnsi="Times New Roman" w:cs="Times New Roman"/>
          <w:sz w:val="24"/>
          <w:szCs w:val="24"/>
        </w:rPr>
        <w:br/>
        <w:t xml:space="preserve">                           Да скажи ты ей,</w:t>
      </w:r>
      <w:r w:rsidRPr="000A55D6">
        <w:rPr>
          <w:rFonts w:ascii="Times New Roman" w:hAnsi="Times New Roman" w:cs="Times New Roman"/>
          <w:sz w:val="24"/>
          <w:szCs w:val="24"/>
        </w:rPr>
        <w:br/>
        <w:t xml:space="preserve">                           Пусть не печалится;</w:t>
      </w:r>
      <w:r w:rsidRPr="000A55D6">
        <w:rPr>
          <w:rFonts w:ascii="Times New Roman" w:hAnsi="Times New Roman" w:cs="Times New Roman"/>
          <w:sz w:val="24"/>
          <w:szCs w:val="24"/>
        </w:rPr>
        <w:br/>
        <w:t xml:space="preserve">                           Пусть с другим она</w:t>
      </w:r>
      <w:r w:rsidRPr="000A55D6">
        <w:rPr>
          <w:rFonts w:ascii="Times New Roman" w:hAnsi="Times New Roman" w:cs="Times New Roman"/>
          <w:sz w:val="24"/>
          <w:szCs w:val="24"/>
        </w:rPr>
        <w:br/>
        <w:t xml:space="preserve">                           Обвенчается.</w:t>
      </w:r>
    </w:p>
    <w:p w14:paraId="3CDD7693" w14:textId="62FCD1B3" w:rsidR="001B6599" w:rsidRPr="000A55D6" w:rsidRDefault="001B6599" w:rsidP="001B6599">
      <w:pPr>
        <w:rPr>
          <w:rFonts w:ascii="Times New Roman" w:hAnsi="Times New Roman" w:cs="Times New Roman"/>
          <w:sz w:val="24"/>
          <w:szCs w:val="24"/>
        </w:rPr>
      </w:pPr>
      <w:r w:rsidRPr="000A55D6">
        <w:rPr>
          <w:rFonts w:ascii="Times New Roman" w:hAnsi="Times New Roman" w:cs="Times New Roman"/>
          <w:sz w:val="24"/>
          <w:szCs w:val="24"/>
        </w:rPr>
        <w:t xml:space="preserve">          И н </w:t>
      </w:r>
      <w:proofErr w:type="spellStart"/>
      <w:r w:rsidRPr="000A55D6">
        <w:rPr>
          <w:rFonts w:ascii="Times New Roman" w:hAnsi="Times New Roman" w:cs="Times New Roman"/>
          <w:sz w:val="24"/>
          <w:szCs w:val="24"/>
        </w:rPr>
        <w:t>н</w:t>
      </w:r>
      <w:proofErr w:type="spellEnd"/>
      <w:r w:rsidRPr="000A55D6">
        <w:rPr>
          <w:rFonts w:ascii="Times New Roman" w:hAnsi="Times New Roman" w:cs="Times New Roman"/>
          <w:sz w:val="24"/>
          <w:szCs w:val="24"/>
        </w:rPr>
        <w:t xml:space="preserve"> а: Про меня скажи,</w:t>
      </w:r>
      <w:r w:rsidRPr="000A55D6">
        <w:rPr>
          <w:rFonts w:ascii="Times New Roman" w:hAnsi="Times New Roman" w:cs="Times New Roman"/>
          <w:sz w:val="24"/>
          <w:szCs w:val="24"/>
        </w:rPr>
        <w:br/>
        <w:t xml:space="preserve">                        Что в степи замерз.</w:t>
      </w:r>
      <w:r w:rsidRPr="000A55D6">
        <w:rPr>
          <w:rFonts w:ascii="Times New Roman" w:hAnsi="Times New Roman" w:cs="Times New Roman"/>
          <w:sz w:val="24"/>
          <w:szCs w:val="24"/>
        </w:rPr>
        <w:br/>
        <w:t xml:space="preserve">                        А любовь ее</w:t>
      </w:r>
      <w:r w:rsidRPr="000A55D6">
        <w:rPr>
          <w:rFonts w:ascii="Times New Roman" w:hAnsi="Times New Roman" w:cs="Times New Roman"/>
          <w:sz w:val="24"/>
          <w:szCs w:val="24"/>
        </w:rPr>
        <w:br/>
        <w:t xml:space="preserve">                        Я с собой унес.</w:t>
      </w:r>
      <w:r w:rsidRPr="000A55D6">
        <w:rPr>
          <w:rFonts w:ascii="Times New Roman" w:hAnsi="Times New Roman" w:cs="Times New Roman"/>
          <w:sz w:val="24"/>
          <w:szCs w:val="24"/>
        </w:rPr>
        <w:br/>
        <w:t xml:space="preserve">          Алексей, Алина, Инна, Владимир встают, чтобы допеть песню. Алина и Инна смахивают слезы.</w:t>
      </w:r>
    </w:p>
    <w:p w14:paraId="54F72333" w14:textId="13B9D0BC" w:rsidR="001B6599" w:rsidRPr="000A55D6" w:rsidRDefault="001B6599" w:rsidP="001B6599">
      <w:pPr>
        <w:rPr>
          <w:rFonts w:ascii="Times New Roman" w:hAnsi="Times New Roman" w:cs="Times New Roman"/>
          <w:sz w:val="24"/>
          <w:szCs w:val="24"/>
        </w:rPr>
      </w:pPr>
      <w:r w:rsidRPr="000A55D6">
        <w:rPr>
          <w:rFonts w:ascii="Times New Roman" w:hAnsi="Times New Roman" w:cs="Times New Roman"/>
          <w:sz w:val="24"/>
          <w:szCs w:val="24"/>
        </w:rPr>
        <w:t xml:space="preserve">          Все вместе: Замолчал ямщик,</w:t>
      </w:r>
      <w:r w:rsidRPr="000A55D6">
        <w:rPr>
          <w:rFonts w:ascii="Times New Roman" w:hAnsi="Times New Roman" w:cs="Times New Roman"/>
          <w:sz w:val="24"/>
          <w:szCs w:val="24"/>
        </w:rPr>
        <w:br/>
        <w:t xml:space="preserve">                               Кони ехали…</w:t>
      </w:r>
      <w:r w:rsidRPr="000A55D6">
        <w:rPr>
          <w:rFonts w:ascii="Times New Roman" w:hAnsi="Times New Roman" w:cs="Times New Roman"/>
          <w:sz w:val="24"/>
          <w:szCs w:val="24"/>
        </w:rPr>
        <w:br/>
        <w:t xml:space="preserve">                               А в степи глухой</w:t>
      </w:r>
      <w:r w:rsidRPr="000A55D6">
        <w:rPr>
          <w:rFonts w:ascii="Times New Roman" w:hAnsi="Times New Roman" w:cs="Times New Roman"/>
          <w:sz w:val="24"/>
          <w:szCs w:val="24"/>
        </w:rPr>
        <w:br/>
        <w:t xml:space="preserve">                               Бури плакали.</w:t>
      </w:r>
    </w:p>
    <w:p w14:paraId="70A452BE" w14:textId="64683251" w:rsidR="00D447FC" w:rsidRPr="000A55D6" w:rsidRDefault="001B6599" w:rsidP="00D447FC">
      <w:pPr>
        <w:spacing w:line="276" w:lineRule="auto"/>
        <w:ind w:firstLine="709"/>
        <w:rPr>
          <w:rFonts w:ascii="Times New Roman" w:hAnsi="Times New Roman" w:cs="Times New Roman"/>
          <w:sz w:val="24"/>
          <w:szCs w:val="24"/>
        </w:rPr>
      </w:pPr>
      <w:r w:rsidRPr="000A55D6">
        <w:rPr>
          <w:rFonts w:ascii="Times New Roman" w:hAnsi="Times New Roman" w:cs="Times New Roman"/>
          <w:sz w:val="24"/>
          <w:szCs w:val="24"/>
        </w:rPr>
        <w:t>Сцена 11 заканчивается.</w:t>
      </w:r>
      <w:r w:rsidR="00D447FC" w:rsidRPr="000A55D6">
        <w:rPr>
          <w:rFonts w:ascii="Times New Roman" w:hAnsi="Times New Roman" w:cs="Times New Roman"/>
          <w:sz w:val="24"/>
          <w:szCs w:val="24"/>
        </w:rPr>
        <w:br/>
      </w:r>
      <w:r w:rsidRPr="000A55D6">
        <w:rPr>
          <w:rFonts w:ascii="Times New Roman" w:hAnsi="Times New Roman" w:cs="Times New Roman"/>
          <w:sz w:val="24"/>
          <w:szCs w:val="24"/>
        </w:rPr>
        <w:t xml:space="preserve"> </w:t>
      </w:r>
    </w:p>
    <w:p w14:paraId="3CACEB45" w14:textId="66CB0500" w:rsidR="000C3E15" w:rsidRPr="000A55D6" w:rsidRDefault="00D55CA3" w:rsidP="001B6599">
      <w:pPr>
        <w:spacing w:line="276" w:lineRule="auto"/>
        <w:ind w:firstLine="709"/>
        <w:jc w:val="center"/>
        <w:rPr>
          <w:rFonts w:ascii="Times New Roman" w:hAnsi="Times New Roman" w:cs="Times New Roman"/>
          <w:b/>
          <w:bCs/>
          <w:sz w:val="24"/>
          <w:szCs w:val="24"/>
        </w:rPr>
      </w:pPr>
      <w:r w:rsidRPr="000A55D6">
        <w:rPr>
          <w:rFonts w:ascii="Times New Roman" w:hAnsi="Times New Roman" w:cs="Times New Roman"/>
          <w:b/>
          <w:bCs/>
          <w:sz w:val="24"/>
          <w:szCs w:val="24"/>
        </w:rPr>
        <w:t>Конец</w:t>
      </w:r>
    </w:p>
    <w:sectPr w:rsidR="000C3E15" w:rsidRPr="000A5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31"/>
    <w:rsid w:val="00011A8A"/>
    <w:rsid w:val="00016818"/>
    <w:rsid w:val="00037144"/>
    <w:rsid w:val="000422EF"/>
    <w:rsid w:val="00054D7F"/>
    <w:rsid w:val="00090FCB"/>
    <w:rsid w:val="000A55D6"/>
    <w:rsid w:val="000C2318"/>
    <w:rsid w:val="000C2A4A"/>
    <w:rsid w:val="000C3E15"/>
    <w:rsid w:val="000E67F4"/>
    <w:rsid w:val="000F3A4A"/>
    <w:rsid w:val="000F7E7A"/>
    <w:rsid w:val="00102FF8"/>
    <w:rsid w:val="001179B1"/>
    <w:rsid w:val="00122595"/>
    <w:rsid w:val="001549B8"/>
    <w:rsid w:val="001846A8"/>
    <w:rsid w:val="001B6599"/>
    <w:rsid w:val="001D5AFD"/>
    <w:rsid w:val="001E2491"/>
    <w:rsid w:val="001F58A0"/>
    <w:rsid w:val="00207F3A"/>
    <w:rsid w:val="0025443D"/>
    <w:rsid w:val="00257845"/>
    <w:rsid w:val="0027503D"/>
    <w:rsid w:val="0029448F"/>
    <w:rsid w:val="002D12E0"/>
    <w:rsid w:val="002D29D4"/>
    <w:rsid w:val="003011E3"/>
    <w:rsid w:val="00315E53"/>
    <w:rsid w:val="003347E6"/>
    <w:rsid w:val="003A2D9E"/>
    <w:rsid w:val="00430FD7"/>
    <w:rsid w:val="004337C0"/>
    <w:rsid w:val="00441367"/>
    <w:rsid w:val="00455A8C"/>
    <w:rsid w:val="00465A96"/>
    <w:rsid w:val="004D64C5"/>
    <w:rsid w:val="004F4F3F"/>
    <w:rsid w:val="00510F6E"/>
    <w:rsid w:val="00555921"/>
    <w:rsid w:val="005749BD"/>
    <w:rsid w:val="005839AA"/>
    <w:rsid w:val="00585556"/>
    <w:rsid w:val="005A0B50"/>
    <w:rsid w:val="005A25A1"/>
    <w:rsid w:val="005A7EDF"/>
    <w:rsid w:val="005D2321"/>
    <w:rsid w:val="005D3263"/>
    <w:rsid w:val="005F31CC"/>
    <w:rsid w:val="006049AF"/>
    <w:rsid w:val="00616D3E"/>
    <w:rsid w:val="00655494"/>
    <w:rsid w:val="006859EC"/>
    <w:rsid w:val="0068634A"/>
    <w:rsid w:val="00696DBB"/>
    <w:rsid w:val="006D6CAD"/>
    <w:rsid w:val="006E1833"/>
    <w:rsid w:val="006F4316"/>
    <w:rsid w:val="007357FE"/>
    <w:rsid w:val="00752EB9"/>
    <w:rsid w:val="0076767F"/>
    <w:rsid w:val="00770FAD"/>
    <w:rsid w:val="007A6F2E"/>
    <w:rsid w:val="007A74D2"/>
    <w:rsid w:val="007E2071"/>
    <w:rsid w:val="007E57A1"/>
    <w:rsid w:val="007F151E"/>
    <w:rsid w:val="00803F9B"/>
    <w:rsid w:val="0081097C"/>
    <w:rsid w:val="00841289"/>
    <w:rsid w:val="008505AB"/>
    <w:rsid w:val="008A2404"/>
    <w:rsid w:val="008B6B80"/>
    <w:rsid w:val="008D708B"/>
    <w:rsid w:val="008E3534"/>
    <w:rsid w:val="00900211"/>
    <w:rsid w:val="00922E6A"/>
    <w:rsid w:val="009342BA"/>
    <w:rsid w:val="00966843"/>
    <w:rsid w:val="009743C6"/>
    <w:rsid w:val="009A4947"/>
    <w:rsid w:val="009D3482"/>
    <w:rsid w:val="009F705D"/>
    <w:rsid w:val="00A20C4D"/>
    <w:rsid w:val="00A31117"/>
    <w:rsid w:val="00A3123C"/>
    <w:rsid w:val="00A31299"/>
    <w:rsid w:val="00A37A17"/>
    <w:rsid w:val="00A50776"/>
    <w:rsid w:val="00A61A6D"/>
    <w:rsid w:val="00A74CB8"/>
    <w:rsid w:val="00AD75DE"/>
    <w:rsid w:val="00AF5096"/>
    <w:rsid w:val="00B0629D"/>
    <w:rsid w:val="00B60CB6"/>
    <w:rsid w:val="00B657ED"/>
    <w:rsid w:val="00B7579B"/>
    <w:rsid w:val="00B823AF"/>
    <w:rsid w:val="00B922A0"/>
    <w:rsid w:val="00BA1FCC"/>
    <w:rsid w:val="00BB2924"/>
    <w:rsid w:val="00BF5C47"/>
    <w:rsid w:val="00C21308"/>
    <w:rsid w:val="00C33A5C"/>
    <w:rsid w:val="00C542C4"/>
    <w:rsid w:val="00C83259"/>
    <w:rsid w:val="00C92E63"/>
    <w:rsid w:val="00C97A43"/>
    <w:rsid w:val="00D36CAF"/>
    <w:rsid w:val="00D447FC"/>
    <w:rsid w:val="00D55CA3"/>
    <w:rsid w:val="00D63D2E"/>
    <w:rsid w:val="00D72E42"/>
    <w:rsid w:val="00D94A93"/>
    <w:rsid w:val="00DB21D4"/>
    <w:rsid w:val="00DC5C23"/>
    <w:rsid w:val="00E05030"/>
    <w:rsid w:val="00E16CCB"/>
    <w:rsid w:val="00E23508"/>
    <w:rsid w:val="00E55554"/>
    <w:rsid w:val="00E802AE"/>
    <w:rsid w:val="00E80DBA"/>
    <w:rsid w:val="00E960C5"/>
    <w:rsid w:val="00EB51F8"/>
    <w:rsid w:val="00EC56E1"/>
    <w:rsid w:val="00EE614F"/>
    <w:rsid w:val="00F012A3"/>
    <w:rsid w:val="00F241DE"/>
    <w:rsid w:val="00F34031"/>
    <w:rsid w:val="00F7028A"/>
    <w:rsid w:val="00F82070"/>
    <w:rsid w:val="00F92C64"/>
    <w:rsid w:val="00FE4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11DF"/>
  <w15:chartTrackingRefBased/>
  <w15:docId w15:val="{FC97B70E-1231-4ADD-9758-FD8356D2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2404"/>
    <w:rPr>
      <w:color w:val="0563C1" w:themeColor="hyperlink"/>
      <w:u w:val="single"/>
    </w:rPr>
  </w:style>
  <w:style w:type="character" w:styleId="a4">
    <w:name w:val="Unresolved Mention"/>
    <w:basedOn w:val="a0"/>
    <w:uiPriority w:val="99"/>
    <w:semiHidden/>
    <w:unhideWhenUsed/>
    <w:rsid w:val="008A2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oyan.arsen@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B9B8-BE59-4551-BF32-865DCCE3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8</Pages>
  <Words>9208</Words>
  <Characters>5248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ян Арсен Александрович</dc:creator>
  <cp:keywords/>
  <dc:description/>
  <cp:lastModifiedBy>Арсен Стоян</cp:lastModifiedBy>
  <cp:revision>60</cp:revision>
  <dcterms:created xsi:type="dcterms:W3CDTF">2024-02-04T22:12:00Z</dcterms:created>
  <dcterms:modified xsi:type="dcterms:W3CDTF">2025-11-09T16:54:00Z</dcterms:modified>
</cp:coreProperties>
</file>